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42B6C" w14:textId="69FB57BD" w:rsidR="00175E95" w:rsidRPr="00631856" w:rsidRDefault="00C2108C" w:rsidP="00631856">
      <w:pPr>
        <w:pStyle w:val="Lgendetableau"/>
        <w:suppressLineNumbers w:val="0"/>
        <w:spacing w:line="240" w:lineRule="auto"/>
      </w:pPr>
      <w:bookmarkStart w:id="0" w:name="_Ref16598813"/>
      <w:bookmarkStart w:id="1" w:name="_Ref20499386"/>
      <w:bookmarkStart w:id="2" w:name="_Ref12022681"/>
      <w:r>
        <w:t>S5</w:t>
      </w:r>
      <w:r w:rsidR="00175E95" w:rsidRPr="00631856">
        <w:t xml:space="preserve"> Tabl</w:t>
      </w:r>
      <w:bookmarkEnd w:id="0"/>
      <w:bookmarkEnd w:id="1"/>
      <w:r>
        <w:t>e</w:t>
      </w:r>
      <w:bookmarkStart w:id="3" w:name="_GoBack"/>
      <w:bookmarkEnd w:id="3"/>
      <w:r w:rsidR="00175E95" w:rsidRPr="00631856">
        <w:t xml:space="preserve"> – Prospective association between the PNNS-GS2 and mPNNS-GS and the risk of morbid obesity (BMI&gt;40), NutriNet-Santé study</w:t>
      </w:r>
      <w:r w:rsidR="00175E95" w:rsidRPr="00631856">
        <w:rPr>
          <w:vertAlign w:val="superscript"/>
        </w:rPr>
        <w:t xml:space="preserve"> 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8"/>
        <w:gridCol w:w="222"/>
        <w:gridCol w:w="1268"/>
        <w:gridCol w:w="1646"/>
        <w:gridCol w:w="836"/>
        <w:gridCol w:w="222"/>
        <w:gridCol w:w="1341"/>
        <w:gridCol w:w="1646"/>
        <w:gridCol w:w="601"/>
      </w:tblGrid>
      <w:tr w:rsidR="009A6086" w:rsidRPr="00631856" w14:paraId="3A876216" w14:textId="77777777" w:rsidTr="00600793">
        <w:trPr>
          <w:tblHeader/>
        </w:trPr>
        <w:tc>
          <w:tcPr>
            <w:tcW w:w="0" w:type="auto"/>
            <w:shd w:val="clear" w:color="auto" w:fill="auto"/>
            <w:vAlign w:val="center"/>
          </w:tcPr>
          <w:p w14:paraId="1002ADC5" w14:textId="77777777" w:rsidR="00175E95" w:rsidRPr="00631856" w:rsidRDefault="00175E95" w:rsidP="00631856">
            <w:pPr>
              <w:spacing w:after="0"/>
              <w:jc w:val="left"/>
              <w:rPr>
                <w:rFonts w:cs="Calibri"/>
                <w:b/>
                <w:sz w:val="22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D128BF" w14:textId="77777777" w:rsidR="00175E95" w:rsidRPr="00631856" w:rsidRDefault="00175E95" w:rsidP="00631856">
            <w:pPr>
              <w:spacing w:after="0"/>
              <w:jc w:val="left"/>
              <w:rPr>
                <w:rFonts w:cs="Calibri"/>
                <w:b/>
                <w:sz w:val="22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014FA7B" w14:textId="77777777" w:rsidR="00175E95" w:rsidRPr="00631856" w:rsidRDefault="00175E95" w:rsidP="00631856">
            <w:pPr>
              <w:spacing w:after="0"/>
              <w:jc w:val="left"/>
              <w:rPr>
                <w:rFonts w:cs="Calibri"/>
                <w:b/>
                <w:sz w:val="22"/>
                <w:szCs w:val="18"/>
              </w:rPr>
            </w:pPr>
            <w:r w:rsidRPr="00631856">
              <w:rPr>
                <w:rFonts w:cs="Calibri"/>
                <w:b/>
                <w:sz w:val="22"/>
                <w:szCs w:val="18"/>
              </w:rPr>
              <w:t>PNNSGS-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FDA2B62" w14:textId="77777777" w:rsidR="00175E95" w:rsidRPr="00631856" w:rsidRDefault="00175E95" w:rsidP="00631856">
            <w:pPr>
              <w:spacing w:after="0"/>
              <w:jc w:val="left"/>
              <w:rPr>
                <w:rFonts w:cs="Calibri"/>
                <w:b/>
                <w:sz w:val="22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FBF1B42" w14:textId="77777777" w:rsidR="00175E95" w:rsidRPr="00631856" w:rsidRDefault="00175E95" w:rsidP="00631856">
            <w:pPr>
              <w:spacing w:after="0"/>
              <w:jc w:val="left"/>
              <w:rPr>
                <w:rFonts w:cs="Calibri"/>
                <w:b/>
                <w:sz w:val="22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855F7C" w14:textId="77777777" w:rsidR="00175E95" w:rsidRPr="00631856" w:rsidRDefault="00175E95" w:rsidP="00631856">
            <w:pPr>
              <w:spacing w:after="0"/>
              <w:jc w:val="left"/>
              <w:rPr>
                <w:rFonts w:cs="Calibri"/>
                <w:b/>
                <w:sz w:val="22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4ACEDD6" w14:textId="77777777" w:rsidR="00175E95" w:rsidRPr="00631856" w:rsidRDefault="00175E95" w:rsidP="00631856">
            <w:pPr>
              <w:spacing w:after="0"/>
              <w:jc w:val="left"/>
              <w:rPr>
                <w:rFonts w:cs="Calibri"/>
                <w:b/>
                <w:sz w:val="22"/>
                <w:szCs w:val="18"/>
              </w:rPr>
            </w:pPr>
            <w:r w:rsidRPr="00631856">
              <w:rPr>
                <w:rFonts w:cs="Calibri"/>
                <w:b/>
                <w:sz w:val="22"/>
                <w:szCs w:val="18"/>
              </w:rPr>
              <w:t>mPNNS-G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92D2A1E" w14:textId="77777777" w:rsidR="00175E95" w:rsidRPr="00631856" w:rsidRDefault="00175E95" w:rsidP="00631856">
            <w:pPr>
              <w:spacing w:after="0"/>
              <w:jc w:val="left"/>
              <w:rPr>
                <w:rFonts w:cs="Calibri"/>
                <w:b/>
                <w:sz w:val="22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4B5B902" w14:textId="77777777" w:rsidR="00175E95" w:rsidRPr="00631856" w:rsidRDefault="00175E95" w:rsidP="00631856">
            <w:pPr>
              <w:spacing w:after="0"/>
              <w:jc w:val="left"/>
              <w:rPr>
                <w:rFonts w:cs="Calibri"/>
                <w:b/>
                <w:sz w:val="22"/>
                <w:szCs w:val="18"/>
              </w:rPr>
            </w:pPr>
          </w:p>
        </w:tc>
      </w:tr>
      <w:tr w:rsidR="009A6086" w:rsidRPr="00631856" w14:paraId="38417315" w14:textId="77777777" w:rsidTr="00600793">
        <w:trPr>
          <w:tblHeader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CAB018" w14:textId="77777777" w:rsidR="00175E95" w:rsidRPr="00631856" w:rsidRDefault="00175E95" w:rsidP="00631856">
            <w:pPr>
              <w:spacing w:after="0"/>
              <w:jc w:val="left"/>
              <w:rPr>
                <w:rFonts w:cs="Calibri"/>
                <w:b/>
                <w:sz w:val="22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D27B35" w14:textId="77777777" w:rsidR="00175E95" w:rsidRPr="00631856" w:rsidRDefault="00175E95" w:rsidP="00631856">
            <w:pPr>
              <w:spacing w:after="0"/>
              <w:jc w:val="left"/>
              <w:rPr>
                <w:rFonts w:cs="Calibri"/>
                <w:b/>
                <w:sz w:val="22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CD8F13" w14:textId="77777777" w:rsidR="00175E95" w:rsidRPr="00631856" w:rsidRDefault="00175E95" w:rsidP="00631856">
            <w:pPr>
              <w:spacing w:after="0"/>
              <w:jc w:val="left"/>
              <w:rPr>
                <w:rFonts w:cs="Calibri"/>
                <w:b/>
                <w:sz w:val="22"/>
                <w:szCs w:val="18"/>
              </w:rPr>
            </w:pPr>
            <w:r w:rsidRPr="00631856">
              <w:rPr>
                <w:rFonts w:cs="Calibri"/>
                <w:b/>
                <w:sz w:val="22"/>
                <w:szCs w:val="18"/>
              </w:rPr>
              <w:t>n</w:t>
            </w:r>
            <w:r w:rsidRPr="00631856">
              <w:rPr>
                <w:rFonts w:cs="Calibri"/>
                <w:b/>
                <w:sz w:val="22"/>
                <w:szCs w:val="18"/>
                <w:vertAlign w:val="subscript"/>
              </w:rPr>
              <w:t>sane</w:t>
            </w:r>
            <w:r w:rsidRPr="00631856">
              <w:rPr>
                <w:rFonts w:cs="Calibri"/>
                <w:b/>
                <w:sz w:val="22"/>
                <w:szCs w:val="18"/>
              </w:rPr>
              <w:t>/n</w:t>
            </w:r>
            <w:r w:rsidRPr="00631856">
              <w:rPr>
                <w:rFonts w:cs="Calibri"/>
                <w:b/>
                <w:sz w:val="22"/>
                <w:szCs w:val="18"/>
                <w:vertAlign w:val="subscript"/>
              </w:rPr>
              <w:t>cas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F6982D" w14:textId="1FD507E1" w:rsidR="00175E95" w:rsidRPr="00631856" w:rsidRDefault="00175E95" w:rsidP="00631856">
            <w:pPr>
              <w:spacing w:after="0"/>
              <w:jc w:val="left"/>
              <w:rPr>
                <w:rFonts w:cs="Calibri"/>
                <w:b/>
                <w:sz w:val="22"/>
                <w:szCs w:val="18"/>
              </w:rPr>
            </w:pPr>
            <w:r w:rsidRPr="00631856">
              <w:rPr>
                <w:rFonts w:cs="Calibri"/>
                <w:b/>
                <w:sz w:val="22"/>
                <w:szCs w:val="18"/>
              </w:rPr>
              <w:t>HR</w:t>
            </w:r>
            <w:r w:rsidR="007D4367">
              <w:rPr>
                <w:rFonts w:cs="Calibri"/>
                <w:b/>
                <w:sz w:val="22"/>
                <w:szCs w:val="18"/>
              </w:rPr>
              <w:t xml:space="preserve"> [</w:t>
            </w:r>
            <w:r w:rsidRPr="00631856">
              <w:rPr>
                <w:rFonts w:cs="Calibri"/>
                <w:b/>
                <w:sz w:val="22"/>
                <w:szCs w:val="18"/>
              </w:rPr>
              <w:t>95% CI]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38F31B" w14:textId="77777777" w:rsidR="00175E95" w:rsidRPr="00631856" w:rsidRDefault="00175E95" w:rsidP="00631856">
            <w:pPr>
              <w:spacing w:after="0"/>
              <w:jc w:val="left"/>
              <w:rPr>
                <w:rFonts w:cs="Calibri"/>
                <w:b/>
                <w:sz w:val="22"/>
                <w:szCs w:val="18"/>
              </w:rPr>
            </w:pPr>
            <w:r w:rsidRPr="00631856">
              <w:rPr>
                <w:rFonts w:cs="Calibri"/>
                <w:b/>
                <w:sz w:val="22"/>
                <w:szCs w:val="18"/>
              </w:rPr>
              <w:t>p</w:t>
            </w:r>
            <w:r w:rsidRPr="00631856">
              <w:rPr>
                <w:rFonts w:cs="Times New Roman"/>
                <w:sz w:val="22"/>
                <w:szCs w:val="18"/>
                <w:vertAlign w:val="superscript"/>
              </w:rPr>
              <w:t xml:space="preserve"> 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D316EB" w14:textId="77777777" w:rsidR="00175E95" w:rsidRPr="00631856" w:rsidRDefault="00175E95" w:rsidP="00631856">
            <w:pPr>
              <w:spacing w:after="0"/>
              <w:jc w:val="left"/>
              <w:rPr>
                <w:rFonts w:cs="Calibri"/>
                <w:b/>
                <w:sz w:val="22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23137A" w14:textId="77777777" w:rsidR="00175E95" w:rsidRPr="00631856" w:rsidRDefault="00175E95" w:rsidP="00631856">
            <w:pPr>
              <w:spacing w:after="0"/>
              <w:jc w:val="left"/>
              <w:rPr>
                <w:rFonts w:cs="Calibri"/>
                <w:b/>
                <w:sz w:val="22"/>
                <w:szCs w:val="18"/>
              </w:rPr>
            </w:pPr>
            <w:r w:rsidRPr="00631856">
              <w:rPr>
                <w:rFonts w:cs="Calibri"/>
                <w:b/>
                <w:sz w:val="22"/>
                <w:szCs w:val="18"/>
              </w:rPr>
              <w:t>n</w:t>
            </w:r>
            <w:r w:rsidRPr="00631856">
              <w:rPr>
                <w:rFonts w:cs="Calibri"/>
                <w:b/>
                <w:sz w:val="22"/>
                <w:szCs w:val="18"/>
                <w:vertAlign w:val="subscript"/>
              </w:rPr>
              <w:t>sane</w:t>
            </w:r>
            <w:r w:rsidRPr="00631856">
              <w:rPr>
                <w:rFonts w:cs="Calibri"/>
                <w:b/>
                <w:sz w:val="22"/>
                <w:szCs w:val="18"/>
              </w:rPr>
              <w:t>/n</w:t>
            </w:r>
            <w:r w:rsidRPr="00631856">
              <w:rPr>
                <w:rFonts w:cs="Calibri"/>
                <w:b/>
                <w:sz w:val="22"/>
                <w:szCs w:val="18"/>
                <w:vertAlign w:val="subscript"/>
              </w:rPr>
              <w:t>cas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AF34EC" w14:textId="60F8B755" w:rsidR="00175E95" w:rsidRPr="00631856" w:rsidRDefault="00175E95" w:rsidP="00631856">
            <w:pPr>
              <w:spacing w:after="0"/>
              <w:jc w:val="left"/>
              <w:rPr>
                <w:rFonts w:cs="Calibri"/>
                <w:b/>
                <w:sz w:val="22"/>
                <w:szCs w:val="18"/>
              </w:rPr>
            </w:pPr>
            <w:r w:rsidRPr="00631856">
              <w:rPr>
                <w:rFonts w:cs="Calibri"/>
                <w:b/>
                <w:sz w:val="22"/>
                <w:szCs w:val="18"/>
              </w:rPr>
              <w:t>HR</w:t>
            </w:r>
            <w:r w:rsidR="007D4367">
              <w:rPr>
                <w:rFonts w:cs="Calibri"/>
                <w:b/>
                <w:sz w:val="22"/>
                <w:szCs w:val="18"/>
              </w:rPr>
              <w:t xml:space="preserve"> [</w:t>
            </w:r>
            <w:r w:rsidRPr="00631856">
              <w:rPr>
                <w:rFonts w:cs="Calibri"/>
                <w:b/>
                <w:sz w:val="22"/>
                <w:szCs w:val="18"/>
              </w:rPr>
              <w:t>95% CI]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8DF01E" w14:textId="77777777" w:rsidR="00175E95" w:rsidRPr="00631856" w:rsidRDefault="00175E95" w:rsidP="00631856">
            <w:pPr>
              <w:spacing w:after="0"/>
              <w:jc w:val="left"/>
              <w:rPr>
                <w:rFonts w:cs="Calibri"/>
                <w:b/>
                <w:sz w:val="22"/>
                <w:szCs w:val="18"/>
              </w:rPr>
            </w:pPr>
            <w:r w:rsidRPr="00631856">
              <w:rPr>
                <w:rFonts w:cs="Calibri"/>
                <w:b/>
                <w:sz w:val="22"/>
                <w:szCs w:val="18"/>
              </w:rPr>
              <w:t>p</w:t>
            </w:r>
            <w:r w:rsidRPr="00631856">
              <w:rPr>
                <w:rFonts w:cs="Times New Roman"/>
                <w:sz w:val="22"/>
                <w:szCs w:val="18"/>
                <w:vertAlign w:val="superscript"/>
              </w:rPr>
              <w:t xml:space="preserve"> b</w:t>
            </w:r>
          </w:p>
        </w:tc>
      </w:tr>
      <w:tr w:rsidR="009A6086" w:rsidRPr="00631856" w14:paraId="2E904C95" w14:textId="77777777" w:rsidTr="00600793">
        <w:trPr>
          <w:tblHeader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E8D1B5" w14:textId="77777777" w:rsidR="00E02D53" w:rsidRPr="00631856" w:rsidRDefault="00E02D53" w:rsidP="00631856">
            <w:pPr>
              <w:spacing w:after="0"/>
              <w:rPr>
                <w:rFonts w:cs="Times New Roman"/>
                <w:b/>
                <w:sz w:val="22"/>
                <w:szCs w:val="18"/>
              </w:rPr>
            </w:pPr>
            <w:r w:rsidRPr="00631856">
              <w:rPr>
                <w:rFonts w:cs="Times New Roman"/>
                <w:b/>
                <w:sz w:val="22"/>
                <w:szCs w:val="18"/>
              </w:rPr>
              <w:t>m0</w:t>
            </w:r>
            <w:r w:rsidRPr="00631856">
              <w:rPr>
                <w:rFonts w:cs="Times New Roman"/>
                <w:sz w:val="22"/>
                <w:szCs w:val="18"/>
                <w:vertAlign w:val="superscript"/>
              </w:rPr>
              <w:t xml:space="preserve"> c</w:t>
            </w:r>
            <w:r w:rsidRPr="00631856">
              <w:rPr>
                <w:b/>
                <w:sz w:val="22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C1E7DF" w14:textId="77777777" w:rsidR="00E02D53" w:rsidRPr="00631856" w:rsidRDefault="00E02D53" w:rsidP="00631856">
            <w:pPr>
              <w:spacing w:after="0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8E904B0" w14:textId="77777777" w:rsidR="00E02D53" w:rsidRPr="00631856" w:rsidRDefault="00E02D53" w:rsidP="00631856">
            <w:pPr>
              <w:spacing w:after="0"/>
              <w:jc w:val="left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E65DA5C" w14:textId="77777777" w:rsidR="00E02D53" w:rsidRPr="00631856" w:rsidRDefault="00E02D53" w:rsidP="00631856">
            <w:pPr>
              <w:spacing w:after="0"/>
              <w:jc w:val="left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476D004" w14:textId="61D555D3" w:rsidR="00E02D53" w:rsidRPr="00631856" w:rsidRDefault="00E02D53" w:rsidP="00631856">
            <w:pPr>
              <w:spacing w:after="0"/>
              <w:rPr>
                <w:rFonts w:cs="Times New Roman"/>
                <w:b/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&lt;</w:t>
            </w:r>
            <w:r w:rsidR="007D4367">
              <w:rPr>
                <w:sz w:val="22"/>
                <w:szCs w:val="18"/>
              </w:rPr>
              <w:t>0.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170611" w14:textId="77777777" w:rsidR="00E02D53" w:rsidRPr="00631856" w:rsidRDefault="00E02D53" w:rsidP="00631856">
            <w:pPr>
              <w:spacing w:after="0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7508123" w14:textId="77777777" w:rsidR="00E02D53" w:rsidRPr="00631856" w:rsidRDefault="00E02D53" w:rsidP="00631856">
            <w:pPr>
              <w:spacing w:after="0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676CFB8" w14:textId="77777777" w:rsidR="00E02D53" w:rsidRPr="00631856" w:rsidRDefault="00E02D53" w:rsidP="00631856">
            <w:pPr>
              <w:spacing w:after="0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70B7B92" w14:textId="40677321" w:rsidR="00E02D53" w:rsidRPr="00631856" w:rsidRDefault="00E02D53" w:rsidP="00631856">
            <w:pPr>
              <w:spacing w:after="0"/>
              <w:rPr>
                <w:rFonts w:cs="Times New Roman"/>
                <w:b/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0.</w:t>
            </w:r>
            <w:r w:rsidR="004F70DB" w:rsidRPr="00631856">
              <w:rPr>
                <w:sz w:val="22"/>
                <w:szCs w:val="18"/>
              </w:rPr>
              <w:t>39</w:t>
            </w:r>
          </w:p>
        </w:tc>
      </w:tr>
      <w:tr w:rsidR="009A6086" w:rsidRPr="00631856" w14:paraId="5A9F19E0" w14:textId="77777777" w:rsidTr="00600793">
        <w:trPr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70D6C0F9" w14:textId="77777777" w:rsidR="00E02D53" w:rsidRPr="00631856" w:rsidRDefault="00E02D53" w:rsidP="00631856">
            <w:pPr>
              <w:spacing w:after="0"/>
              <w:ind w:left="567"/>
              <w:jc w:val="left"/>
              <w:rPr>
                <w:rFonts w:cs="Times New Roman"/>
                <w:sz w:val="22"/>
                <w:szCs w:val="18"/>
              </w:rPr>
            </w:pPr>
            <w:r w:rsidRPr="00631856">
              <w:rPr>
                <w:rFonts w:cs="Calibri"/>
                <w:sz w:val="22"/>
                <w:szCs w:val="18"/>
              </w:rPr>
              <w:t>Q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B61048" w14:textId="77777777" w:rsidR="00E02D53" w:rsidRPr="00631856" w:rsidRDefault="00E02D53" w:rsidP="00631856">
            <w:pPr>
              <w:spacing w:after="0"/>
              <w:jc w:val="left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9B95B6" w14:textId="4600DDB7" w:rsidR="00E02D53" w:rsidRPr="00631856" w:rsidRDefault="00E02D53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9434/1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CB552F" w14:textId="7CBC3146" w:rsidR="00E02D53" w:rsidRPr="00631856" w:rsidRDefault="00E02D53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8FE5C3" w14:textId="30461333" w:rsidR="00E02D53" w:rsidRPr="00631856" w:rsidRDefault="00E02D53" w:rsidP="00631856">
            <w:pPr>
              <w:spacing w:after="0"/>
              <w:jc w:val="left"/>
              <w:rPr>
                <w:sz w:val="22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6E1CB7" w14:textId="77777777" w:rsidR="00E02D53" w:rsidRPr="00631856" w:rsidRDefault="00E02D53" w:rsidP="00631856">
            <w:pPr>
              <w:spacing w:after="0"/>
              <w:jc w:val="left"/>
              <w:rPr>
                <w:sz w:val="22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507F23" w14:textId="1D7B8991" w:rsidR="00E02D53" w:rsidRPr="00631856" w:rsidRDefault="00E02D53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9770/6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2A0F58" w14:textId="2759535F" w:rsidR="00E02D53" w:rsidRPr="00631856" w:rsidRDefault="00E02D53" w:rsidP="00631856">
            <w:pPr>
              <w:spacing w:after="0"/>
              <w:jc w:val="left"/>
              <w:rPr>
                <w:sz w:val="22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9B9490" w14:textId="64D94385" w:rsidR="00E02D53" w:rsidRPr="00631856" w:rsidRDefault="00E02D53" w:rsidP="00631856">
            <w:pPr>
              <w:spacing w:after="0"/>
              <w:jc w:val="left"/>
              <w:rPr>
                <w:sz w:val="22"/>
                <w:szCs w:val="18"/>
              </w:rPr>
            </w:pPr>
          </w:p>
        </w:tc>
      </w:tr>
      <w:tr w:rsidR="009A6086" w:rsidRPr="00631856" w14:paraId="781B7EBF" w14:textId="77777777" w:rsidTr="00600793">
        <w:trPr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24B07DBE" w14:textId="77777777" w:rsidR="00E02D53" w:rsidRPr="00631856" w:rsidRDefault="00E02D53" w:rsidP="00631856">
            <w:pPr>
              <w:spacing w:after="0"/>
              <w:ind w:left="567"/>
              <w:jc w:val="left"/>
              <w:rPr>
                <w:rFonts w:cs="Calibri"/>
                <w:sz w:val="22"/>
                <w:szCs w:val="18"/>
              </w:rPr>
            </w:pPr>
            <w:r w:rsidRPr="00631856">
              <w:rPr>
                <w:rFonts w:cs="Calibri"/>
                <w:sz w:val="22"/>
                <w:szCs w:val="18"/>
              </w:rPr>
              <w:t>Q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D4B3EC" w14:textId="77777777" w:rsidR="00E02D53" w:rsidRPr="00631856" w:rsidRDefault="00E02D53" w:rsidP="00631856">
            <w:pPr>
              <w:spacing w:after="0"/>
              <w:jc w:val="left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072CAA" w14:textId="63E1D3BB" w:rsidR="00E02D53" w:rsidRPr="00631856" w:rsidRDefault="00E02D53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9482/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495DFC" w14:textId="101C97D7" w:rsidR="00E02D53" w:rsidRPr="00631856" w:rsidRDefault="00E02D53" w:rsidP="00631856">
            <w:pPr>
              <w:spacing w:after="0"/>
              <w:jc w:val="left"/>
              <w:rPr>
                <w:b/>
                <w:sz w:val="22"/>
                <w:szCs w:val="18"/>
              </w:rPr>
            </w:pPr>
            <w:r w:rsidRPr="00631856">
              <w:rPr>
                <w:b/>
                <w:sz w:val="22"/>
                <w:szCs w:val="18"/>
              </w:rPr>
              <w:t>0.56</w:t>
            </w:r>
            <w:r w:rsidR="007D4367">
              <w:rPr>
                <w:b/>
                <w:sz w:val="22"/>
                <w:szCs w:val="18"/>
              </w:rPr>
              <w:t xml:space="preserve"> [</w:t>
            </w:r>
            <w:r w:rsidRPr="00631856">
              <w:rPr>
                <w:b/>
                <w:sz w:val="22"/>
                <w:szCs w:val="18"/>
              </w:rPr>
              <w:t>0.42-0.77]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A75981" w14:textId="79432DAA" w:rsidR="00E02D53" w:rsidRPr="00631856" w:rsidRDefault="00E02D53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0.000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214BE2" w14:textId="77777777" w:rsidR="00E02D53" w:rsidRPr="00631856" w:rsidRDefault="00E02D53" w:rsidP="00631856">
            <w:pPr>
              <w:spacing w:after="0"/>
              <w:jc w:val="left"/>
              <w:rPr>
                <w:sz w:val="22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68E269" w14:textId="3D005E7B" w:rsidR="00E02D53" w:rsidRPr="00631856" w:rsidRDefault="00E02D53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9596/6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C2B0A9" w14:textId="10B70EA2" w:rsidR="00E02D53" w:rsidRPr="00631856" w:rsidRDefault="00E02D53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1.03</w:t>
            </w:r>
            <w:r w:rsidR="007D4367">
              <w:rPr>
                <w:sz w:val="22"/>
                <w:szCs w:val="18"/>
              </w:rPr>
              <w:t xml:space="preserve"> [</w:t>
            </w:r>
            <w:r w:rsidRPr="00631856">
              <w:rPr>
                <w:sz w:val="22"/>
                <w:szCs w:val="18"/>
              </w:rPr>
              <w:t>0.73-1.47]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00070F" w14:textId="79F3AF85" w:rsidR="00E02D53" w:rsidRPr="00631856" w:rsidRDefault="00E02D53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0.86</w:t>
            </w:r>
          </w:p>
        </w:tc>
      </w:tr>
      <w:tr w:rsidR="009A6086" w:rsidRPr="00631856" w14:paraId="2FBBA0E9" w14:textId="77777777" w:rsidTr="00600793">
        <w:trPr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51DA5D59" w14:textId="77777777" w:rsidR="00E02D53" w:rsidRPr="00631856" w:rsidRDefault="00E02D53" w:rsidP="00631856">
            <w:pPr>
              <w:spacing w:after="0"/>
              <w:ind w:left="567"/>
              <w:jc w:val="left"/>
              <w:rPr>
                <w:rFonts w:cs="Calibri"/>
                <w:sz w:val="22"/>
                <w:szCs w:val="18"/>
              </w:rPr>
            </w:pPr>
            <w:r w:rsidRPr="00631856">
              <w:rPr>
                <w:rFonts w:cs="Calibri"/>
                <w:sz w:val="22"/>
                <w:szCs w:val="18"/>
              </w:rPr>
              <w:t>Q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3BF1D4" w14:textId="77777777" w:rsidR="00E02D53" w:rsidRPr="00631856" w:rsidRDefault="00E02D53" w:rsidP="00631856">
            <w:pPr>
              <w:spacing w:after="0"/>
              <w:jc w:val="left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B92B55" w14:textId="7CC29745" w:rsidR="00E02D53" w:rsidRPr="00631856" w:rsidRDefault="00E02D53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9447/4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C02322" w14:textId="29EE0C9F" w:rsidR="00E02D53" w:rsidRPr="00631856" w:rsidRDefault="00E02D53" w:rsidP="00631856">
            <w:pPr>
              <w:spacing w:after="0"/>
              <w:jc w:val="left"/>
              <w:rPr>
                <w:b/>
                <w:sz w:val="22"/>
                <w:szCs w:val="18"/>
              </w:rPr>
            </w:pPr>
            <w:r w:rsidRPr="00631856">
              <w:rPr>
                <w:b/>
                <w:sz w:val="22"/>
                <w:szCs w:val="18"/>
              </w:rPr>
              <w:t>0.38</w:t>
            </w:r>
            <w:r w:rsidR="007D4367">
              <w:rPr>
                <w:b/>
                <w:sz w:val="22"/>
                <w:szCs w:val="18"/>
              </w:rPr>
              <w:t xml:space="preserve"> [</w:t>
            </w:r>
            <w:r w:rsidRPr="00631856">
              <w:rPr>
                <w:b/>
                <w:sz w:val="22"/>
                <w:szCs w:val="18"/>
              </w:rPr>
              <w:t>0.27-0.54]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10C597" w14:textId="504A7451" w:rsidR="00E02D53" w:rsidRPr="00631856" w:rsidRDefault="00E02D53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&lt;</w:t>
            </w:r>
            <w:r w:rsidR="007D4367">
              <w:rPr>
                <w:sz w:val="22"/>
                <w:szCs w:val="18"/>
              </w:rPr>
              <w:t>0.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78FD75" w14:textId="77777777" w:rsidR="00E02D53" w:rsidRPr="00631856" w:rsidRDefault="00E02D53" w:rsidP="00631856">
            <w:pPr>
              <w:spacing w:after="0"/>
              <w:jc w:val="left"/>
              <w:rPr>
                <w:sz w:val="22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A055E9" w14:textId="61367978" w:rsidR="00E02D53" w:rsidRPr="00631856" w:rsidRDefault="00E02D53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10843/8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0C8E68" w14:textId="07AEAD35" w:rsidR="00E02D53" w:rsidRPr="00631856" w:rsidRDefault="00E02D53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1.07</w:t>
            </w:r>
            <w:r w:rsidR="007D4367">
              <w:rPr>
                <w:sz w:val="22"/>
                <w:szCs w:val="18"/>
              </w:rPr>
              <w:t xml:space="preserve"> [</w:t>
            </w:r>
            <w:r w:rsidRPr="00631856">
              <w:rPr>
                <w:sz w:val="22"/>
                <w:szCs w:val="18"/>
              </w:rPr>
              <w:t>0.76-1.51]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BFFF8E" w14:textId="29E55FD3" w:rsidR="00E02D53" w:rsidRPr="00631856" w:rsidRDefault="00E02D53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0.68</w:t>
            </w:r>
          </w:p>
        </w:tc>
      </w:tr>
      <w:tr w:rsidR="009A6086" w:rsidRPr="00631856" w14:paraId="22BF85A2" w14:textId="77777777" w:rsidTr="00600793">
        <w:trPr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4C18D892" w14:textId="77777777" w:rsidR="00E02D53" w:rsidRPr="00631856" w:rsidRDefault="00E02D53" w:rsidP="00631856">
            <w:pPr>
              <w:spacing w:after="0"/>
              <w:ind w:left="567"/>
              <w:jc w:val="left"/>
              <w:rPr>
                <w:rFonts w:cs="Calibri"/>
                <w:sz w:val="22"/>
                <w:szCs w:val="18"/>
              </w:rPr>
            </w:pPr>
            <w:r w:rsidRPr="00631856">
              <w:rPr>
                <w:rFonts w:cs="Calibri"/>
                <w:sz w:val="22"/>
                <w:szCs w:val="18"/>
              </w:rPr>
              <w:t>Q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392F47" w14:textId="77777777" w:rsidR="00E02D53" w:rsidRPr="00631856" w:rsidRDefault="00E02D53" w:rsidP="00631856">
            <w:pPr>
              <w:spacing w:after="0"/>
              <w:jc w:val="left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D7B99E" w14:textId="28F69F8D" w:rsidR="00E02D53" w:rsidRPr="00631856" w:rsidRDefault="00E02D53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9470/5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F8C1C8" w14:textId="13A8778E" w:rsidR="00E02D53" w:rsidRPr="00631856" w:rsidRDefault="00E02D53" w:rsidP="00631856">
            <w:pPr>
              <w:spacing w:after="0"/>
              <w:jc w:val="left"/>
              <w:rPr>
                <w:b/>
                <w:sz w:val="22"/>
                <w:szCs w:val="18"/>
              </w:rPr>
            </w:pPr>
            <w:r w:rsidRPr="00631856">
              <w:rPr>
                <w:b/>
                <w:sz w:val="22"/>
                <w:szCs w:val="18"/>
              </w:rPr>
              <w:t>0.47</w:t>
            </w:r>
            <w:r w:rsidR="007D4367">
              <w:rPr>
                <w:b/>
                <w:sz w:val="22"/>
                <w:szCs w:val="18"/>
              </w:rPr>
              <w:t xml:space="preserve"> [</w:t>
            </w:r>
            <w:r w:rsidRPr="00631856">
              <w:rPr>
                <w:b/>
                <w:sz w:val="22"/>
                <w:szCs w:val="18"/>
              </w:rPr>
              <w:t>0.34-0.66]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2EF844" w14:textId="535D1A25" w:rsidR="00E02D53" w:rsidRPr="00631856" w:rsidRDefault="00E02D53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&lt;</w:t>
            </w:r>
            <w:r w:rsidR="007D4367">
              <w:rPr>
                <w:sz w:val="22"/>
                <w:szCs w:val="18"/>
              </w:rPr>
              <w:t>0.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F6FDAD" w14:textId="77777777" w:rsidR="00E02D53" w:rsidRPr="00631856" w:rsidRDefault="00E02D53" w:rsidP="00631856">
            <w:pPr>
              <w:spacing w:after="0"/>
              <w:jc w:val="left"/>
              <w:rPr>
                <w:sz w:val="22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6EBFCB" w14:textId="442EE27A" w:rsidR="00E02D53" w:rsidRPr="00631856" w:rsidRDefault="00E02D53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7372/4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C0C8CE" w14:textId="1C7BB673" w:rsidR="00E02D53" w:rsidRPr="00631856" w:rsidRDefault="00E02D53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0.85</w:t>
            </w:r>
            <w:r w:rsidR="007D4367">
              <w:rPr>
                <w:sz w:val="22"/>
                <w:szCs w:val="18"/>
              </w:rPr>
              <w:t xml:space="preserve"> [</w:t>
            </w:r>
            <w:r w:rsidRPr="00631856">
              <w:rPr>
                <w:sz w:val="22"/>
                <w:szCs w:val="18"/>
              </w:rPr>
              <w:t>0.57-1.27]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E45C8E" w14:textId="5C63A7B2" w:rsidR="00E02D53" w:rsidRPr="00631856" w:rsidRDefault="00E02D53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0.43</w:t>
            </w:r>
          </w:p>
        </w:tc>
      </w:tr>
      <w:tr w:rsidR="009A6086" w:rsidRPr="00631856" w14:paraId="0F7672EE" w14:textId="77777777" w:rsidTr="00012846">
        <w:trPr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206AAE77" w14:textId="77777777" w:rsidR="004678F1" w:rsidRPr="00631856" w:rsidRDefault="004678F1" w:rsidP="00631856">
            <w:pPr>
              <w:spacing w:after="0"/>
              <w:ind w:left="567"/>
              <w:jc w:val="left"/>
              <w:rPr>
                <w:rFonts w:cs="Calibri"/>
                <w:sz w:val="22"/>
                <w:szCs w:val="18"/>
              </w:rPr>
            </w:pPr>
            <w:r w:rsidRPr="00631856">
              <w:rPr>
                <w:rFonts w:cs="Calibri"/>
                <w:sz w:val="22"/>
                <w:szCs w:val="18"/>
              </w:rPr>
              <w:t>Q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B3D0FD" w14:textId="77777777" w:rsidR="004678F1" w:rsidRPr="00631856" w:rsidRDefault="004678F1" w:rsidP="00631856">
            <w:pPr>
              <w:spacing w:after="0"/>
              <w:jc w:val="left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6557E0" w14:textId="77777777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9465/3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E8D74F" w14:textId="6420FA93" w:rsidR="004678F1" w:rsidRPr="00631856" w:rsidRDefault="004678F1" w:rsidP="00631856">
            <w:pPr>
              <w:spacing w:after="0"/>
              <w:jc w:val="left"/>
              <w:rPr>
                <w:b/>
                <w:sz w:val="22"/>
                <w:szCs w:val="18"/>
              </w:rPr>
            </w:pPr>
            <w:r w:rsidRPr="00631856">
              <w:rPr>
                <w:b/>
                <w:sz w:val="22"/>
                <w:szCs w:val="18"/>
              </w:rPr>
              <w:t>0.25</w:t>
            </w:r>
            <w:r w:rsidR="007D4367">
              <w:rPr>
                <w:b/>
                <w:sz w:val="22"/>
                <w:szCs w:val="18"/>
              </w:rPr>
              <w:t xml:space="preserve"> [</w:t>
            </w:r>
            <w:r w:rsidRPr="00631856">
              <w:rPr>
                <w:b/>
                <w:sz w:val="22"/>
                <w:szCs w:val="18"/>
              </w:rPr>
              <w:t>0.16-0.37]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98CE9D" w14:textId="35C0EBA9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&lt;</w:t>
            </w:r>
            <w:r w:rsidR="007D4367">
              <w:rPr>
                <w:sz w:val="22"/>
                <w:szCs w:val="18"/>
              </w:rPr>
              <w:t>0.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3B1980" w14:textId="77777777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4E33BF" w14:textId="77777777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9108/5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23DD9C" w14:textId="24137B5D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0.90</w:t>
            </w:r>
            <w:r w:rsidR="007D4367">
              <w:rPr>
                <w:sz w:val="22"/>
                <w:szCs w:val="18"/>
              </w:rPr>
              <w:t xml:space="preserve"> [</w:t>
            </w:r>
            <w:r w:rsidRPr="00631856">
              <w:rPr>
                <w:sz w:val="22"/>
                <w:szCs w:val="18"/>
              </w:rPr>
              <w:t>0.62-1.31]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F97E7E" w14:textId="77777777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0.57</w:t>
            </w:r>
          </w:p>
        </w:tc>
      </w:tr>
      <w:tr w:rsidR="009A6086" w:rsidRPr="00631856" w14:paraId="5FF3019F" w14:textId="77777777" w:rsidTr="00600793">
        <w:trPr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28766DB9" w14:textId="0D0DF4D0" w:rsidR="004678F1" w:rsidRPr="00631856" w:rsidRDefault="004678F1" w:rsidP="00631856">
            <w:pPr>
              <w:spacing w:before="120" w:after="0"/>
              <w:ind w:left="567"/>
              <w:jc w:val="left"/>
              <w:rPr>
                <w:rFonts w:cs="Calibri"/>
                <w:sz w:val="22"/>
                <w:szCs w:val="18"/>
              </w:rPr>
            </w:pPr>
            <w:proofErr w:type="gramStart"/>
            <w:r w:rsidRPr="00631856">
              <w:rPr>
                <w:rFonts w:cs="Calibri"/>
                <w:sz w:val="22"/>
                <w:szCs w:val="18"/>
              </w:rPr>
              <w:t>1 point</w:t>
            </w:r>
            <w:proofErr w:type="gramEnd"/>
            <w:r w:rsidRPr="00631856">
              <w:rPr>
                <w:rFonts w:cs="Calibri"/>
                <w:sz w:val="22"/>
                <w:szCs w:val="18"/>
              </w:rPr>
              <w:t xml:space="preserve"> </w:t>
            </w:r>
            <w:r w:rsidRPr="00631856">
              <w:rPr>
                <w:rFonts w:cs="Times New Roman"/>
                <w:sz w:val="22"/>
                <w:szCs w:val="18"/>
                <w:vertAlign w:val="superscript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5C0BD3" w14:textId="77777777" w:rsidR="004678F1" w:rsidRPr="00631856" w:rsidRDefault="004678F1" w:rsidP="00631856">
            <w:pPr>
              <w:spacing w:before="120" w:after="0"/>
              <w:jc w:val="left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3E91A5" w14:textId="17A9775E" w:rsidR="004678F1" w:rsidRPr="00631856" w:rsidRDefault="004678F1" w:rsidP="00631856">
            <w:pPr>
              <w:spacing w:before="120"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47298/3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66214F" w14:textId="6740AA43" w:rsidR="004678F1" w:rsidRPr="00631856" w:rsidRDefault="004678F1" w:rsidP="00631856">
            <w:pPr>
              <w:spacing w:before="120" w:after="0"/>
              <w:jc w:val="left"/>
              <w:rPr>
                <w:b/>
                <w:sz w:val="22"/>
                <w:szCs w:val="18"/>
              </w:rPr>
            </w:pPr>
            <w:r w:rsidRPr="00631856">
              <w:rPr>
                <w:b/>
                <w:sz w:val="22"/>
                <w:szCs w:val="18"/>
              </w:rPr>
              <w:t>0.88</w:t>
            </w:r>
            <w:r w:rsidR="007D4367">
              <w:rPr>
                <w:b/>
                <w:sz w:val="22"/>
                <w:szCs w:val="18"/>
              </w:rPr>
              <w:t xml:space="preserve"> [</w:t>
            </w:r>
            <w:r w:rsidRPr="00631856">
              <w:rPr>
                <w:b/>
                <w:sz w:val="22"/>
                <w:szCs w:val="18"/>
              </w:rPr>
              <w:t>0.85-0.91]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18C0A6" w14:textId="451D93A7" w:rsidR="004678F1" w:rsidRPr="00631856" w:rsidRDefault="004678F1" w:rsidP="00631856">
            <w:pPr>
              <w:spacing w:before="120"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&lt;</w:t>
            </w:r>
            <w:r w:rsidR="007D4367">
              <w:rPr>
                <w:sz w:val="22"/>
                <w:szCs w:val="18"/>
              </w:rPr>
              <w:t>0.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A36637" w14:textId="77777777" w:rsidR="004678F1" w:rsidRPr="00631856" w:rsidRDefault="004678F1" w:rsidP="00631856">
            <w:pPr>
              <w:spacing w:before="120" w:after="0"/>
              <w:jc w:val="left"/>
              <w:rPr>
                <w:sz w:val="22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951183" w14:textId="3E6FC30F" w:rsidR="004678F1" w:rsidRPr="00631856" w:rsidRDefault="004678F1" w:rsidP="00631856">
            <w:pPr>
              <w:spacing w:before="120"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46689/3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CDBE03" w14:textId="7F94EC95" w:rsidR="004678F1" w:rsidRPr="00631856" w:rsidRDefault="004678F1" w:rsidP="00631856">
            <w:pPr>
              <w:spacing w:before="120"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0.96</w:t>
            </w:r>
            <w:r w:rsidR="007D4367">
              <w:rPr>
                <w:sz w:val="22"/>
                <w:szCs w:val="18"/>
              </w:rPr>
              <w:t xml:space="preserve"> [</w:t>
            </w:r>
            <w:r w:rsidRPr="00631856">
              <w:rPr>
                <w:sz w:val="22"/>
                <w:szCs w:val="18"/>
              </w:rPr>
              <w:t>0.89-1.03]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FF3077" w14:textId="2A310AD6" w:rsidR="004678F1" w:rsidRPr="00631856" w:rsidRDefault="004678F1" w:rsidP="00631856">
            <w:pPr>
              <w:spacing w:before="120"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0.26</w:t>
            </w:r>
          </w:p>
        </w:tc>
      </w:tr>
      <w:tr w:rsidR="009A6086" w:rsidRPr="00631856" w14:paraId="4D730E8F" w14:textId="77777777" w:rsidTr="00600793">
        <w:trPr>
          <w:trHeight w:val="276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E5135" w14:textId="77777777" w:rsidR="004678F1" w:rsidRPr="00631856" w:rsidRDefault="004678F1" w:rsidP="00631856">
            <w:pPr>
              <w:spacing w:after="0"/>
              <w:ind w:left="567"/>
              <w:jc w:val="left"/>
              <w:rPr>
                <w:rFonts w:cs="Calibri"/>
                <w:sz w:val="22"/>
                <w:szCs w:val="18"/>
              </w:rPr>
            </w:pPr>
            <w:r w:rsidRPr="00631856">
              <w:rPr>
                <w:rFonts w:cs="Calibri"/>
                <w:sz w:val="22"/>
                <w:szCs w:val="18"/>
              </w:rPr>
              <w:t xml:space="preserve">1 SD </w:t>
            </w:r>
            <w:r w:rsidRPr="00631856">
              <w:rPr>
                <w:rFonts w:cs="Times New Roman"/>
                <w:sz w:val="22"/>
                <w:szCs w:val="18"/>
                <w:vertAlign w:val="superscript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5E62BA" w14:textId="77777777" w:rsidR="004678F1" w:rsidRPr="00631856" w:rsidRDefault="004678F1" w:rsidP="00631856">
            <w:pPr>
              <w:spacing w:after="0"/>
              <w:jc w:val="left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7DFE58CD" w14:textId="624116D7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47298/31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21A1AB82" w14:textId="68D80FE1" w:rsidR="004678F1" w:rsidRPr="00631856" w:rsidRDefault="004678F1" w:rsidP="00631856">
            <w:pPr>
              <w:spacing w:after="0"/>
              <w:jc w:val="left"/>
              <w:rPr>
                <w:b/>
                <w:sz w:val="22"/>
                <w:szCs w:val="18"/>
              </w:rPr>
            </w:pPr>
            <w:r w:rsidRPr="00631856">
              <w:rPr>
                <w:b/>
                <w:sz w:val="22"/>
                <w:szCs w:val="18"/>
              </w:rPr>
              <w:t>0.64</w:t>
            </w:r>
            <w:r w:rsidR="007D4367">
              <w:rPr>
                <w:b/>
                <w:sz w:val="22"/>
                <w:szCs w:val="18"/>
              </w:rPr>
              <w:t xml:space="preserve"> [</w:t>
            </w:r>
            <w:r w:rsidRPr="00631856">
              <w:rPr>
                <w:b/>
                <w:sz w:val="22"/>
                <w:szCs w:val="18"/>
              </w:rPr>
              <w:t>0.57-0.73]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523D5771" w14:textId="1AB63EAB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&lt;</w:t>
            </w:r>
            <w:r w:rsidR="007D4367">
              <w:rPr>
                <w:sz w:val="22"/>
                <w:szCs w:val="18"/>
              </w:rPr>
              <w:t>0.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507341" w14:textId="77777777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276238FD" w14:textId="46F5EB1A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46689/31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7E311A79" w14:textId="6F9A1644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0.93</w:t>
            </w:r>
            <w:r w:rsidR="007D4367">
              <w:rPr>
                <w:sz w:val="22"/>
                <w:szCs w:val="18"/>
              </w:rPr>
              <w:t xml:space="preserve"> [</w:t>
            </w:r>
            <w:r w:rsidRPr="00631856">
              <w:rPr>
                <w:sz w:val="22"/>
                <w:szCs w:val="18"/>
              </w:rPr>
              <w:t>0.83-1.05]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3CD1889F" w14:textId="390C4592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0.26</w:t>
            </w:r>
          </w:p>
        </w:tc>
      </w:tr>
      <w:tr w:rsidR="009A6086" w:rsidRPr="00631856" w14:paraId="62EDA66C" w14:textId="77777777" w:rsidTr="00600793">
        <w:trPr>
          <w:trHeight w:val="276"/>
        </w:trPr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20252C6" w14:textId="77777777" w:rsidR="004678F1" w:rsidRPr="00631856" w:rsidRDefault="004678F1" w:rsidP="00631856">
            <w:pPr>
              <w:spacing w:after="0"/>
              <w:jc w:val="left"/>
              <w:rPr>
                <w:rFonts w:cs="Calibri"/>
                <w:b/>
                <w:sz w:val="22"/>
                <w:szCs w:val="18"/>
              </w:rPr>
            </w:pPr>
            <w:r w:rsidRPr="00631856">
              <w:rPr>
                <w:rFonts w:cs="Calibri"/>
                <w:b/>
                <w:sz w:val="22"/>
                <w:szCs w:val="18"/>
              </w:rPr>
              <w:t>m1</w:t>
            </w:r>
            <w:r w:rsidRPr="00631856">
              <w:rPr>
                <w:rFonts w:cs="Times New Roman"/>
                <w:sz w:val="22"/>
                <w:szCs w:val="18"/>
                <w:vertAlign w:val="superscript"/>
              </w:rPr>
              <w:t xml:space="preserve"> d</w:t>
            </w:r>
            <w:r w:rsidRPr="00631856">
              <w:rPr>
                <w:rFonts w:cs="Calibri"/>
                <w:b/>
                <w:sz w:val="22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2E5311" w14:textId="77777777" w:rsidR="004678F1" w:rsidRPr="00631856" w:rsidRDefault="004678F1" w:rsidP="00631856">
            <w:pPr>
              <w:spacing w:after="0"/>
              <w:jc w:val="left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1235848D" w14:textId="77777777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2A2AD2BE" w14:textId="77777777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47E37B5F" w14:textId="5C8EE728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&lt;</w:t>
            </w:r>
            <w:r w:rsidR="007D4367">
              <w:rPr>
                <w:sz w:val="22"/>
                <w:szCs w:val="18"/>
              </w:rPr>
              <w:t>0.0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D00B5C3" w14:textId="77777777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1F49FA45" w14:textId="77777777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7412E947" w14:textId="77777777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148C3C2F" w14:textId="7A09312C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0.73</w:t>
            </w:r>
          </w:p>
        </w:tc>
      </w:tr>
      <w:tr w:rsidR="009A6086" w:rsidRPr="00631856" w14:paraId="38508EDC" w14:textId="77777777" w:rsidTr="00600793">
        <w:trPr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521664C9" w14:textId="77777777" w:rsidR="004678F1" w:rsidRPr="00631856" w:rsidRDefault="004678F1" w:rsidP="00631856">
            <w:pPr>
              <w:spacing w:after="0"/>
              <w:ind w:left="567"/>
              <w:jc w:val="left"/>
              <w:rPr>
                <w:rFonts w:cs="Calibri"/>
                <w:sz w:val="22"/>
                <w:szCs w:val="18"/>
              </w:rPr>
            </w:pPr>
            <w:r w:rsidRPr="00631856">
              <w:rPr>
                <w:rFonts w:cs="Calibri"/>
                <w:sz w:val="22"/>
                <w:szCs w:val="18"/>
              </w:rPr>
              <w:t>Q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254DE8" w14:textId="77777777" w:rsidR="004678F1" w:rsidRPr="00631856" w:rsidRDefault="004678F1" w:rsidP="00631856">
            <w:pPr>
              <w:spacing w:after="0"/>
              <w:jc w:val="left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2AA3C8" w14:textId="398EAF6B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9434/1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DA1C13" w14:textId="5ABB3A39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73FED0" w14:textId="3C23BAF3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033959" w14:textId="77777777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BBBF42" w14:textId="23B2698E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9770/6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A51C19" w14:textId="0E882144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33ABBE" w14:textId="17287847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</w:p>
        </w:tc>
      </w:tr>
      <w:tr w:rsidR="009A6086" w:rsidRPr="00631856" w14:paraId="2A8E52DC" w14:textId="77777777" w:rsidTr="00600793">
        <w:trPr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05856AE9" w14:textId="77777777" w:rsidR="004678F1" w:rsidRPr="00631856" w:rsidRDefault="004678F1" w:rsidP="00631856">
            <w:pPr>
              <w:spacing w:after="0"/>
              <w:ind w:left="567"/>
              <w:jc w:val="left"/>
              <w:rPr>
                <w:rFonts w:cs="Calibri"/>
                <w:sz w:val="22"/>
                <w:szCs w:val="18"/>
              </w:rPr>
            </w:pPr>
            <w:r w:rsidRPr="00631856">
              <w:rPr>
                <w:rFonts w:cs="Calibri"/>
                <w:sz w:val="22"/>
                <w:szCs w:val="18"/>
              </w:rPr>
              <w:t>Q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633014" w14:textId="77777777" w:rsidR="004678F1" w:rsidRPr="00631856" w:rsidRDefault="004678F1" w:rsidP="00631856">
            <w:pPr>
              <w:spacing w:after="0"/>
              <w:jc w:val="left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385B62" w14:textId="50A325DF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9482/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16C2EC" w14:textId="2B3B228D" w:rsidR="004678F1" w:rsidRPr="00631856" w:rsidRDefault="004678F1" w:rsidP="00631856">
            <w:pPr>
              <w:spacing w:after="0"/>
              <w:jc w:val="left"/>
              <w:rPr>
                <w:b/>
                <w:sz w:val="22"/>
                <w:szCs w:val="18"/>
              </w:rPr>
            </w:pPr>
            <w:r w:rsidRPr="00631856">
              <w:rPr>
                <w:b/>
                <w:sz w:val="22"/>
                <w:szCs w:val="18"/>
              </w:rPr>
              <w:t>0.58</w:t>
            </w:r>
            <w:r w:rsidR="007D4367">
              <w:rPr>
                <w:b/>
                <w:sz w:val="22"/>
                <w:szCs w:val="18"/>
              </w:rPr>
              <w:t xml:space="preserve"> [</w:t>
            </w:r>
            <w:r w:rsidRPr="00631856">
              <w:rPr>
                <w:b/>
                <w:sz w:val="22"/>
                <w:szCs w:val="18"/>
              </w:rPr>
              <w:t>0.43-0.79]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40CF66" w14:textId="262D99C7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0.000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61329A" w14:textId="77777777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DF20C7" w14:textId="5EB827AF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9596/6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F93C2C" w14:textId="76C1548C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1.13</w:t>
            </w:r>
            <w:r w:rsidR="007D4367">
              <w:rPr>
                <w:sz w:val="22"/>
                <w:szCs w:val="18"/>
              </w:rPr>
              <w:t xml:space="preserve"> [</w:t>
            </w:r>
            <w:r w:rsidRPr="00631856">
              <w:rPr>
                <w:sz w:val="22"/>
                <w:szCs w:val="18"/>
              </w:rPr>
              <w:t>0.79-1.61]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864192" w14:textId="24D054E4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0.51</w:t>
            </w:r>
          </w:p>
        </w:tc>
      </w:tr>
      <w:tr w:rsidR="009A6086" w:rsidRPr="00631856" w14:paraId="7AB37823" w14:textId="77777777" w:rsidTr="00600793">
        <w:trPr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310D8D14" w14:textId="77777777" w:rsidR="004678F1" w:rsidRPr="00631856" w:rsidRDefault="004678F1" w:rsidP="00631856">
            <w:pPr>
              <w:spacing w:after="0"/>
              <w:ind w:left="567"/>
              <w:jc w:val="left"/>
              <w:rPr>
                <w:rFonts w:cs="Calibri"/>
                <w:sz w:val="22"/>
                <w:szCs w:val="18"/>
              </w:rPr>
            </w:pPr>
            <w:r w:rsidRPr="00631856">
              <w:rPr>
                <w:rFonts w:cs="Calibri"/>
                <w:sz w:val="22"/>
                <w:szCs w:val="18"/>
              </w:rPr>
              <w:t>Q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E9F2DB" w14:textId="77777777" w:rsidR="004678F1" w:rsidRPr="00631856" w:rsidRDefault="004678F1" w:rsidP="00631856">
            <w:pPr>
              <w:spacing w:after="0"/>
              <w:jc w:val="left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16BD68" w14:textId="16ACF93F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9447/4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6D36BD" w14:textId="227068EA" w:rsidR="004678F1" w:rsidRPr="00631856" w:rsidRDefault="004678F1" w:rsidP="00631856">
            <w:pPr>
              <w:spacing w:after="0"/>
              <w:jc w:val="left"/>
              <w:rPr>
                <w:b/>
                <w:sz w:val="22"/>
                <w:szCs w:val="18"/>
              </w:rPr>
            </w:pPr>
            <w:r w:rsidRPr="00631856">
              <w:rPr>
                <w:b/>
                <w:sz w:val="22"/>
                <w:szCs w:val="18"/>
              </w:rPr>
              <w:t>0.40</w:t>
            </w:r>
            <w:r w:rsidR="007D4367">
              <w:rPr>
                <w:b/>
                <w:sz w:val="22"/>
                <w:szCs w:val="18"/>
              </w:rPr>
              <w:t xml:space="preserve"> [</w:t>
            </w:r>
            <w:r w:rsidRPr="00631856">
              <w:rPr>
                <w:b/>
                <w:sz w:val="22"/>
                <w:szCs w:val="18"/>
              </w:rPr>
              <w:t>0.28-0.57]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D9E985" w14:textId="7146DCD8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&lt;</w:t>
            </w:r>
            <w:r w:rsidR="007D4367">
              <w:rPr>
                <w:sz w:val="22"/>
                <w:szCs w:val="18"/>
              </w:rPr>
              <w:t>0.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E06CB5" w14:textId="77777777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B729FC" w14:textId="4AC72C47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10843/8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D24DF0" w14:textId="34CB9DFE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1.25</w:t>
            </w:r>
            <w:r w:rsidR="007D4367">
              <w:rPr>
                <w:sz w:val="22"/>
                <w:szCs w:val="18"/>
              </w:rPr>
              <w:t xml:space="preserve"> [</w:t>
            </w:r>
            <w:r w:rsidRPr="00631856">
              <w:rPr>
                <w:sz w:val="22"/>
                <w:szCs w:val="18"/>
              </w:rPr>
              <w:t>0.88-1.76]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04BC2A" w14:textId="665F194A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0.21</w:t>
            </w:r>
          </w:p>
        </w:tc>
      </w:tr>
      <w:tr w:rsidR="009A6086" w:rsidRPr="00631856" w14:paraId="6F4A17AA" w14:textId="77777777" w:rsidTr="00600793">
        <w:trPr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5214D199" w14:textId="77777777" w:rsidR="004678F1" w:rsidRPr="00631856" w:rsidRDefault="004678F1" w:rsidP="00631856">
            <w:pPr>
              <w:spacing w:after="0"/>
              <w:ind w:left="567"/>
              <w:jc w:val="left"/>
              <w:rPr>
                <w:rFonts w:cs="Calibri"/>
                <w:sz w:val="22"/>
                <w:szCs w:val="18"/>
              </w:rPr>
            </w:pPr>
            <w:r w:rsidRPr="00631856">
              <w:rPr>
                <w:rFonts w:cs="Calibri"/>
                <w:sz w:val="22"/>
                <w:szCs w:val="18"/>
              </w:rPr>
              <w:t>Q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B9B03B" w14:textId="77777777" w:rsidR="004678F1" w:rsidRPr="00631856" w:rsidRDefault="004678F1" w:rsidP="00631856">
            <w:pPr>
              <w:spacing w:after="0"/>
              <w:jc w:val="left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AA6C27" w14:textId="5A165B35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9470/5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03C7CA" w14:textId="7216D39B" w:rsidR="004678F1" w:rsidRPr="00631856" w:rsidRDefault="004678F1" w:rsidP="00631856">
            <w:pPr>
              <w:spacing w:after="0"/>
              <w:jc w:val="left"/>
              <w:rPr>
                <w:b/>
                <w:sz w:val="22"/>
                <w:szCs w:val="18"/>
              </w:rPr>
            </w:pPr>
            <w:r w:rsidRPr="00631856">
              <w:rPr>
                <w:b/>
                <w:sz w:val="22"/>
                <w:szCs w:val="18"/>
              </w:rPr>
              <w:t>0.51</w:t>
            </w:r>
            <w:r w:rsidR="007D4367">
              <w:rPr>
                <w:b/>
                <w:sz w:val="22"/>
                <w:szCs w:val="18"/>
              </w:rPr>
              <w:t xml:space="preserve"> [</w:t>
            </w:r>
            <w:r w:rsidRPr="00631856">
              <w:rPr>
                <w:b/>
                <w:sz w:val="22"/>
                <w:szCs w:val="18"/>
              </w:rPr>
              <w:t>0.36-0.71]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14965C" w14:textId="46933936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&lt;</w:t>
            </w:r>
            <w:r w:rsidR="007D4367">
              <w:rPr>
                <w:sz w:val="22"/>
                <w:szCs w:val="18"/>
              </w:rPr>
              <w:t>0.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D8F235" w14:textId="77777777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D0AA3A" w14:textId="759D317F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7372/4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1F5E24" w14:textId="3014643C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1.00</w:t>
            </w:r>
            <w:r w:rsidR="007D4367">
              <w:rPr>
                <w:sz w:val="22"/>
                <w:szCs w:val="18"/>
              </w:rPr>
              <w:t xml:space="preserve"> [</w:t>
            </w:r>
            <w:r w:rsidRPr="00631856">
              <w:rPr>
                <w:sz w:val="22"/>
                <w:szCs w:val="18"/>
              </w:rPr>
              <w:t>0.67-1.50]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6B7A93" w14:textId="7CF5E2AD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0.99</w:t>
            </w:r>
          </w:p>
        </w:tc>
      </w:tr>
      <w:tr w:rsidR="009A6086" w:rsidRPr="00631856" w14:paraId="55B63701" w14:textId="77777777" w:rsidTr="00600793">
        <w:trPr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087AD2CA" w14:textId="77777777" w:rsidR="004678F1" w:rsidRPr="00631856" w:rsidRDefault="004678F1" w:rsidP="00631856">
            <w:pPr>
              <w:spacing w:after="0"/>
              <w:ind w:left="567"/>
              <w:jc w:val="left"/>
              <w:rPr>
                <w:rFonts w:cs="Calibri"/>
                <w:sz w:val="22"/>
                <w:szCs w:val="18"/>
              </w:rPr>
            </w:pPr>
            <w:r w:rsidRPr="00631856">
              <w:rPr>
                <w:rFonts w:cs="Calibri"/>
                <w:sz w:val="22"/>
                <w:szCs w:val="18"/>
              </w:rPr>
              <w:t>Q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F556CA" w14:textId="77777777" w:rsidR="004678F1" w:rsidRPr="00631856" w:rsidRDefault="004678F1" w:rsidP="00631856">
            <w:pPr>
              <w:spacing w:after="0"/>
              <w:jc w:val="left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0F6131" w14:textId="0455F46F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9465/3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107E87" w14:textId="18C6AA0C" w:rsidR="004678F1" w:rsidRPr="00631856" w:rsidRDefault="004678F1" w:rsidP="00631856">
            <w:pPr>
              <w:spacing w:after="0"/>
              <w:jc w:val="left"/>
              <w:rPr>
                <w:b/>
                <w:sz w:val="22"/>
                <w:szCs w:val="18"/>
              </w:rPr>
            </w:pPr>
            <w:r w:rsidRPr="00631856">
              <w:rPr>
                <w:b/>
                <w:sz w:val="22"/>
                <w:szCs w:val="18"/>
              </w:rPr>
              <w:t>0.27</w:t>
            </w:r>
            <w:r w:rsidR="007D4367">
              <w:rPr>
                <w:b/>
                <w:sz w:val="22"/>
                <w:szCs w:val="18"/>
              </w:rPr>
              <w:t xml:space="preserve"> [</w:t>
            </w:r>
            <w:r w:rsidRPr="00631856">
              <w:rPr>
                <w:b/>
                <w:sz w:val="22"/>
                <w:szCs w:val="18"/>
              </w:rPr>
              <w:t>0.18-0.41]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D2BFD5" w14:textId="1906B871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&lt;</w:t>
            </w:r>
            <w:r w:rsidR="007D4367">
              <w:rPr>
                <w:sz w:val="22"/>
                <w:szCs w:val="18"/>
              </w:rPr>
              <w:t>0.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163075" w14:textId="77777777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4DEFCB" w14:textId="293F2652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9108/5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F4F8D1" w14:textId="0C46FABA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1.12</w:t>
            </w:r>
            <w:r w:rsidR="007D4367">
              <w:rPr>
                <w:sz w:val="22"/>
                <w:szCs w:val="18"/>
              </w:rPr>
              <w:t xml:space="preserve"> [</w:t>
            </w:r>
            <w:r w:rsidRPr="00631856">
              <w:rPr>
                <w:sz w:val="22"/>
                <w:szCs w:val="18"/>
              </w:rPr>
              <w:t>0.76-1.65]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FA3AFF" w14:textId="156309B8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0.57</w:t>
            </w:r>
          </w:p>
        </w:tc>
      </w:tr>
      <w:tr w:rsidR="009A6086" w:rsidRPr="00631856" w14:paraId="34F32467" w14:textId="77777777" w:rsidTr="00600793">
        <w:trPr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4A6910A2" w14:textId="77777777" w:rsidR="004678F1" w:rsidRPr="00631856" w:rsidRDefault="004678F1" w:rsidP="00631856">
            <w:pPr>
              <w:spacing w:before="120" w:after="0"/>
              <w:ind w:left="567"/>
              <w:jc w:val="left"/>
              <w:rPr>
                <w:rFonts w:cs="Calibri"/>
                <w:sz w:val="22"/>
                <w:szCs w:val="18"/>
              </w:rPr>
            </w:pPr>
            <w:proofErr w:type="gramStart"/>
            <w:r w:rsidRPr="00631856">
              <w:rPr>
                <w:rFonts w:cs="Calibri"/>
                <w:sz w:val="22"/>
                <w:szCs w:val="18"/>
              </w:rPr>
              <w:t>1 point</w:t>
            </w:r>
            <w:proofErr w:type="gramEnd"/>
            <w:r w:rsidRPr="00631856">
              <w:rPr>
                <w:rFonts w:cs="Calibri"/>
                <w:sz w:val="22"/>
                <w:szCs w:val="18"/>
              </w:rPr>
              <w:t xml:space="preserve"> </w:t>
            </w:r>
            <w:r w:rsidRPr="00631856">
              <w:rPr>
                <w:rFonts w:cs="Times New Roman"/>
                <w:sz w:val="22"/>
                <w:szCs w:val="18"/>
                <w:vertAlign w:val="superscript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AFE693" w14:textId="77777777" w:rsidR="004678F1" w:rsidRPr="00631856" w:rsidRDefault="004678F1" w:rsidP="00631856">
            <w:pPr>
              <w:spacing w:before="120" w:after="0"/>
              <w:jc w:val="left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2D796E" w14:textId="476ABD90" w:rsidR="004678F1" w:rsidRPr="00631856" w:rsidRDefault="004678F1" w:rsidP="00631856">
            <w:pPr>
              <w:spacing w:before="120" w:after="0"/>
              <w:jc w:val="left"/>
              <w:rPr>
                <w:sz w:val="22"/>
                <w:szCs w:val="18"/>
              </w:rPr>
            </w:pPr>
            <w:r w:rsidRPr="00631856">
              <w:rPr>
                <w:rFonts w:cs="Calibri"/>
                <w:sz w:val="22"/>
                <w:szCs w:val="22"/>
              </w:rPr>
              <w:t>47298</w:t>
            </w:r>
            <w:r w:rsidRPr="00631856">
              <w:rPr>
                <w:sz w:val="22"/>
                <w:szCs w:val="18"/>
              </w:rPr>
              <w:t>/3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985D9B" w14:textId="106B7DB4" w:rsidR="004678F1" w:rsidRPr="00631856" w:rsidRDefault="004678F1" w:rsidP="00631856">
            <w:pPr>
              <w:spacing w:before="120" w:after="0"/>
              <w:jc w:val="left"/>
              <w:rPr>
                <w:b/>
                <w:sz w:val="22"/>
                <w:szCs w:val="18"/>
              </w:rPr>
            </w:pPr>
            <w:r w:rsidRPr="00631856">
              <w:rPr>
                <w:b/>
                <w:sz w:val="22"/>
                <w:szCs w:val="18"/>
              </w:rPr>
              <w:t>0.89</w:t>
            </w:r>
            <w:r w:rsidR="007D4367">
              <w:rPr>
                <w:b/>
                <w:sz w:val="22"/>
                <w:szCs w:val="18"/>
              </w:rPr>
              <w:t xml:space="preserve"> [</w:t>
            </w:r>
            <w:r w:rsidRPr="00631856">
              <w:rPr>
                <w:b/>
                <w:sz w:val="22"/>
                <w:szCs w:val="18"/>
              </w:rPr>
              <w:t>0.85-0.92]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4BEBAF" w14:textId="413FE57F" w:rsidR="004678F1" w:rsidRPr="00631856" w:rsidRDefault="004678F1" w:rsidP="00631856">
            <w:pPr>
              <w:spacing w:before="120"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&lt;</w:t>
            </w:r>
            <w:r w:rsidR="007D4367">
              <w:rPr>
                <w:sz w:val="22"/>
                <w:szCs w:val="18"/>
              </w:rPr>
              <w:t>0.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9D7377" w14:textId="77777777" w:rsidR="004678F1" w:rsidRPr="00631856" w:rsidRDefault="004678F1" w:rsidP="00631856">
            <w:pPr>
              <w:spacing w:before="120" w:after="0"/>
              <w:jc w:val="left"/>
              <w:rPr>
                <w:sz w:val="22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635C5F" w14:textId="1C1D9AB7" w:rsidR="004678F1" w:rsidRPr="00631856" w:rsidRDefault="004678F1" w:rsidP="00631856">
            <w:pPr>
              <w:spacing w:before="120" w:after="0"/>
              <w:jc w:val="left"/>
              <w:rPr>
                <w:rFonts w:cs="Calibri"/>
                <w:sz w:val="22"/>
                <w:szCs w:val="22"/>
              </w:rPr>
            </w:pPr>
            <w:r w:rsidRPr="00631856">
              <w:rPr>
                <w:rFonts w:cs="Calibri"/>
                <w:sz w:val="22"/>
                <w:szCs w:val="22"/>
              </w:rPr>
              <w:t>46689/3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DB6E93" w14:textId="62379001" w:rsidR="004678F1" w:rsidRPr="00631856" w:rsidRDefault="004678F1" w:rsidP="00631856">
            <w:pPr>
              <w:spacing w:before="120" w:after="0"/>
              <w:jc w:val="left"/>
              <w:rPr>
                <w:rFonts w:cs="Calibri"/>
                <w:sz w:val="22"/>
                <w:szCs w:val="22"/>
              </w:rPr>
            </w:pPr>
            <w:r w:rsidRPr="00631856">
              <w:rPr>
                <w:rFonts w:cs="Calibri"/>
                <w:sz w:val="22"/>
                <w:szCs w:val="22"/>
              </w:rPr>
              <w:t>1.01</w:t>
            </w:r>
            <w:r w:rsidR="007D4367">
              <w:rPr>
                <w:rFonts w:cs="Calibri"/>
                <w:sz w:val="22"/>
                <w:szCs w:val="22"/>
              </w:rPr>
              <w:t xml:space="preserve"> [</w:t>
            </w:r>
            <w:r w:rsidRPr="00631856">
              <w:rPr>
                <w:rFonts w:cs="Calibri"/>
                <w:sz w:val="22"/>
                <w:szCs w:val="22"/>
              </w:rPr>
              <w:t>0.93-1.09]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2DAA83" w14:textId="0CCBCDA8" w:rsidR="004678F1" w:rsidRPr="00631856" w:rsidRDefault="004678F1" w:rsidP="00631856">
            <w:pPr>
              <w:spacing w:before="120" w:after="0"/>
              <w:jc w:val="left"/>
              <w:rPr>
                <w:rFonts w:cs="Calibri"/>
                <w:sz w:val="22"/>
                <w:szCs w:val="22"/>
              </w:rPr>
            </w:pPr>
            <w:r w:rsidRPr="00631856">
              <w:rPr>
                <w:rFonts w:cs="Calibri"/>
                <w:sz w:val="22"/>
                <w:szCs w:val="22"/>
              </w:rPr>
              <w:t>0.84</w:t>
            </w:r>
          </w:p>
        </w:tc>
      </w:tr>
      <w:tr w:rsidR="009A6086" w:rsidRPr="00631856" w14:paraId="275EDDB8" w14:textId="77777777" w:rsidTr="00600793">
        <w:trPr>
          <w:trHeight w:val="276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C861D3" w14:textId="77777777" w:rsidR="004678F1" w:rsidRPr="00631856" w:rsidRDefault="004678F1" w:rsidP="00631856">
            <w:pPr>
              <w:spacing w:after="0"/>
              <w:ind w:left="567"/>
              <w:jc w:val="left"/>
              <w:rPr>
                <w:rFonts w:cs="Calibri"/>
                <w:sz w:val="22"/>
                <w:szCs w:val="18"/>
              </w:rPr>
            </w:pPr>
            <w:r w:rsidRPr="00631856">
              <w:rPr>
                <w:rFonts w:cs="Calibri"/>
                <w:sz w:val="22"/>
                <w:szCs w:val="18"/>
              </w:rPr>
              <w:t xml:space="preserve">1 SD </w:t>
            </w:r>
            <w:r w:rsidRPr="00631856">
              <w:rPr>
                <w:rFonts w:cs="Times New Roman"/>
                <w:sz w:val="22"/>
                <w:szCs w:val="18"/>
                <w:vertAlign w:val="superscript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5DD6C3" w14:textId="77777777" w:rsidR="004678F1" w:rsidRPr="00631856" w:rsidRDefault="004678F1" w:rsidP="00631856">
            <w:pPr>
              <w:spacing w:after="0"/>
              <w:jc w:val="left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304BB19" w14:textId="16BBDCE5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47298/3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78A9A21" w14:textId="71A65693" w:rsidR="004678F1" w:rsidRPr="00631856" w:rsidRDefault="004678F1" w:rsidP="00631856">
            <w:pPr>
              <w:spacing w:after="0"/>
              <w:jc w:val="left"/>
              <w:rPr>
                <w:b/>
                <w:sz w:val="22"/>
                <w:szCs w:val="18"/>
              </w:rPr>
            </w:pPr>
            <w:r w:rsidRPr="00631856">
              <w:rPr>
                <w:b/>
                <w:sz w:val="22"/>
                <w:szCs w:val="18"/>
              </w:rPr>
              <w:t>0.67</w:t>
            </w:r>
            <w:r w:rsidR="007D4367">
              <w:rPr>
                <w:b/>
                <w:sz w:val="22"/>
                <w:szCs w:val="18"/>
              </w:rPr>
              <w:t xml:space="preserve"> [</w:t>
            </w:r>
            <w:r w:rsidRPr="00631856">
              <w:rPr>
                <w:b/>
                <w:sz w:val="22"/>
                <w:szCs w:val="18"/>
              </w:rPr>
              <w:t>0.59-0.76]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B47BAFB" w14:textId="4B54148D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&lt;</w:t>
            </w:r>
            <w:r w:rsidR="007D4367">
              <w:rPr>
                <w:sz w:val="22"/>
                <w:szCs w:val="18"/>
              </w:rPr>
              <w:t>0.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DD0499" w14:textId="77777777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F06647C" w14:textId="2ED60D9C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46689/3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349A91D" w14:textId="5B6CAF29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1.01</w:t>
            </w:r>
            <w:r w:rsidR="007D4367">
              <w:rPr>
                <w:sz w:val="22"/>
                <w:szCs w:val="18"/>
              </w:rPr>
              <w:t xml:space="preserve"> [</w:t>
            </w:r>
            <w:r w:rsidRPr="00631856">
              <w:rPr>
                <w:sz w:val="22"/>
                <w:szCs w:val="18"/>
              </w:rPr>
              <w:t>0.90-1.14]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BE97CA0" w14:textId="555EE1F0" w:rsidR="004678F1" w:rsidRPr="00631856" w:rsidRDefault="004678F1" w:rsidP="00631856">
            <w:pPr>
              <w:spacing w:after="0"/>
              <w:jc w:val="left"/>
              <w:rPr>
                <w:sz w:val="22"/>
                <w:szCs w:val="18"/>
              </w:rPr>
            </w:pPr>
            <w:r w:rsidRPr="00631856">
              <w:rPr>
                <w:sz w:val="22"/>
                <w:szCs w:val="18"/>
              </w:rPr>
              <w:t>0.84</w:t>
            </w:r>
          </w:p>
        </w:tc>
      </w:tr>
    </w:tbl>
    <w:p w14:paraId="5338D078" w14:textId="0281A058" w:rsidR="004F70DB" w:rsidRPr="00631856" w:rsidRDefault="00175E95" w:rsidP="00631856">
      <w:pPr>
        <w:spacing w:after="0" w:line="240" w:lineRule="auto"/>
        <w:rPr>
          <w:rFonts w:cs="Times New Roman"/>
          <w:sz w:val="22"/>
          <w:vertAlign w:val="superscript"/>
        </w:rPr>
      </w:pPr>
      <w:r w:rsidRPr="00631856">
        <w:rPr>
          <w:rFonts w:cs="Times New Roman"/>
          <w:sz w:val="22"/>
          <w:vertAlign w:val="superscript"/>
        </w:rPr>
        <w:t>a</w:t>
      </w:r>
      <w:r w:rsidRPr="00631856">
        <w:rPr>
          <w:rFonts w:cs="Times New Roman"/>
          <w:sz w:val="22"/>
        </w:rPr>
        <w:t xml:space="preserve"> </w:t>
      </w:r>
      <w:proofErr w:type="gramStart"/>
      <w:r w:rsidRPr="00631856">
        <w:rPr>
          <w:rFonts w:cs="Times New Roman"/>
          <w:sz w:val="22"/>
        </w:rPr>
        <w:t>Bold values</w:t>
      </w:r>
      <w:proofErr w:type="gramEnd"/>
      <w:r w:rsidRPr="00631856">
        <w:rPr>
          <w:rFonts w:cs="Times New Roman"/>
          <w:sz w:val="22"/>
        </w:rPr>
        <w:t xml:space="preserve"> are significant</w:t>
      </w:r>
      <w:r w:rsidR="004F70DB" w:rsidRPr="00631856">
        <w:rPr>
          <w:rFonts w:cs="Times New Roman"/>
          <w:sz w:val="22"/>
          <w:vertAlign w:val="superscript"/>
        </w:rPr>
        <w:t xml:space="preserve"> </w:t>
      </w:r>
    </w:p>
    <w:p w14:paraId="45A26821" w14:textId="3B5F4934" w:rsidR="004F70DB" w:rsidRPr="00631856" w:rsidRDefault="004F70DB" w:rsidP="00631856">
      <w:pPr>
        <w:spacing w:after="0" w:line="240" w:lineRule="auto"/>
        <w:rPr>
          <w:rFonts w:cs="Times New Roman"/>
          <w:sz w:val="22"/>
        </w:rPr>
      </w:pPr>
      <w:r w:rsidRPr="00631856">
        <w:rPr>
          <w:rFonts w:cs="Times New Roman"/>
          <w:sz w:val="22"/>
          <w:vertAlign w:val="superscript"/>
        </w:rPr>
        <w:t>b</w:t>
      </w:r>
      <w:r w:rsidRPr="00631856">
        <w:rPr>
          <w:rFonts w:cs="Times New Roman"/>
          <w:sz w:val="22"/>
        </w:rPr>
        <w:t xml:space="preserve"> p-values for whole models are computed using a linear trend test on quintiles’ medians. </w:t>
      </w:r>
      <w:r w:rsidR="00534123" w:rsidRPr="00631856">
        <w:rPr>
          <w:rFonts w:cs="Times New Roman"/>
          <w:sz w:val="22"/>
        </w:rPr>
        <w:t>P-</w:t>
      </w:r>
      <w:r w:rsidRPr="00631856">
        <w:rPr>
          <w:rFonts w:cs="Times New Roman"/>
          <w:sz w:val="22"/>
        </w:rPr>
        <w:t>values for coefficients are computed using a Wald test for coefficient nullity.</w:t>
      </w:r>
    </w:p>
    <w:p w14:paraId="03A42D6C" w14:textId="74148B81" w:rsidR="00175E95" w:rsidRPr="00631856" w:rsidRDefault="00175E95" w:rsidP="00631856">
      <w:pPr>
        <w:spacing w:after="0" w:line="240" w:lineRule="auto"/>
        <w:rPr>
          <w:rFonts w:cs="Times New Roman"/>
          <w:sz w:val="22"/>
        </w:rPr>
      </w:pPr>
      <w:r w:rsidRPr="00631856">
        <w:rPr>
          <w:rFonts w:cs="Times New Roman"/>
          <w:sz w:val="22"/>
          <w:vertAlign w:val="superscript"/>
        </w:rPr>
        <w:t>c</w:t>
      </w:r>
      <w:r w:rsidRPr="00631856">
        <w:rPr>
          <w:rFonts w:cs="Times New Roman"/>
          <w:sz w:val="22"/>
        </w:rPr>
        <w:t xml:space="preserve"> m0 is the base model, adjusted for sex, energy intake without alcohol and number of completed 24h dietary records </w:t>
      </w:r>
    </w:p>
    <w:p w14:paraId="4C6F2B27" w14:textId="77777777" w:rsidR="00175E95" w:rsidRPr="00631856" w:rsidRDefault="00175E95" w:rsidP="00631856">
      <w:pPr>
        <w:spacing w:after="0" w:line="240" w:lineRule="auto"/>
        <w:rPr>
          <w:rFonts w:cs="Times New Roman"/>
          <w:sz w:val="22"/>
        </w:rPr>
      </w:pPr>
      <w:r w:rsidRPr="00631856">
        <w:rPr>
          <w:rFonts w:cs="Times New Roman"/>
          <w:sz w:val="22"/>
          <w:vertAlign w:val="superscript"/>
        </w:rPr>
        <w:t>d</w:t>
      </w:r>
      <w:r w:rsidRPr="00631856">
        <w:rPr>
          <w:rFonts w:cs="Times New Roman"/>
          <w:sz w:val="22"/>
        </w:rPr>
        <w:t xml:space="preserve"> m1 is the full model, further adjusted for height, month of inclusion, physical activity, socioeconomic level, smoking status, educational level, monthly income and cohabiting status</w:t>
      </w:r>
    </w:p>
    <w:p w14:paraId="5FD7435E" w14:textId="77777777" w:rsidR="00175E95" w:rsidRPr="00631856" w:rsidRDefault="00175E95" w:rsidP="00631856">
      <w:pPr>
        <w:spacing w:after="0"/>
        <w:rPr>
          <w:rFonts w:cs="Times New Roman"/>
        </w:rPr>
      </w:pPr>
      <w:r w:rsidRPr="00631856">
        <w:rPr>
          <w:rFonts w:cs="Times New Roman"/>
          <w:sz w:val="22"/>
          <w:vertAlign w:val="superscript"/>
        </w:rPr>
        <w:t>e</w:t>
      </w:r>
      <w:r w:rsidRPr="00631856">
        <w:rPr>
          <w:rFonts w:cs="Times New Roman"/>
          <w:sz w:val="22"/>
        </w:rPr>
        <w:t xml:space="preserve"> The HR for 1 SD allows the comparison between the two scores, whereas the HR for 1 point gives an “absolute” estimation of the score effect. Yet, caution is advised when interpreting these values with the mPNNS-GS as the linearity hypothesis was not satisfyingly verified.</w:t>
      </w:r>
      <w:r w:rsidRPr="00631856">
        <w:rPr>
          <w:rFonts w:cs="Times New Roman"/>
        </w:rPr>
        <w:t xml:space="preserve"> </w:t>
      </w:r>
    </w:p>
    <w:p w14:paraId="1FFBE5E6" w14:textId="204EC91E" w:rsidR="009C76EB" w:rsidRPr="00631856" w:rsidRDefault="00175E95" w:rsidP="00471C80">
      <w:pPr>
        <w:jc w:val="left"/>
        <w:rPr>
          <w:rFonts w:cs="Times New Roman"/>
          <w:sz w:val="22"/>
        </w:rPr>
      </w:pPr>
      <w:r w:rsidRPr="00631856">
        <w:br w:type="page"/>
      </w:r>
      <w:bookmarkEnd w:id="2"/>
    </w:p>
    <w:p w14:paraId="1D2E1680" w14:textId="1DAF5E35" w:rsidR="009C76EB" w:rsidRDefault="009C76EB" w:rsidP="009C76EB">
      <w:pPr>
        <w:pStyle w:val="Lgendetableau"/>
        <w:suppressLineNumbers w:val="0"/>
        <w:spacing w:line="276" w:lineRule="auto"/>
      </w:pPr>
    </w:p>
    <w:sectPr w:rsidR="009C76EB" w:rsidSect="00B10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0DEDF" w14:textId="77777777" w:rsidR="0078365A" w:rsidRDefault="0078365A" w:rsidP="00E9244D">
      <w:pPr>
        <w:spacing w:after="0" w:line="240" w:lineRule="auto"/>
      </w:pPr>
      <w:r>
        <w:separator/>
      </w:r>
    </w:p>
  </w:endnote>
  <w:endnote w:type="continuationSeparator" w:id="0">
    <w:p w14:paraId="301EF0E7" w14:textId="77777777" w:rsidR="0078365A" w:rsidRDefault="0078365A" w:rsidP="00E9244D">
      <w:pPr>
        <w:spacing w:after="0" w:line="240" w:lineRule="auto"/>
      </w:pPr>
      <w:r>
        <w:continuationSeparator/>
      </w:r>
    </w:p>
  </w:endnote>
  <w:endnote w:type="continuationNotice" w:id="1">
    <w:p w14:paraId="3305F7C2" w14:textId="77777777" w:rsidR="0078365A" w:rsidRDefault="007836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841FE" w14:textId="77777777" w:rsidR="00BC3D2D" w:rsidRDefault="00BC3D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826123"/>
      <w:docPartObj>
        <w:docPartGallery w:val="Page Numbers (Bottom of Page)"/>
        <w:docPartUnique/>
      </w:docPartObj>
    </w:sdtPr>
    <w:sdtEndPr/>
    <w:sdtContent>
      <w:p w14:paraId="7C8C2364" w14:textId="79475D77" w:rsidR="00BC3D2D" w:rsidRDefault="00BC3D2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57C63">
          <w:rPr>
            <w:noProof/>
            <w:lang w:val="fr-FR"/>
          </w:rPr>
          <w:t>40</w:t>
        </w:r>
        <w:r>
          <w:fldChar w:fldCharType="end"/>
        </w:r>
      </w:p>
    </w:sdtContent>
  </w:sdt>
  <w:p w14:paraId="4AE4DD18" w14:textId="77777777" w:rsidR="00BC3D2D" w:rsidRDefault="00BC3D2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2658F" w14:textId="77777777" w:rsidR="00BC3D2D" w:rsidRDefault="00BC3D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086A0" w14:textId="77777777" w:rsidR="0078365A" w:rsidRDefault="0078365A" w:rsidP="00E9244D">
      <w:pPr>
        <w:spacing w:after="0" w:line="240" w:lineRule="auto"/>
      </w:pPr>
      <w:r>
        <w:separator/>
      </w:r>
    </w:p>
  </w:footnote>
  <w:footnote w:type="continuationSeparator" w:id="0">
    <w:p w14:paraId="667DEA62" w14:textId="77777777" w:rsidR="0078365A" w:rsidRDefault="0078365A" w:rsidP="00E9244D">
      <w:pPr>
        <w:spacing w:after="0" w:line="240" w:lineRule="auto"/>
      </w:pPr>
      <w:r>
        <w:continuationSeparator/>
      </w:r>
    </w:p>
  </w:footnote>
  <w:footnote w:type="continuationNotice" w:id="1">
    <w:p w14:paraId="10F62A00" w14:textId="77777777" w:rsidR="0078365A" w:rsidRDefault="007836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C1A05" w14:textId="77777777" w:rsidR="00BC3D2D" w:rsidRDefault="00BC3D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83591" w14:textId="6349E6A2" w:rsidR="00BC3D2D" w:rsidRDefault="00BC3D2D" w:rsidP="006E2920">
    <w:pPr>
      <w:pStyle w:val="En-tte"/>
      <w:jc w:val="center"/>
    </w:pPr>
  </w:p>
  <w:p w14:paraId="42D23498" w14:textId="77777777" w:rsidR="00BC3D2D" w:rsidRDefault="00BC3D2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E6ACD" w14:textId="77777777" w:rsidR="00BC3D2D" w:rsidRDefault="00BC3D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B13"/>
    <w:multiLevelType w:val="hybridMultilevel"/>
    <w:tmpl w:val="D7A8C6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4562"/>
    <w:multiLevelType w:val="hybridMultilevel"/>
    <w:tmpl w:val="29480AA4"/>
    <w:lvl w:ilvl="0" w:tplc="12E68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84B82"/>
    <w:multiLevelType w:val="hybridMultilevel"/>
    <w:tmpl w:val="D478A408"/>
    <w:lvl w:ilvl="0" w:tplc="A21A43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86BD8"/>
    <w:multiLevelType w:val="hybridMultilevel"/>
    <w:tmpl w:val="0A9C59F0"/>
    <w:lvl w:ilvl="0" w:tplc="EBB4F6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E6467"/>
    <w:multiLevelType w:val="hybridMultilevel"/>
    <w:tmpl w:val="754C77B2"/>
    <w:lvl w:ilvl="0" w:tplc="2F683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0A26"/>
    <w:multiLevelType w:val="multilevel"/>
    <w:tmpl w:val="ED38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03A83"/>
    <w:multiLevelType w:val="hybridMultilevel"/>
    <w:tmpl w:val="E73CA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872B7"/>
    <w:multiLevelType w:val="hybridMultilevel"/>
    <w:tmpl w:val="5CB06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D33D9"/>
    <w:multiLevelType w:val="hybridMultilevel"/>
    <w:tmpl w:val="A6C42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865"/>
    <w:multiLevelType w:val="multilevel"/>
    <w:tmpl w:val="5626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553BFE"/>
    <w:multiLevelType w:val="hybridMultilevel"/>
    <w:tmpl w:val="93B4F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64D19"/>
    <w:multiLevelType w:val="hybridMultilevel"/>
    <w:tmpl w:val="9A0C68A8"/>
    <w:lvl w:ilvl="0" w:tplc="016E4E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A5C13"/>
    <w:multiLevelType w:val="hybridMultilevel"/>
    <w:tmpl w:val="022C96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B586A"/>
    <w:multiLevelType w:val="hybridMultilevel"/>
    <w:tmpl w:val="0DC480F8"/>
    <w:lvl w:ilvl="0" w:tplc="A21A43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2"/>
  </w:num>
  <w:num w:numId="5">
    <w:abstractNumId w:val="13"/>
  </w:num>
  <w:num w:numId="6">
    <w:abstractNumId w:val="8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C48"/>
    <w:rsid w:val="00000108"/>
    <w:rsid w:val="00000741"/>
    <w:rsid w:val="00000DF2"/>
    <w:rsid w:val="00000E07"/>
    <w:rsid w:val="00001B64"/>
    <w:rsid w:val="00001F6B"/>
    <w:rsid w:val="000029AB"/>
    <w:rsid w:val="00002F33"/>
    <w:rsid w:val="0000435E"/>
    <w:rsid w:val="0000584F"/>
    <w:rsid w:val="00007519"/>
    <w:rsid w:val="00010387"/>
    <w:rsid w:val="00012116"/>
    <w:rsid w:val="000127C0"/>
    <w:rsid w:val="00012846"/>
    <w:rsid w:val="00013558"/>
    <w:rsid w:val="00013785"/>
    <w:rsid w:val="000137F4"/>
    <w:rsid w:val="0001384F"/>
    <w:rsid w:val="00014DBB"/>
    <w:rsid w:val="00014FF8"/>
    <w:rsid w:val="000151FC"/>
    <w:rsid w:val="00017237"/>
    <w:rsid w:val="00017F0D"/>
    <w:rsid w:val="00020A9C"/>
    <w:rsid w:val="00020F43"/>
    <w:rsid w:val="00021981"/>
    <w:rsid w:val="0002339C"/>
    <w:rsid w:val="000237AB"/>
    <w:rsid w:val="00023D76"/>
    <w:rsid w:val="00025463"/>
    <w:rsid w:val="00027CB5"/>
    <w:rsid w:val="00031644"/>
    <w:rsid w:val="00032559"/>
    <w:rsid w:val="00032B74"/>
    <w:rsid w:val="000331DB"/>
    <w:rsid w:val="000332A8"/>
    <w:rsid w:val="00033FD2"/>
    <w:rsid w:val="00034634"/>
    <w:rsid w:val="00035654"/>
    <w:rsid w:val="00040D18"/>
    <w:rsid w:val="00041990"/>
    <w:rsid w:val="0004207F"/>
    <w:rsid w:val="00042854"/>
    <w:rsid w:val="000441FA"/>
    <w:rsid w:val="00044687"/>
    <w:rsid w:val="00044F74"/>
    <w:rsid w:val="00047F5E"/>
    <w:rsid w:val="00050775"/>
    <w:rsid w:val="00050FD0"/>
    <w:rsid w:val="00051978"/>
    <w:rsid w:val="00052552"/>
    <w:rsid w:val="0005258C"/>
    <w:rsid w:val="00053001"/>
    <w:rsid w:val="000546C1"/>
    <w:rsid w:val="00054D64"/>
    <w:rsid w:val="00055C3A"/>
    <w:rsid w:val="00056EFD"/>
    <w:rsid w:val="000579DD"/>
    <w:rsid w:val="00060B86"/>
    <w:rsid w:val="00060EF9"/>
    <w:rsid w:val="0006361E"/>
    <w:rsid w:val="00063F7B"/>
    <w:rsid w:val="00064875"/>
    <w:rsid w:val="00066337"/>
    <w:rsid w:val="00066F09"/>
    <w:rsid w:val="00067220"/>
    <w:rsid w:val="00067BEE"/>
    <w:rsid w:val="00070EFA"/>
    <w:rsid w:val="00073667"/>
    <w:rsid w:val="00073BD1"/>
    <w:rsid w:val="00074D49"/>
    <w:rsid w:val="000754CF"/>
    <w:rsid w:val="00075BD4"/>
    <w:rsid w:val="000760B0"/>
    <w:rsid w:val="00077D74"/>
    <w:rsid w:val="00080C0B"/>
    <w:rsid w:val="00084E21"/>
    <w:rsid w:val="0008526C"/>
    <w:rsid w:val="00085D7E"/>
    <w:rsid w:val="00085F55"/>
    <w:rsid w:val="00090B73"/>
    <w:rsid w:val="00090EDA"/>
    <w:rsid w:val="0009313D"/>
    <w:rsid w:val="00093A1F"/>
    <w:rsid w:val="00093F42"/>
    <w:rsid w:val="00095D6E"/>
    <w:rsid w:val="00097095"/>
    <w:rsid w:val="000A0D6D"/>
    <w:rsid w:val="000A1670"/>
    <w:rsid w:val="000A393A"/>
    <w:rsid w:val="000A436D"/>
    <w:rsid w:val="000A4C9B"/>
    <w:rsid w:val="000A6735"/>
    <w:rsid w:val="000A675A"/>
    <w:rsid w:val="000A6EED"/>
    <w:rsid w:val="000A70A4"/>
    <w:rsid w:val="000B14E6"/>
    <w:rsid w:val="000B1900"/>
    <w:rsid w:val="000B2C2A"/>
    <w:rsid w:val="000B2D79"/>
    <w:rsid w:val="000B312F"/>
    <w:rsid w:val="000B3A91"/>
    <w:rsid w:val="000B3D41"/>
    <w:rsid w:val="000B4144"/>
    <w:rsid w:val="000B4310"/>
    <w:rsid w:val="000B4A85"/>
    <w:rsid w:val="000B4D67"/>
    <w:rsid w:val="000B5C2D"/>
    <w:rsid w:val="000B62E1"/>
    <w:rsid w:val="000B6978"/>
    <w:rsid w:val="000C0707"/>
    <w:rsid w:val="000C0754"/>
    <w:rsid w:val="000C2679"/>
    <w:rsid w:val="000C273A"/>
    <w:rsid w:val="000C3870"/>
    <w:rsid w:val="000C5906"/>
    <w:rsid w:val="000C5950"/>
    <w:rsid w:val="000C6437"/>
    <w:rsid w:val="000C7C6A"/>
    <w:rsid w:val="000D088A"/>
    <w:rsid w:val="000D0E0D"/>
    <w:rsid w:val="000D1D6A"/>
    <w:rsid w:val="000D21E8"/>
    <w:rsid w:val="000D27D8"/>
    <w:rsid w:val="000D2F9B"/>
    <w:rsid w:val="000D31B0"/>
    <w:rsid w:val="000D32D0"/>
    <w:rsid w:val="000D3E0E"/>
    <w:rsid w:val="000D4AE6"/>
    <w:rsid w:val="000D64DE"/>
    <w:rsid w:val="000D717D"/>
    <w:rsid w:val="000D7621"/>
    <w:rsid w:val="000D7C5E"/>
    <w:rsid w:val="000E096A"/>
    <w:rsid w:val="000E0A11"/>
    <w:rsid w:val="000E0D21"/>
    <w:rsid w:val="000E1B60"/>
    <w:rsid w:val="000E1E42"/>
    <w:rsid w:val="000E25FB"/>
    <w:rsid w:val="000E34DE"/>
    <w:rsid w:val="000E3FD0"/>
    <w:rsid w:val="000E50FF"/>
    <w:rsid w:val="000E5E71"/>
    <w:rsid w:val="000E62AC"/>
    <w:rsid w:val="000E6E24"/>
    <w:rsid w:val="000F3603"/>
    <w:rsid w:val="000F552E"/>
    <w:rsid w:val="000F64C3"/>
    <w:rsid w:val="000F6EAA"/>
    <w:rsid w:val="000F7B6C"/>
    <w:rsid w:val="00100D19"/>
    <w:rsid w:val="001011A6"/>
    <w:rsid w:val="00101EF6"/>
    <w:rsid w:val="0010206A"/>
    <w:rsid w:val="00102B07"/>
    <w:rsid w:val="00102F2D"/>
    <w:rsid w:val="0010363C"/>
    <w:rsid w:val="0010372F"/>
    <w:rsid w:val="0010506B"/>
    <w:rsid w:val="00105368"/>
    <w:rsid w:val="001054FD"/>
    <w:rsid w:val="00105B5A"/>
    <w:rsid w:val="001062B1"/>
    <w:rsid w:val="0010654D"/>
    <w:rsid w:val="0011004F"/>
    <w:rsid w:val="00110AF2"/>
    <w:rsid w:val="0011156C"/>
    <w:rsid w:val="0011164C"/>
    <w:rsid w:val="00111DD7"/>
    <w:rsid w:val="0011279F"/>
    <w:rsid w:val="0011343C"/>
    <w:rsid w:val="0011357B"/>
    <w:rsid w:val="0011537D"/>
    <w:rsid w:val="00116465"/>
    <w:rsid w:val="00117044"/>
    <w:rsid w:val="00121C69"/>
    <w:rsid w:val="00122B99"/>
    <w:rsid w:val="00122E12"/>
    <w:rsid w:val="001241A2"/>
    <w:rsid w:val="001250BE"/>
    <w:rsid w:val="001251D6"/>
    <w:rsid w:val="0012599A"/>
    <w:rsid w:val="00125E0C"/>
    <w:rsid w:val="00126278"/>
    <w:rsid w:val="001265DD"/>
    <w:rsid w:val="00126F0D"/>
    <w:rsid w:val="00126F31"/>
    <w:rsid w:val="001314BA"/>
    <w:rsid w:val="00131682"/>
    <w:rsid w:val="0013261E"/>
    <w:rsid w:val="001339E0"/>
    <w:rsid w:val="00136C87"/>
    <w:rsid w:val="00137143"/>
    <w:rsid w:val="0014265D"/>
    <w:rsid w:val="00144845"/>
    <w:rsid w:val="00144E0F"/>
    <w:rsid w:val="00146501"/>
    <w:rsid w:val="00146A50"/>
    <w:rsid w:val="00155F4B"/>
    <w:rsid w:val="001562FE"/>
    <w:rsid w:val="00156EAD"/>
    <w:rsid w:val="00157709"/>
    <w:rsid w:val="0016019B"/>
    <w:rsid w:val="00161B7F"/>
    <w:rsid w:val="0016300A"/>
    <w:rsid w:val="00163936"/>
    <w:rsid w:val="00163D9E"/>
    <w:rsid w:val="0016415F"/>
    <w:rsid w:val="00164E29"/>
    <w:rsid w:val="00166986"/>
    <w:rsid w:val="00167A1B"/>
    <w:rsid w:val="00167E8C"/>
    <w:rsid w:val="00171396"/>
    <w:rsid w:val="00172052"/>
    <w:rsid w:val="00172199"/>
    <w:rsid w:val="00172957"/>
    <w:rsid w:val="001735A3"/>
    <w:rsid w:val="00174A2C"/>
    <w:rsid w:val="00174EED"/>
    <w:rsid w:val="00175007"/>
    <w:rsid w:val="00175188"/>
    <w:rsid w:val="001757E9"/>
    <w:rsid w:val="00175E95"/>
    <w:rsid w:val="00177AF7"/>
    <w:rsid w:val="00177DC6"/>
    <w:rsid w:val="00181A4D"/>
    <w:rsid w:val="001823B1"/>
    <w:rsid w:val="00182798"/>
    <w:rsid w:val="00183537"/>
    <w:rsid w:val="001842AE"/>
    <w:rsid w:val="0018462F"/>
    <w:rsid w:val="00184F81"/>
    <w:rsid w:val="001856EF"/>
    <w:rsid w:val="00185C15"/>
    <w:rsid w:val="0018796F"/>
    <w:rsid w:val="00190299"/>
    <w:rsid w:val="00190718"/>
    <w:rsid w:val="00190E14"/>
    <w:rsid w:val="00192534"/>
    <w:rsid w:val="00192B0A"/>
    <w:rsid w:val="00192D61"/>
    <w:rsid w:val="00193496"/>
    <w:rsid w:val="00193D06"/>
    <w:rsid w:val="0019444A"/>
    <w:rsid w:val="00194D52"/>
    <w:rsid w:val="00195290"/>
    <w:rsid w:val="00195EA2"/>
    <w:rsid w:val="001963BF"/>
    <w:rsid w:val="001A1DB3"/>
    <w:rsid w:val="001A243C"/>
    <w:rsid w:val="001A273F"/>
    <w:rsid w:val="001A345D"/>
    <w:rsid w:val="001A35E2"/>
    <w:rsid w:val="001A3798"/>
    <w:rsid w:val="001A3E78"/>
    <w:rsid w:val="001A6750"/>
    <w:rsid w:val="001A7CA0"/>
    <w:rsid w:val="001B1CBB"/>
    <w:rsid w:val="001B2548"/>
    <w:rsid w:val="001B318E"/>
    <w:rsid w:val="001B3A99"/>
    <w:rsid w:val="001B3E8B"/>
    <w:rsid w:val="001B4A0D"/>
    <w:rsid w:val="001B50D1"/>
    <w:rsid w:val="001B540D"/>
    <w:rsid w:val="001B61C1"/>
    <w:rsid w:val="001C0CD5"/>
    <w:rsid w:val="001C0E54"/>
    <w:rsid w:val="001C33E2"/>
    <w:rsid w:val="001C42BC"/>
    <w:rsid w:val="001C490D"/>
    <w:rsid w:val="001D2020"/>
    <w:rsid w:val="001D22B4"/>
    <w:rsid w:val="001D242D"/>
    <w:rsid w:val="001D3150"/>
    <w:rsid w:val="001D40BD"/>
    <w:rsid w:val="001D5EC4"/>
    <w:rsid w:val="001E00F6"/>
    <w:rsid w:val="001E0B4C"/>
    <w:rsid w:val="001E2B39"/>
    <w:rsid w:val="001E2D9E"/>
    <w:rsid w:val="001E4A1B"/>
    <w:rsid w:val="001E4FA2"/>
    <w:rsid w:val="001E5986"/>
    <w:rsid w:val="001E5A7E"/>
    <w:rsid w:val="001E63E9"/>
    <w:rsid w:val="001E64A0"/>
    <w:rsid w:val="001E70A5"/>
    <w:rsid w:val="001F048A"/>
    <w:rsid w:val="001F059C"/>
    <w:rsid w:val="001F101C"/>
    <w:rsid w:val="001F15EB"/>
    <w:rsid w:val="001F181C"/>
    <w:rsid w:val="001F1ADE"/>
    <w:rsid w:val="001F1FA3"/>
    <w:rsid w:val="001F30C2"/>
    <w:rsid w:val="001F3D7D"/>
    <w:rsid w:val="001F40EC"/>
    <w:rsid w:val="001F613E"/>
    <w:rsid w:val="001F649A"/>
    <w:rsid w:val="001F7F76"/>
    <w:rsid w:val="001F7FFB"/>
    <w:rsid w:val="00200239"/>
    <w:rsid w:val="00200FD1"/>
    <w:rsid w:val="00201331"/>
    <w:rsid w:val="00201414"/>
    <w:rsid w:val="002026A3"/>
    <w:rsid w:val="00203004"/>
    <w:rsid w:val="00204286"/>
    <w:rsid w:val="00205CCC"/>
    <w:rsid w:val="0020649C"/>
    <w:rsid w:val="00207A77"/>
    <w:rsid w:val="00207E2E"/>
    <w:rsid w:val="002102AE"/>
    <w:rsid w:val="00210453"/>
    <w:rsid w:val="00211A1C"/>
    <w:rsid w:val="00212E00"/>
    <w:rsid w:val="002139E4"/>
    <w:rsid w:val="002140F0"/>
    <w:rsid w:val="00214488"/>
    <w:rsid w:val="002154D4"/>
    <w:rsid w:val="00215C1A"/>
    <w:rsid w:val="002171BA"/>
    <w:rsid w:val="00217721"/>
    <w:rsid w:val="00217D29"/>
    <w:rsid w:val="0022005C"/>
    <w:rsid w:val="0022045D"/>
    <w:rsid w:val="00221299"/>
    <w:rsid w:val="002219A0"/>
    <w:rsid w:val="002219F1"/>
    <w:rsid w:val="002242A2"/>
    <w:rsid w:val="00225318"/>
    <w:rsid w:val="0022645C"/>
    <w:rsid w:val="0023061F"/>
    <w:rsid w:val="00231572"/>
    <w:rsid w:val="0023239C"/>
    <w:rsid w:val="0023274D"/>
    <w:rsid w:val="002348F4"/>
    <w:rsid w:val="0023590A"/>
    <w:rsid w:val="00235A5C"/>
    <w:rsid w:val="00235CDF"/>
    <w:rsid w:val="00236FEB"/>
    <w:rsid w:val="00240600"/>
    <w:rsid w:val="00240C52"/>
    <w:rsid w:val="002417FB"/>
    <w:rsid w:val="00241CED"/>
    <w:rsid w:val="00241FAE"/>
    <w:rsid w:val="00243709"/>
    <w:rsid w:val="002445E1"/>
    <w:rsid w:val="0024469E"/>
    <w:rsid w:val="00244710"/>
    <w:rsid w:val="00245C70"/>
    <w:rsid w:val="00245DF5"/>
    <w:rsid w:val="00245EAA"/>
    <w:rsid w:val="00247824"/>
    <w:rsid w:val="00247BCB"/>
    <w:rsid w:val="002500F3"/>
    <w:rsid w:val="00250340"/>
    <w:rsid w:val="00254ADB"/>
    <w:rsid w:val="002558BD"/>
    <w:rsid w:val="002563C7"/>
    <w:rsid w:val="00256A11"/>
    <w:rsid w:val="00257275"/>
    <w:rsid w:val="002576E9"/>
    <w:rsid w:val="00260D50"/>
    <w:rsid w:val="002618CF"/>
    <w:rsid w:val="002618D9"/>
    <w:rsid w:val="00261AB5"/>
    <w:rsid w:val="002620FC"/>
    <w:rsid w:val="002622D0"/>
    <w:rsid w:val="00262602"/>
    <w:rsid w:val="00263F79"/>
    <w:rsid w:val="002667AD"/>
    <w:rsid w:val="00267482"/>
    <w:rsid w:val="00267595"/>
    <w:rsid w:val="00271111"/>
    <w:rsid w:val="00272BC6"/>
    <w:rsid w:val="00273839"/>
    <w:rsid w:val="002740F4"/>
    <w:rsid w:val="00276C24"/>
    <w:rsid w:val="00277E5F"/>
    <w:rsid w:val="00281D15"/>
    <w:rsid w:val="00284428"/>
    <w:rsid w:val="002904B9"/>
    <w:rsid w:val="002909E4"/>
    <w:rsid w:val="00291E10"/>
    <w:rsid w:val="00292536"/>
    <w:rsid w:val="002925C7"/>
    <w:rsid w:val="0029767D"/>
    <w:rsid w:val="00297B0C"/>
    <w:rsid w:val="00297DF4"/>
    <w:rsid w:val="002A02EE"/>
    <w:rsid w:val="002A0D49"/>
    <w:rsid w:val="002A0E7F"/>
    <w:rsid w:val="002A1EAE"/>
    <w:rsid w:val="002A1FDF"/>
    <w:rsid w:val="002A415E"/>
    <w:rsid w:val="002A459A"/>
    <w:rsid w:val="002A4B49"/>
    <w:rsid w:val="002A52AC"/>
    <w:rsid w:val="002A59A7"/>
    <w:rsid w:val="002A6269"/>
    <w:rsid w:val="002A7D04"/>
    <w:rsid w:val="002B2E18"/>
    <w:rsid w:val="002B3417"/>
    <w:rsid w:val="002B402A"/>
    <w:rsid w:val="002B77C4"/>
    <w:rsid w:val="002B7EDD"/>
    <w:rsid w:val="002C08B9"/>
    <w:rsid w:val="002C09E6"/>
    <w:rsid w:val="002C0FD0"/>
    <w:rsid w:val="002C197B"/>
    <w:rsid w:val="002C1FF6"/>
    <w:rsid w:val="002C2DD6"/>
    <w:rsid w:val="002C3493"/>
    <w:rsid w:val="002C36B7"/>
    <w:rsid w:val="002C398B"/>
    <w:rsid w:val="002C44CB"/>
    <w:rsid w:val="002C48FD"/>
    <w:rsid w:val="002C4FA6"/>
    <w:rsid w:val="002C5291"/>
    <w:rsid w:val="002C6FEA"/>
    <w:rsid w:val="002C730C"/>
    <w:rsid w:val="002C7E9C"/>
    <w:rsid w:val="002D038B"/>
    <w:rsid w:val="002D0430"/>
    <w:rsid w:val="002D145E"/>
    <w:rsid w:val="002D1751"/>
    <w:rsid w:val="002D4B55"/>
    <w:rsid w:val="002D507D"/>
    <w:rsid w:val="002D55F1"/>
    <w:rsid w:val="002D59B4"/>
    <w:rsid w:val="002D7378"/>
    <w:rsid w:val="002D75E1"/>
    <w:rsid w:val="002D7B99"/>
    <w:rsid w:val="002E0542"/>
    <w:rsid w:val="002E1E25"/>
    <w:rsid w:val="002E31DC"/>
    <w:rsid w:val="002E3615"/>
    <w:rsid w:val="002E3CB2"/>
    <w:rsid w:val="002E5013"/>
    <w:rsid w:val="002E6028"/>
    <w:rsid w:val="002E6668"/>
    <w:rsid w:val="002E6B81"/>
    <w:rsid w:val="002E6B8E"/>
    <w:rsid w:val="002E7449"/>
    <w:rsid w:val="002E78A1"/>
    <w:rsid w:val="002F0D71"/>
    <w:rsid w:val="002F19AD"/>
    <w:rsid w:val="002F4B1B"/>
    <w:rsid w:val="002F5640"/>
    <w:rsid w:val="002F67AF"/>
    <w:rsid w:val="002F6E15"/>
    <w:rsid w:val="002F70D8"/>
    <w:rsid w:val="002F7338"/>
    <w:rsid w:val="002F7C1D"/>
    <w:rsid w:val="0030084B"/>
    <w:rsid w:val="00300C0D"/>
    <w:rsid w:val="0030171A"/>
    <w:rsid w:val="003017ED"/>
    <w:rsid w:val="00301E72"/>
    <w:rsid w:val="0030314B"/>
    <w:rsid w:val="003046DD"/>
    <w:rsid w:val="00305984"/>
    <w:rsid w:val="00305A72"/>
    <w:rsid w:val="00305FED"/>
    <w:rsid w:val="003071FB"/>
    <w:rsid w:val="00307A16"/>
    <w:rsid w:val="00310EC4"/>
    <w:rsid w:val="00310FF7"/>
    <w:rsid w:val="00311B05"/>
    <w:rsid w:val="00313B71"/>
    <w:rsid w:val="00316B11"/>
    <w:rsid w:val="00316E06"/>
    <w:rsid w:val="00320C09"/>
    <w:rsid w:val="00320EC8"/>
    <w:rsid w:val="003210D6"/>
    <w:rsid w:val="003230F6"/>
    <w:rsid w:val="0032341B"/>
    <w:rsid w:val="00323680"/>
    <w:rsid w:val="003239A5"/>
    <w:rsid w:val="0032447B"/>
    <w:rsid w:val="00326292"/>
    <w:rsid w:val="00326C69"/>
    <w:rsid w:val="00327538"/>
    <w:rsid w:val="00327608"/>
    <w:rsid w:val="00330525"/>
    <w:rsid w:val="003313C8"/>
    <w:rsid w:val="003319C9"/>
    <w:rsid w:val="003323E0"/>
    <w:rsid w:val="00334375"/>
    <w:rsid w:val="003347C6"/>
    <w:rsid w:val="00334EEF"/>
    <w:rsid w:val="00335BDF"/>
    <w:rsid w:val="00336CBB"/>
    <w:rsid w:val="003407B0"/>
    <w:rsid w:val="003417A6"/>
    <w:rsid w:val="00342B16"/>
    <w:rsid w:val="00342E58"/>
    <w:rsid w:val="003440E3"/>
    <w:rsid w:val="00345476"/>
    <w:rsid w:val="003466AF"/>
    <w:rsid w:val="003466BB"/>
    <w:rsid w:val="00346AD4"/>
    <w:rsid w:val="00350BEB"/>
    <w:rsid w:val="0035226E"/>
    <w:rsid w:val="003523FF"/>
    <w:rsid w:val="00357D37"/>
    <w:rsid w:val="00360672"/>
    <w:rsid w:val="003625CD"/>
    <w:rsid w:val="0036295C"/>
    <w:rsid w:val="00362DF1"/>
    <w:rsid w:val="00364F0A"/>
    <w:rsid w:val="0036610C"/>
    <w:rsid w:val="003665F6"/>
    <w:rsid w:val="003671B9"/>
    <w:rsid w:val="003674B4"/>
    <w:rsid w:val="00367DCB"/>
    <w:rsid w:val="00371EAC"/>
    <w:rsid w:val="003725B5"/>
    <w:rsid w:val="003755E8"/>
    <w:rsid w:val="00375DEF"/>
    <w:rsid w:val="003766FF"/>
    <w:rsid w:val="00377479"/>
    <w:rsid w:val="00380D8D"/>
    <w:rsid w:val="00381C7B"/>
    <w:rsid w:val="003820B4"/>
    <w:rsid w:val="00382EED"/>
    <w:rsid w:val="00383013"/>
    <w:rsid w:val="00383374"/>
    <w:rsid w:val="003843EF"/>
    <w:rsid w:val="00384655"/>
    <w:rsid w:val="003846ED"/>
    <w:rsid w:val="00387EA0"/>
    <w:rsid w:val="003928EE"/>
    <w:rsid w:val="00393972"/>
    <w:rsid w:val="003941C9"/>
    <w:rsid w:val="00394B0B"/>
    <w:rsid w:val="00394FD4"/>
    <w:rsid w:val="00396D4B"/>
    <w:rsid w:val="003979EB"/>
    <w:rsid w:val="003A0D3B"/>
    <w:rsid w:val="003A1ECF"/>
    <w:rsid w:val="003A2179"/>
    <w:rsid w:val="003A38F5"/>
    <w:rsid w:val="003A453E"/>
    <w:rsid w:val="003A4F20"/>
    <w:rsid w:val="003A633C"/>
    <w:rsid w:val="003A6DE9"/>
    <w:rsid w:val="003A74E7"/>
    <w:rsid w:val="003A7C69"/>
    <w:rsid w:val="003A7CBB"/>
    <w:rsid w:val="003A7E2E"/>
    <w:rsid w:val="003B2E08"/>
    <w:rsid w:val="003B3026"/>
    <w:rsid w:val="003B42DA"/>
    <w:rsid w:val="003B45B7"/>
    <w:rsid w:val="003B472D"/>
    <w:rsid w:val="003B703A"/>
    <w:rsid w:val="003C214A"/>
    <w:rsid w:val="003C37A2"/>
    <w:rsid w:val="003C4020"/>
    <w:rsid w:val="003C467F"/>
    <w:rsid w:val="003C497D"/>
    <w:rsid w:val="003C4CFF"/>
    <w:rsid w:val="003C6466"/>
    <w:rsid w:val="003C64FB"/>
    <w:rsid w:val="003C7145"/>
    <w:rsid w:val="003C7848"/>
    <w:rsid w:val="003C787F"/>
    <w:rsid w:val="003D1C72"/>
    <w:rsid w:val="003D1CD5"/>
    <w:rsid w:val="003D1CF2"/>
    <w:rsid w:val="003D2329"/>
    <w:rsid w:val="003D2ADE"/>
    <w:rsid w:val="003D2E03"/>
    <w:rsid w:val="003D357B"/>
    <w:rsid w:val="003D3D94"/>
    <w:rsid w:val="003D4001"/>
    <w:rsid w:val="003D5098"/>
    <w:rsid w:val="003D6730"/>
    <w:rsid w:val="003D6F08"/>
    <w:rsid w:val="003D7B08"/>
    <w:rsid w:val="003E028B"/>
    <w:rsid w:val="003E064B"/>
    <w:rsid w:val="003E2C7B"/>
    <w:rsid w:val="003E3C75"/>
    <w:rsid w:val="003E461D"/>
    <w:rsid w:val="003E5FE7"/>
    <w:rsid w:val="003E651B"/>
    <w:rsid w:val="003E6750"/>
    <w:rsid w:val="003E7C5B"/>
    <w:rsid w:val="003F0C82"/>
    <w:rsid w:val="003F1B5D"/>
    <w:rsid w:val="003F2D79"/>
    <w:rsid w:val="003F2F10"/>
    <w:rsid w:val="003F6337"/>
    <w:rsid w:val="003F64D7"/>
    <w:rsid w:val="003F7A5A"/>
    <w:rsid w:val="003F7CC4"/>
    <w:rsid w:val="004001D7"/>
    <w:rsid w:val="0040079D"/>
    <w:rsid w:val="00400A57"/>
    <w:rsid w:val="00401FA9"/>
    <w:rsid w:val="00402EFB"/>
    <w:rsid w:val="00403AD6"/>
    <w:rsid w:val="00404949"/>
    <w:rsid w:val="00404968"/>
    <w:rsid w:val="004077E4"/>
    <w:rsid w:val="00410ADE"/>
    <w:rsid w:val="00411759"/>
    <w:rsid w:val="004122D2"/>
    <w:rsid w:val="004139B4"/>
    <w:rsid w:val="00414A56"/>
    <w:rsid w:val="0041513A"/>
    <w:rsid w:val="004154C5"/>
    <w:rsid w:val="0041601E"/>
    <w:rsid w:val="0041616A"/>
    <w:rsid w:val="00416325"/>
    <w:rsid w:val="00416739"/>
    <w:rsid w:val="0042052D"/>
    <w:rsid w:val="00421789"/>
    <w:rsid w:val="004226C9"/>
    <w:rsid w:val="00422EA0"/>
    <w:rsid w:val="00423A91"/>
    <w:rsid w:val="00424537"/>
    <w:rsid w:val="004248F5"/>
    <w:rsid w:val="00425429"/>
    <w:rsid w:val="0042634D"/>
    <w:rsid w:val="00426554"/>
    <w:rsid w:val="004265B2"/>
    <w:rsid w:val="004269ED"/>
    <w:rsid w:val="00426B54"/>
    <w:rsid w:val="004302E1"/>
    <w:rsid w:val="004319FF"/>
    <w:rsid w:val="004348E6"/>
    <w:rsid w:val="00434942"/>
    <w:rsid w:val="0043506F"/>
    <w:rsid w:val="00435536"/>
    <w:rsid w:val="004356B0"/>
    <w:rsid w:val="00435A87"/>
    <w:rsid w:val="00436098"/>
    <w:rsid w:val="004379D4"/>
    <w:rsid w:val="004413E7"/>
    <w:rsid w:val="00442D41"/>
    <w:rsid w:val="00443714"/>
    <w:rsid w:val="00443DBD"/>
    <w:rsid w:val="00444C99"/>
    <w:rsid w:val="00445138"/>
    <w:rsid w:val="004473F2"/>
    <w:rsid w:val="004503FB"/>
    <w:rsid w:val="00451B03"/>
    <w:rsid w:val="00452CD5"/>
    <w:rsid w:val="004539A3"/>
    <w:rsid w:val="00455512"/>
    <w:rsid w:val="00455D9C"/>
    <w:rsid w:val="00456FA1"/>
    <w:rsid w:val="00457162"/>
    <w:rsid w:val="00457916"/>
    <w:rsid w:val="00460114"/>
    <w:rsid w:val="00461D83"/>
    <w:rsid w:val="0046252A"/>
    <w:rsid w:val="00463579"/>
    <w:rsid w:val="00464458"/>
    <w:rsid w:val="00464FFB"/>
    <w:rsid w:val="00465A05"/>
    <w:rsid w:val="00465FC7"/>
    <w:rsid w:val="004672CB"/>
    <w:rsid w:val="004678F1"/>
    <w:rsid w:val="004708E3"/>
    <w:rsid w:val="00471C80"/>
    <w:rsid w:val="0047202F"/>
    <w:rsid w:val="00473250"/>
    <w:rsid w:val="00474287"/>
    <w:rsid w:val="0047466E"/>
    <w:rsid w:val="004753CC"/>
    <w:rsid w:val="00476447"/>
    <w:rsid w:val="00476575"/>
    <w:rsid w:val="00476907"/>
    <w:rsid w:val="00477586"/>
    <w:rsid w:val="004777C1"/>
    <w:rsid w:val="00480130"/>
    <w:rsid w:val="004801EA"/>
    <w:rsid w:val="004818D4"/>
    <w:rsid w:val="00482652"/>
    <w:rsid w:val="00482946"/>
    <w:rsid w:val="00482A55"/>
    <w:rsid w:val="00482E37"/>
    <w:rsid w:val="0048422B"/>
    <w:rsid w:val="00486407"/>
    <w:rsid w:val="00487572"/>
    <w:rsid w:val="00487E46"/>
    <w:rsid w:val="004903C6"/>
    <w:rsid w:val="00490E8C"/>
    <w:rsid w:val="00490FAF"/>
    <w:rsid w:val="00491909"/>
    <w:rsid w:val="00491AA5"/>
    <w:rsid w:val="00493839"/>
    <w:rsid w:val="00495A4D"/>
    <w:rsid w:val="00496984"/>
    <w:rsid w:val="004972EB"/>
    <w:rsid w:val="004977D4"/>
    <w:rsid w:val="0049780B"/>
    <w:rsid w:val="004979E7"/>
    <w:rsid w:val="00497CFC"/>
    <w:rsid w:val="004A08EA"/>
    <w:rsid w:val="004A1B3B"/>
    <w:rsid w:val="004A2BA2"/>
    <w:rsid w:val="004A3312"/>
    <w:rsid w:val="004A3449"/>
    <w:rsid w:val="004A3A19"/>
    <w:rsid w:val="004A4911"/>
    <w:rsid w:val="004B00DB"/>
    <w:rsid w:val="004B065C"/>
    <w:rsid w:val="004B0818"/>
    <w:rsid w:val="004B1AF4"/>
    <w:rsid w:val="004B2180"/>
    <w:rsid w:val="004B53D1"/>
    <w:rsid w:val="004B5987"/>
    <w:rsid w:val="004B6BC5"/>
    <w:rsid w:val="004B7044"/>
    <w:rsid w:val="004B7449"/>
    <w:rsid w:val="004C105B"/>
    <w:rsid w:val="004C18B6"/>
    <w:rsid w:val="004C2512"/>
    <w:rsid w:val="004C2725"/>
    <w:rsid w:val="004C35F6"/>
    <w:rsid w:val="004C360A"/>
    <w:rsid w:val="004C3845"/>
    <w:rsid w:val="004C60C1"/>
    <w:rsid w:val="004C62FC"/>
    <w:rsid w:val="004C7361"/>
    <w:rsid w:val="004C73A2"/>
    <w:rsid w:val="004D1D6E"/>
    <w:rsid w:val="004D2B56"/>
    <w:rsid w:val="004D2F4C"/>
    <w:rsid w:val="004D3A38"/>
    <w:rsid w:val="004D4A00"/>
    <w:rsid w:val="004D4C36"/>
    <w:rsid w:val="004D5129"/>
    <w:rsid w:val="004D5A7B"/>
    <w:rsid w:val="004D5D22"/>
    <w:rsid w:val="004D62FF"/>
    <w:rsid w:val="004D6A4E"/>
    <w:rsid w:val="004E0175"/>
    <w:rsid w:val="004E0337"/>
    <w:rsid w:val="004E0B2A"/>
    <w:rsid w:val="004E1EFE"/>
    <w:rsid w:val="004E350A"/>
    <w:rsid w:val="004E52C6"/>
    <w:rsid w:val="004E5E08"/>
    <w:rsid w:val="004E73A0"/>
    <w:rsid w:val="004E7700"/>
    <w:rsid w:val="004E7D0A"/>
    <w:rsid w:val="004E7EF7"/>
    <w:rsid w:val="004F02D0"/>
    <w:rsid w:val="004F04AB"/>
    <w:rsid w:val="004F1508"/>
    <w:rsid w:val="004F48D7"/>
    <w:rsid w:val="004F5302"/>
    <w:rsid w:val="004F56DD"/>
    <w:rsid w:val="004F60EA"/>
    <w:rsid w:val="004F70DB"/>
    <w:rsid w:val="004F7F56"/>
    <w:rsid w:val="00500356"/>
    <w:rsid w:val="00501519"/>
    <w:rsid w:val="00501EAA"/>
    <w:rsid w:val="00502168"/>
    <w:rsid w:val="00502862"/>
    <w:rsid w:val="00502E06"/>
    <w:rsid w:val="0050595F"/>
    <w:rsid w:val="00506189"/>
    <w:rsid w:val="00507992"/>
    <w:rsid w:val="0051181E"/>
    <w:rsid w:val="00512A1C"/>
    <w:rsid w:val="00513B19"/>
    <w:rsid w:val="00514734"/>
    <w:rsid w:val="00514D39"/>
    <w:rsid w:val="005159BD"/>
    <w:rsid w:val="00517B5A"/>
    <w:rsid w:val="00517CEC"/>
    <w:rsid w:val="00520333"/>
    <w:rsid w:val="00522BA9"/>
    <w:rsid w:val="00522DED"/>
    <w:rsid w:val="0052334B"/>
    <w:rsid w:val="00523C5E"/>
    <w:rsid w:val="00524FFE"/>
    <w:rsid w:val="0052602E"/>
    <w:rsid w:val="00526935"/>
    <w:rsid w:val="00531732"/>
    <w:rsid w:val="00531795"/>
    <w:rsid w:val="00533299"/>
    <w:rsid w:val="00533800"/>
    <w:rsid w:val="00534123"/>
    <w:rsid w:val="00535A2F"/>
    <w:rsid w:val="00537368"/>
    <w:rsid w:val="00537528"/>
    <w:rsid w:val="00537C34"/>
    <w:rsid w:val="00541632"/>
    <w:rsid w:val="0054173C"/>
    <w:rsid w:val="00543F2C"/>
    <w:rsid w:val="00545861"/>
    <w:rsid w:val="00545889"/>
    <w:rsid w:val="0054672E"/>
    <w:rsid w:val="00546CA5"/>
    <w:rsid w:val="00546CB1"/>
    <w:rsid w:val="00547495"/>
    <w:rsid w:val="00551438"/>
    <w:rsid w:val="00551603"/>
    <w:rsid w:val="00552696"/>
    <w:rsid w:val="005544DC"/>
    <w:rsid w:val="005547E3"/>
    <w:rsid w:val="00554DD4"/>
    <w:rsid w:val="00554DE6"/>
    <w:rsid w:val="00554E4E"/>
    <w:rsid w:val="0056005A"/>
    <w:rsid w:val="00561EF9"/>
    <w:rsid w:val="005624AE"/>
    <w:rsid w:val="005626A0"/>
    <w:rsid w:val="00563321"/>
    <w:rsid w:val="00563F75"/>
    <w:rsid w:val="0056684C"/>
    <w:rsid w:val="00567CBF"/>
    <w:rsid w:val="0057068A"/>
    <w:rsid w:val="00571172"/>
    <w:rsid w:val="00571A1B"/>
    <w:rsid w:val="00572F5B"/>
    <w:rsid w:val="005747E0"/>
    <w:rsid w:val="005765EB"/>
    <w:rsid w:val="0058003A"/>
    <w:rsid w:val="00580ECF"/>
    <w:rsid w:val="0058136A"/>
    <w:rsid w:val="00581973"/>
    <w:rsid w:val="00581BED"/>
    <w:rsid w:val="00581E00"/>
    <w:rsid w:val="005836F6"/>
    <w:rsid w:val="00583EC2"/>
    <w:rsid w:val="0058493A"/>
    <w:rsid w:val="00584ACD"/>
    <w:rsid w:val="005851D3"/>
    <w:rsid w:val="0058627E"/>
    <w:rsid w:val="005867CF"/>
    <w:rsid w:val="00590229"/>
    <w:rsid w:val="00590415"/>
    <w:rsid w:val="00590454"/>
    <w:rsid w:val="00591E33"/>
    <w:rsid w:val="005923FD"/>
    <w:rsid w:val="00592CF6"/>
    <w:rsid w:val="0059338C"/>
    <w:rsid w:val="00594262"/>
    <w:rsid w:val="00594681"/>
    <w:rsid w:val="005956CE"/>
    <w:rsid w:val="00595BF1"/>
    <w:rsid w:val="0059686E"/>
    <w:rsid w:val="005A07BB"/>
    <w:rsid w:val="005A1700"/>
    <w:rsid w:val="005A2108"/>
    <w:rsid w:val="005A2C48"/>
    <w:rsid w:val="005A494D"/>
    <w:rsid w:val="005A4A55"/>
    <w:rsid w:val="005A4D6A"/>
    <w:rsid w:val="005A63D8"/>
    <w:rsid w:val="005A7442"/>
    <w:rsid w:val="005B0CBF"/>
    <w:rsid w:val="005B1AA1"/>
    <w:rsid w:val="005B2570"/>
    <w:rsid w:val="005B35EA"/>
    <w:rsid w:val="005B3727"/>
    <w:rsid w:val="005B4022"/>
    <w:rsid w:val="005B4170"/>
    <w:rsid w:val="005B4582"/>
    <w:rsid w:val="005B5AE0"/>
    <w:rsid w:val="005B5C86"/>
    <w:rsid w:val="005B5E7F"/>
    <w:rsid w:val="005C3620"/>
    <w:rsid w:val="005C5102"/>
    <w:rsid w:val="005C67AA"/>
    <w:rsid w:val="005C67FB"/>
    <w:rsid w:val="005C68DF"/>
    <w:rsid w:val="005C6B55"/>
    <w:rsid w:val="005C7FB0"/>
    <w:rsid w:val="005D2650"/>
    <w:rsid w:val="005D4452"/>
    <w:rsid w:val="005D520C"/>
    <w:rsid w:val="005D5FAC"/>
    <w:rsid w:val="005D642D"/>
    <w:rsid w:val="005D7BC3"/>
    <w:rsid w:val="005D7EBB"/>
    <w:rsid w:val="005E03A6"/>
    <w:rsid w:val="005E1DB9"/>
    <w:rsid w:val="005E2458"/>
    <w:rsid w:val="005E24D6"/>
    <w:rsid w:val="005E25AA"/>
    <w:rsid w:val="005E271B"/>
    <w:rsid w:val="005E2D7C"/>
    <w:rsid w:val="005E322B"/>
    <w:rsid w:val="005E349B"/>
    <w:rsid w:val="005E3F99"/>
    <w:rsid w:val="005E4BC0"/>
    <w:rsid w:val="005E4E17"/>
    <w:rsid w:val="005E60E3"/>
    <w:rsid w:val="005E6453"/>
    <w:rsid w:val="005F069D"/>
    <w:rsid w:val="005F1727"/>
    <w:rsid w:val="005F214C"/>
    <w:rsid w:val="005F226B"/>
    <w:rsid w:val="005F2BAD"/>
    <w:rsid w:val="005F38BC"/>
    <w:rsid w:val="005F39F4"/>
    <w:rsid w:val="005F3B13"/>
    <w:rsid w:val="005F3B83"/>
    <w:rsid w:val="005F40C3"/>
    <w:rsid w:val="005F4A74"/>
    <w:rsid w:val="005F5646"/>
    <w:rsid w:val="005F5EE9"/>
    <w:rsid w:val="005F6233"/>
    <w:rsid w:val="005F6929"/>
    <w:rsid w:val="005F6A66"/>
    <w:rsid w:val="005F6C70"/>
    <w:rsid w:val="005F78EC"/>
    <w:rsid w:val="00600385"/>
    <w:rsid w:val="00600793"/>
    <w:rsid w:val="00600A5E"/>
    <w:rsid w:val="00600BCB"/>
    <w:rsid w:val="00601CB7"/>
    <w:rsid w:val="006021E2"/>
    <w:rsid w:val="00602CC1"/>
    <w:rsid w:val="006047CF"/>
    <w:rsid w:val="00604DAF"/>
    <w:rsid w:val="00606681"/>
    <w:rsid w:val="006106A9"/>
    <w:rsid w:val="00612367"/>
    <w:rsid w:val="00613051"/>
    <w:rsid w:val="0061316C"/>
    <w:rsid w:val="00613316"/>
    <w:rsid w:val="00613632"/>
    <w:rsid w:val="00615225"/>
    <w:rsid w:val="00615F4C"/>
    <w:rsid w:val="00616970"/>
    <w:rsid w:val="00616FD4"/>
    <w:rsid w:val="00617B53"/>
    <w:rsid w:val="006216CA"/>
    <w:rsid w:val="006231E0"/>
    <w:rsid w:val="00624325"/>
    <w:rsid w:val="006245F2"/>
    <w:rsid w:val="00625FB9"/>
    <w:rsid w:val="006262FD"/>
    <w:rsid w:val="0062732C"/>
    <w:rsid w:val="00630443"/>
    <w:rsid w:val="006306F4"/>
    <w:rsid w:val="00631856"/>
    <w:rsid w:val="00631D36"/>
    <w:rsid w:val="00632CE4"/>
    <w:rsid w:val="00633C4E"/>
    <w:rsid w:val="00633E48"/>
    <w:rsid w:val="006363C8"/>
    <w:rsid w:val="006367AF"/>
    <w:rsid w:val="006377B7"/>
    <w:rsid w:val="00637883"/>
    <w:rsid w:val="00637B89"/>
    <w:rsid w:val="00640BB9"/>
    <w:rsid w:val="00642541"/>
    <w:rsid w:val="006429D7"/>
    <w:rsid w:val="006431E6"/>
    <w:rsid w:val="0064338B"/>
    <w:rsid w:val="00643985"/>
    <w:rsid w:val="006445A1"/>
    <w:rsid w:val="0064483F"/>
    <w:rsid w:val="0064604B"/>
    <w:rsid w:val="00646633"/>
    <w:rsid w:val="00646F50"/>
    <w:rsid w:val="006477D2"/>
    <w:rsid w:val="00647C68"/>
    <w:rsid w:val="00647F73"/>
    <w:rsid w:val="00650ABB"/>
    <w:rsid w:val="00651724"/>
    <w:rsid w:val="006517E0"/>
    <w:rsid w:val="00652D9E"/>
    <w:rsid w:val="0065331A"/>
    <w:rsid w:val="006534AE"/>
    <w:rsid w:val="00654373"/>
    <w:rsid w:val="00654966"/>
    <w:rsid w:val="00654AE9"/>
    <w:rsid w:val="00656FFD"/>
    <w:rsid w:val="00657361"/>
    <w:rsid w:val="00657814"/>
    <w:rsid w:val="00663351"/>
    <w:rsid w:val="0066385E"/>
    <w:rsid w:val="00663EB9"/>
    <w:rsid w:val="006645B2"/>
    <w:rsid w:val="00664A17"/>
    <w:rsid w:val="00665046"/>
    <w:rsid w:val="00665189"/>
    <w:rsid w:val="006656CB"/>
    <w:rsid w:val="0066645C"/>
    <w:rsid w:val="0066720F"/>
    <w:rsid w:val="00671F0F"/>
    <w:rsid w:val="00673A1D"/>
    <w:rsid w:val="00674449"/>
    <w:rsid w:val="00676794"/>
    <w:rsid w:val="00677C8C"/>
    <w:rsid w:val="00677FF4"/>
    <w:rsid w:val="006814CC"/>
    <w:rsid w:val="00682490"/>
    <w:rsid w:val="00682C7A"/>
    <w:rsid w:val="006839D2"/>
    <w:rsid w:val="00683B22"/>
    <w:rsid w:val="00683BD4"/>
    <w:rsid w:val="00685262"/>
    <w:rsid w:val="0068769B"/>
    <w:rsid w:val="00690A4F"/>
    <w:rsid w:val="006911D1"/>
    <w:rsid w:val="00691237"/>
    <w:rsid w:val="006916A8"/>
    <w:rsid w:val="006920B9"/>
    <w:rsid w:val="00692330"/>
    <w:rsid w:val="00692434"/>
    <w:rsid w:val="006929C2"/>
    <w:rsid w:val="00693902"/>
    <w:rsid w:val="006939D0"/>
    <w:rsid w:val="00693A02"/>
    <w:rsid w:val="0069558D"/>
    <w:rsid w:val="0069584F"/>
    <w:rsid w:val="00696B04"/>
    <w:rsid w:val="006971D6"/>
    <w:rsid w:val="006A0AE6"/>
    <w:rsid w:val="006A0F63"/>
    <w:rsid w:val="006A19EF"/>
    <w:rsid w:val="006A2765"/>
    <w:rsid w:val="006A4C80"/>
    <w:rsid w:val="006A55AE"/>
    <w:rsid w:val="006A6937"/>
    <w:rsid w:val="006A6FC4"/>
    <w:rsid w:val="006A7623"/>
    <w:rsid w:val="006B1D44"/>
    <w:rsid w:val="006B3687"/>
    <w:rsid w:val="006B44A9"/>
    <w:rsid w:val="006B4D17"/>
    <w:rsid w:val="006B5255"/>
    <w:rsid w:val="006B6DA6"/>
    <w:rsid w:val="006B6F75"/>
    <w:rsid w:val="006B7A51"/>
    <w:rsid w:val="006C2E4B"/>
    <w:rsid w:val="006C37C7"/>
    <w:rsid w:val="006C427B"/>
    <w:rsid w:val="006C4ECE"/>
    <w:rsid w:val="006C5BE8"/>
    <w:rsid w:val="006C5CD2"/>
    <w:rsid w:val="006C67FF"/>
    <w:rsid w:val="006C7D86"/>
    <w:rsid w:val="006D0A9D"/>
    <w:rsid w:val="006D0FA7"/>
    <w:rsid w:val="006D25B2"/>
    <w:rsid w:val="006D28B6"/>
    <w:rsid w:val="006D2A26"/>
    <w:rsid w:val="006D3EAB"/>
    <w:rsid w:val="006D52FC"/>
    <w:rsid w:val="006D5608"/>
    <w:rsid w:val="006D578F"/>
    <w:rsid w:val="006D58C2"/>
    <w:rsid w:val="006D638A"/>
    <w:rsid w:val="006E008F"/>
    <w:rsid w:val="006E0996"/>
    <w:rsid w:val="006E0E8B"/>
    <w:rsid w:val="006E2686"/>
    <w:rsid w:val="006E2920"/>
    <w:rsid w:val="006E2EF8"/>
    <w:rsid w:val="006E4709"/>
    <w:rsid w:val="006E474D"/>
    <w:rsid w:val="006E485D"/>
    <w:rsid w:val="006E5A45"/>
    <w:rsid w:val="006E7352"/>
    <w:rsid w:val="006E7486"/>
    <w:rsid w:val="006E7D35"/>
    <w:rsid w:val="006F04C7"/>
    <w:rsid w:val="006F0556"/>
    <w:rsid w:val="006F161D"/>
    <w:rsid w:val="006F168A"/>
    <w:rsid w:val="006F1E79"/>
    <w:rsid w:val="006F3173"/>
    <w:rsid w:val="006F37DF"/>
    <w:rsid w:val="006F4B19"/>
    <w:rsid w:val="006F4C22"/>
    <w:rsid w:val="006F61D4"/>
    <w:rsid w:val="006F7D29"/>
    <w:rsid w:val="006F7FC6"/>
    <w:rsid w:val="00700389"/>
    <w:rsid w:val="00700417"/>
    <w:rsid w:val="00700774"/>
    <w:rsid w:val="0070125F"/>
    <w:rsid w:val="007013AE"/>
    <w:rsid w:val="007037A2"/>
    <w:rsid w:val="00706043"/>
    <w:rsid w:val="0070633A"/>
    <w:rsid w:val="00706455"/>
    <w:rsid w:val="00707AF2"/>
    <w:rsid w:val="0071148A"/>
    <w:rsid w:val="00711A22"/>
    <w:rsid w:val="00711C00"/>
    <w:rsid w:val="00711D90"/>
    <w:rsid w:val="0071224F"/>
    <w:rsid w:val="00712FC4"/>
    <w:rsid w:val="00713EC3"/>
    <w:rsid w:val="0071477F"/>
    <w:rsid w:val="0071593F"/>
    <w:rsid w:val="007167C2"/>
    <w:rsid w:val="00716A3C"/>
    <w:rsid w:val="00717437"/>
    <w:rsid w:val="007178C1"/>
    <w:rsid w:val="00720221"/>
    <w:rsid w:val="0072051B"/>
    <w:rsid w:val="00721AAF"/>
    <w:rsid w:val="00723238"/>
    <w:rsid w:val="00723565"/>
    <w:rsid w:val="007246FB"/>
    <w:rsid w:val="007268F4"/>
    <w:rsid w:val="00727351"/>
    <w:rsid w:val="007274F0"/>
    <w:rsid w:val="00727FE3"/>
    <w:rsid w:val="0073010F"/>
    <w:rsid w:val="0073044A"/>
    <w:rsid w:val="00730C75"/>
    <w:rsid w:val="0073146D"/>
    <w:rsid w:val="00732302"/>
    <w:rsid w:val="00733E34"/>
    <w:rsid w:val="00736AFC"/>
    <w:rsid w:val="00737C7C"/>
    <w:rsid w:val="007403DC"/>
    <w:rsid w:val="0074103A"/>
    <w:rsid w:val="00741087"/>
    <w:rsid w:val="007419FE"/>
    <w:rsid w:val="007426DC"/>
    <w:rsid w:val="007438D2"/>
    <w:rsid w:val="00745A28"/>
    <w:rsid w:val="00745BB1"/>
    <w:rsid w:val="007479CE"/>
    <w:rsid w:val="00750369"/>
    <w:rsid w:val="00750518"/>
    <w:rsid w:val="00750D0C"/>
    <w:rsid w:val="00750EE5"/>
    <w:rsid w:val="00750FF2"/>
    <w:rsid w:val="007513FC"/>
    <w:rsid w:val="007516BA"/>
    <w:rsid w:val="00751A7F"/>
    <w:rsid w:val="0075209F"/>
    <w:rsid w:val="00752742"/>
    <w:rsid w:val="00752A93"/>
    <w:rsid w:val="00753136"/>
    <w:rsid w:val="00756903"/>
    <w:rsid w:val="00757D6B"/>
    <w:rsid w:val="00760213"/>
    <w:rsid w:val="0076032E"/>
    <w:rsid w:val="00761181"/>
    <w:rsid w:val="00761F4C"/>
    <w:rsid w:val="00762560"/>
    <w:rsid w:val="0076380A"/>
    <w:rsid w:val="00763EA1"/>
    <w:rsid w:val="007646EB"/>
    <w:rsid w:val="0076491F"/>
    <w:rsid w:val="0076507B"/>
    <w:rsid w:val="00765384"/>
    <w:rsid w:val="00765A95"/>
    <w:rsid w:val="00765C29"/>
    <w:rsid w:val="007718A7"/>
    <w:rsid w:val="00771C6C"/>
    <w:rsid w:val="007732F1"/>
    <w:rsid w:val="00773310"/>
    <w:rsid w:val="00773361"/>
    <w:rsid w:val="007753AD"/>
    <w:rsid w:val="00776BC9"/>
    <w:rsid w:val="007804FD"/>
    <w:rsid w:val="0078140C"/>
    <w:rsid w:val="00782797"/>
    <w:rsid w:val="0078365A"/>
    <w:rsid w:val="00784207"/>
    <w:rsid w:val="00787186"/>
    <w:rsid w:val="007873E4"/>
    <w:rsid w:val="00787E3D"/>
    <w:rsid w:val="007934E2"/>
    <w:rsid w:val="00793619"/>
    <w:rsid w:val="00793B52"/>
    <w:rsid w:val="007948B8"/>
    <w:rsid w:val="00796130"/>
    <w:rsid w:val="0079623C"/>
    <w:rsid w:val="007971D0"/>
    <w:rsid w:val="00797E67"/>
    <w:rsid w:val="007A0D0B"/>
    <w:rsid w:val="007A1896"/>
    <w:rsid w:val="007A2F3D"/>
    <w:rsid w:val="007A3080"/>
    <w:rsid w:val="007A450F"/>
    <w:rsid w:val="007A4D04"/>
    <w:rsid w:val="007A7A58"/>
    <w:rsid w:val="007A7EF5"/>
    <w:rsid w:val="007B2498"/>
    <w:rsid w:val="007B28F0"/>
    <w:rsid w:val="007B2ED1"/>
    <w:rsid w:val="007B4624"/>
    <w:rsid w:val="007B4640"/>
    <w:rsid w:val="007B4D11"/>
    <w:rsid w:val="007B5D18"/>
    <w:rsid w:val="007B5DD0"/>
    <w:rsid w:val="007B6257"/>
    <w:rsid w:val="007B6E5C"/>
    <w:rsid w:val="007B7A1E"/>
    <w:rsid w:val="007C0EFB"/>
    <w:rsid w:val="007C12A8"/>
    <w:rsid w:val="007C21A9"/>
    <w:rsid w:val="007C27B8"/>
    <w:rsid w:val="007C29EE"/>
    <w:rsid w:val="007C2F1A"/>
    <w:rsid w:val="007C3746"/>
    <w:rsid w:val="007C45C9"/>
    <w:rsid w:val="007C4EFA"/>
    <w:rsid w:val="007C6BFA"/>
    <w:rsid w:val="007D03EB"/>
    <w:rsid w:val="007D170F"/>
    <w:rsid w:val="007D2457"/>
    <w:rsid w:val="007D264A"/>
    <w:rsid w:val="007D3662"/>
    <w:rsid w:val="007D38D0"/>
    <w:rsid w:val="007D4054"/>
    <w:rsid w:val="007D4367"/>
    <w:rsid w:val="007D43A5"/>
    <w:rsid w:val="007D5DBF"/>
    <w:rsid w:val="007D60D2"/>
    <w:rsid w:val="007D7311"/>
    <w:rsid w:val="007E033F"/>
    <w:rsid w:val="007E055C"/>
    <w:rsid w:val="007E09A9"/>
    <w:rsid w:val="007E0E21"/>
    <w:rsid w:val="007E1F51"/>
    <w:rsid w:val="007E2379"/>
    <w:rsid w:val="007E256A"/>
    <w:rsid w:val="007E3518"/>
    <w:rsid w:val="007E50B5"/>
    <w:rsid w:val="007E59DB"/>
    <w:rsid w:val="007F0D53"/>
    <w:rsid w:val="007F157C"/>
    <w:rsid w:val="007F1760"/>
    <w:rsid w:val="007F2F63"/>
    <w:rsid w:val="007F3392"/>
    <w:rsid w:val="007F4CED"/>
    <w:rsid w:val="007F54EE"/>
    <w:rsid w:val="007F65BB"/>
    <w:rsid w:val="007F7A14"/>
    <w:rsid w:val="007F7F62"/>
    <w:rsid w:val="00801253"/>
    <w:rsid w:val="00801DCA"/>
    <w:rsid w:val="00802192"/>
    <w:rsid w:val="00802221"/>
    <w:rsid w:val="008025BA"/>
    <w:rsid w:val="008048A5"/>
    <w:rsid w:val="00804A09"/>
    <w:rsid w:val="00804BD0"/>
    <w:rsid w:val="00806CCD"/>
    <w:rsid w:val="008070C8"/>
    <w:rsid w:val="00807A50"/>
    <w:rsid w:val="00810969"/>
    <w:rsid w:val="00811AA5"/>
    <w:rsid w:val="008121C4"/>
    <w:rsid w:val="00812357"/>
    <w:rsid w:val="0081295F"/>
    <w:rsid w:val="00812C29"/>
    <w:rsid w:val="00812C63"/>
    <w:rsid w:val="00814667"/>
    <w:rsid w:val="00815432"/>
    <w:rsid w:val="00815DCB"/>
    <w:rsid w:val="008177B8"/>
    <w:rsid w:val="0082052B"/>
    <w:rsid w:val="0082147A"/>
    <w:rsid w:val="00821EA2"/>
    <w:rsid w:val="008223BA"/>
    <w:rsid w:val="008224CE"/>
    <w:rsid w:val="00824BC7"/>
    <w:rsid w:val="008266D0"/>
    <w:rsid w:val="00826C07"/>
    <w:rsid w:val="00826E0F"/>
    <w:rsid w:val="008304DE"/>
    <w:rsid w:val="008329AB"/>
    <w:rsid w:val="00832C70"/>
    <w:rsid w:val="00833B45"/>
    <w:rsid w:val="00834B4D"/>
    <w:rsid w:val="00835432"/>
    <w:rsid w:val="00836799"/>
    <w:rsid w:val="00836A6E"/>
    <w:rsid w:val="00837D32"/>
    <w:rsid w:val="00837DAA"/>
    <w:rsid w:val="00841801"/>
    <w:rsid w:val="008437C6"/>
    <w:rsid w:val="00843E4D"/>
    <w:rsid w:val="00844464"/>
    <w:rsid w:val="008449DC"/>
    <w:rsid w:val="00846CE2"/>
    <w:rsid w:val="008513C6"/>
    <w:rsid w:val="00853169"/>
    <w:rsid w:val="008533F9"/>
    <w:rsid w:val="00854D4F"/>
    <w:rsid w:val="008555AB"/>
    <w:rsid w:val="00856B8E"/>
    <w:rsid w:val="00856F3A"/>
    <w:rsid w:val="00857C63"/>
    <w:rsid w:val="00860A75"/>
    <w:rsid w:val="0086144F"/>
    <w:rsid w:val="0086148E"/>
    <w:rsid w:val="008615A4"/>
    <w:rsid w:val="00861647"/>
    <w:rsid w:val="00863798"/>
    <w:rsid w:val="008638D8"/>
    <w:rsid w:val="00863D95"/>
    <w:rsid w:val="00864048"/>
    <w:rsid w:val="0086435F"/>
    <w:rsid w:val="00866379"/>
    <w:rsid w:val="00867782"/>
    <w:rsid w:val="00873173"/>
    <w:rsid w:val="008745E5"/>
    <w:rsid w:val="0087477C"/>
    <w:rsid w:val="00877451"/>
    <w:rsid w:val="008802F3"/>
    <w:rsid w:val="00881276"/>
    <w:rsid w:val="00882071"/>
    <w:rsid w:val="00882EF1"/>
    <w:rsid w:val="008834A5"/>
    <w:rsid w:val="00883C31"/>
    <w:rsid w:val="008846EE"/>
    <w:rsid w:val="00885352"/>
    <w:rsid w:val="008859FF"/>
    <w:rsid w:val="00885DAC"/>
    <w:rsid w:val="00886B03"/>
    <w:rsid w:val="008870B0"/>
    <w:rsid w:val="00887A47"/>
    <w:rsid w:val="00887DD1"/>
    <w:rsid w:val="0089001F"/>
    <w:rsid w:val="00892F9A"/>
    <w:rsid w:val="008931DD"/>
    <w:rsid w:val="0089392E"/>
    <w:rsid w:val="00893F24"/>
    <w:rsid w:val="008A065B"/>
    <w:rsid w:val="008A08F3"/>
    <w:rsid w:val="008A24B5"/>
    <w:rsid w:val="008A4EBF"/>
    <w:rsid w:val="008A539E"/>
    <w:rsid w:val="008A56BA"/>
    <w:rsid w:val="008A66BE"/>
    <w:rsid w:val="008A7646"/>
    <w:rsid w:val="008A7A47"/>
    <w:rsid w:val="008B3E8F"/>
    <w:rsid w:val="008B4486"/>
    <w:rsid w:val="008B464B"/>
    <w:rsid w:val="008B6352"/>
    <w:rsid w:val="008B6BF7"/>
    <w:rsid w:val="008B6ED6"/>
    <w:rsid w:val="008B7E83"/>
    <w:rsid w:val="008C09ED"/>
    <w:rsid w:val="008C1048"/>
    <w:rsid w:val="008C33AA"/>
    <w:rsid w:val="008C34EC"/>
    <w:rsid w:val="008C44B7"/>
    <w:rsid w:val="008C73D1"/>
    <w:rsid w:val="008D0390"/>
    <w:rsid w:val="008D039D"/>
    <w:rsid w:val="008D1828"/>
    <w:rsid w:val="008D1918"/>
    <w:rsid w:val="008D2C8F"/>
    <w:rsid w:val="008D5ED0"/>
    <w:rsid w:val="008D5F56"/>
    <w:rsid w:val="008D7031"/>
    <w:rsid w:val="008E0EDF"/>
    <w:rsid w:val="008E5DC2"/>
    <w:rsid w:val="008E63B0"/>
    <w:rsid w:val="008F0C57"/>
    <w:rsid w:val="008F1CF2"/>
    <w:rsid w:val="008F207C"/>
    <w:rsid w:val="008F2A1C"/>
    <w:rsid w:val="008F2CFA"/>
    <w:rsid w:val="008F2FFA"/>
    <w:rsid w:val="008F36E5"/>
    <w:rsid w:val="008F38B5"/>
    <w:rsid w:val="008F604A"/>
    <w:rsid w:val="008F6192"/>
    <w:rsid w:val="008F7F42"/>
    <w:rsid w:val="00900171"/>
    <w:rsid w:val="00900DE1"/>
    <w:rsid w:val="00901F95"/>
    <w:rsid w:val="00902A74"/>
    <w:rsid w:val="00903834"/>
    <w:rsid w:val="00904BF7"/>
    <w:rsid w:val="00904D67"/>
    <w:rsid w:val="009066E5"/>
    <w:rsid w:val="009111FB"/>
    <w:rsid w:val="009115D0"/>
    <w:rsid w:val="009139FC"/>
    <w:rsid w:val="00913DD0"/>
    <w:rsid w:val="00914E4E"/>
    <w:rsid w:val="00917F68"/>
    <w:rsid w:val="0092142F"/>
    <w:rsid w:val="00924ACC"/>
    <w:rsid w:val="00924EB0"/>
    <w:rsid w:val="00924F56"/>
    <w:rsid w:val="00925858"/>
    <w:rsid w:val="009307D7"/>
    <w:rsid w:val="009316A2"/>
    <w:rsid w:val="00931973"/>
    <w:rsid w:val="00931BC3"/>
    <w:rsid w:val="00932192"/>
    <w:rsid w:val="00932BA9"/>
    <w:rsid w:val="0093393C"/>
    <w:rsid w:val="00933BC0"/>
    <w:rsid w:val="00934E19"/>
    <w:rsid w:val="00934F99"/>
    <w:rsid w:val="00935467"/>
    <w:rsid w:val="00937DC1"/>
    <w:rsid w:val="0094188D"/>
    <w:rsid w:val="00943233"/>
    <w:rsid w:val="00943682"/>
    <w:rsid w:val="00943D70"/>
    <w:rsid w:val="0094412F"/>
    <w:rsid w:val="0094474A"/>
    <w:rsid w:val="009448E4"/>
    <w:rsid w:val="0094490D"/>
    <w:rsid w:val="0094494F"/>
    <w:rsid w:val="00944C84"/>
    <w:rsid w:val="0094601C"/>
    <w:rsid w:val="00947891"/>
    <w:rsid w:val="009479D0"/>
    <w:rsid w:val="00947EC3"/>
    <w:rsid w:val="00951024"/>
    <w:rsid w:val="00953A82"/>
    <w:rsid w:val="00954777"/>
    <w:rsid w:val="009562B1"/>
    <w:rsid w:val="009567C4"/>
    <w:rsid w:val="009578D0"/>
    <w:rsid w:val="00957A30"/>
    <w:rsid w:val="00961DBC"/>
    <w:rsid w:val="00965B23"/>
    <w:rsid w:val="00966A74"/>
    <w:rsid w:val="00966AC4"/>
    <w:rsid w:val="00966C0B"/>
    <w:rsid w:val="00966E41"/>
    <w:rsid w:val="009708E8"/>
    <w:rsid w:val="009726D4"/>
    <w:rsid w:val="009735C1"/>
    <w:rsid w:val="009750DF"/>
    <w:rsid w:val="0097662F"/>
    <w:rsid w:val="00976B10"/>
    <w:rsid w:val="00980084"/>
    <w:rsid w:val="0098012C"/>
    <w:rsid w:val="0098094A"/>
    <w:rsid w:val="00982F34"/>
    <w:rsid w:val="00984D59"/>
    <w:rsid w:val="009851CC"/>
    <w:rsid w:val="009855EC"/>
    <w:rsid w:val="00985F07"/>
    <w:rsid w:val="009875D6"/>
    <w:rsid w:val="00987D3E"/>
    <w:rsid w:val="00990789"/>
    <w:rsid w:val="00990C43"/>
    <w:rsid w:val="0099190A"/>
    <w:rsid w:val="00991E5E"/>
    <w:rsid w:val="00992120"/>
    <w:rsid w:val="009930BE"/>
    <w:rsid w:val="00995CBA"/>
    <w:rsid w:val="00995F28"/>
    <w:rsid w:val="009966C1"/>
    <w:rsid w:val="009A0568"/>
    <w:rsid w:val="009A14E0"/>
    <w:rsid w:val="009A388E"/>
    <w:rsid w:val="009A534C"/>
    <w:rsid w:val="009A5F3D"/>
    <w:rsid w:val="009A6086"/>
    <w:rsid w:val="009A6EAE"/>
    <w:rsid w:val="009A75BC"/>
    <w:rsid w:val="009B0F45"/>
    <w:rsid w:val="009B1817"/>
    <w:rsid w:val="009B4EF6"/>
    <w:rsid w:val="009B5AFB"/>
    <w:rsid w:val="009B6D2D"/>
    <w:rsid w:val="009B7509"/>
    <w:rsid w:val="009C0F78"/>
    <w:rsid w:val="009C1471"/>
    <w:rsid w:val="009C1F02"/>
    <w:rsid w:val="009C40BF"/>
    <w:rsid w:val="009C578B"/>
    <w:rsid w:val="009C5E33"/>
    <w:rsid w:val="009C6423"/>
    <w:rsid w:val="009C6425"/>
    <w:rsid w:val="009C739D"/>
    <w:rsid w:val="009C76EB"/>
    <w:rsid w:val="009C7E5B"/>
    <w:rsid w:val="009C7F44"/>
    <w:rsid w:val="009D0FE0"/>
    <w:rsid w:val="009D205B"/>
    <w:rsid w:val="009D3059"/>
    <w:rsid w:val="009D4619"/>
    <w:rsid w:val="009D4F4E"/>
    <w:rsid w:val="009D5D6A"/>
    <w:rsid w:val="009D6F57"/>
    <w:rsid w:val="009E0DCB"/>
    <w:rsid w:val="009E1E9C"/>
    <w:rsid w:val="009E21CD"/>
    <w:rsid w:val="009E2639"/>
    <w:rsid w:val="009E2675"/>
    <w:rsid w:val="009E27B5"/>
    <w:rsid w:val="009E27D0"/>
    <w:rsid w:val="009E3047"/>
    <w:rsid w:val="009E40A3"/>
    <w:rsid w:val="009E4CD1"/>
    <w:rsid w:val="009E60F1"/>
    <w:rsid w:val="009E7751"/>
    <w:rsid w:val="009F02D0"/>
    <w:rsid w:val="009F0757"/>
    <w:rsid w:val="009F14DB"/>
    <w:rsid w:val="009F174A"/>
    <w:rsid w:val="009F241E"/>
    <w:rsid w:val="009F294E"/>
    <w:rsid w:val="009F3951"/>
    <w:rsid w:val="009F744B"/>
    <w:rsid w:val="009F7581"/>
    <w:rsid w:val="00A00D50"/>
    <w:rsid w:val="00A02DC3"/>
    <w:rsid w:val="00A04159"/>
    <w:rsid w:val="00A04507"/>
    <w:rsid w:val="00A0466F"/>
    <w:rsid w:val="00A051ED"/>
    <w:rsid w:val="00A0556B"/>
    <w:rsid w:val="00A05DFC"/>
    <w:rsid w:val="00A063AA"/>
    <w:rsid w:val="00A06A8F"/>
    <w:rsid w:val="00A07719"/>
    <w:rsid w:val="00A11C80"/>
    <w:rsid w:val="00A122F1"/>
    <w:rsid w:val="00A13536"/>
    <w:rsid w:val="00A147A3"/>
    <w:rsid w:val="00A15195"/>
    <w:rsid w:val="00A157BB"/>
    <w:rsid w:val="00A15F36"/>
    <w:rsid w:val="00A161D6"/>
    <w:rsid w:val="00A16E85"/>
    <w:rsid w:val="00A206F9"/>
    <w:rsid w:val="00A20810"/>
    <w:rsid w:val="00A21CBC"/>
    <w:rsid w:val="00A2574B"/>
    <w:rsid w:val="00A25FFB"/>
    <w:rsid w:val="00A26479"/>
    <w:rsid w:val="00A27F28"/>
    <w:rsid w:val="00A31833"/>
    <w:rsid w:val="00A3211C"/>
    <w:rsid w:val="00A34B4F"/>
    <w:rsid w:val="00A34EF0"/>
    <w:rsid w:val="00A3508F"/>
    <w:rsid w:val="00A359F4"/>
    <w:rsid w:val="00A375CE"/>
    <w:rsid w:val="00A37DA7"/>
    <w:rsid w:val="00A40ED8"/>
    <w:rsid w:val="00A41BF6"/>
    <w:rsid w:val="00A41E8D"/>
    <w:rsid w:val="00A43550"/>
    <w:rsid w:val="00A4382D"/>
    <w:rsid w:val="00A43A84"/>
    <w:rsid w:val="00A43A90"/>
    <w:rsid w:val="00A44256"/>
    <w:rsid w:val="00A45A10"/>
    <w:rsid w:val="00A46312"/>
    <w:rsid w:val="00A477A9"/>
    <w:rsid w:val="00A500E8"/>
    <w:rsid w:val="00A51234"/>
    <w:rsid w:val="00A52DF5"/>
    <w:rsid w:val="00A53496"/>
    <w:rsid w:val="00A558BD"/>
    <w:rsid w:val="00A6048E"/>
    <w:rsid w:val="00A60F48"/>
    <w:rsid w:val="00A6112B"/>
    <w:rsid w:val="00A62054"/>
    <w:rsid w:val="00A625EB"/>
    <w:rsid w:val="00A6284C"/>
    <w:rsid w:val="00A634A1"/>
    <w:rsid w:val="00A636A6"/>
    <w:rsid w:val="00A636FF"/>
    <w:rsid w:val="00A63A49"/>
    <w:rsid w:val="00A645A7"/>
    <w:rsid w:val="00A64B1F"/>
    <w:rsid w:val="00A66BF8"/>
    <w:rsid w:val="00A67632"/>
    <w:rsid w:val="00A71397"/>
    <w:rsid w:val="00A73980"/>
    <w:rsid w:val="00A748DC"/>
    <w:rsid w:val="00A77033"/>
    <w:rsid w:val="00A770E8"/>
    <w:rsid w:val="00A77469"/>
    <w:rsid w:val="00A77988"/>
    <w:rsid w:val="00A77CEF"/>
    <w:rsid w:val="00A81C01"/>
    <w:rsid w:val="00A82059"/>
    <w:rsid w:val="00A8384E"/>
    <w:rsid w:val="00A84303"/>
    <w:rsid w:val="00A84F74"/>
    <w:rsid w:val="00A863A0"/>
    <w:rsid w:val="00A8743C"/>
    <w:rsid w:val="00A8791B"/>
    <w:rsid w:val="00A87F65"/>
    <w:rsid w:val="00A92EEF"/>
    <w:rsid w:val="00A95465"/>
    <w:rsid w:val="00A954A5"/>
    <w:rsid w:val="00A965EB"/>
    <w:rsid w:val="00A968AA"/>
    <w:rsid w:val="00AA11D3"/>
    <w:rsid w:val="00AA220B"/>
    <w:rsid w:val="00AA2926"/>
    <w:rsid w:val="00AA3051"/>
    <w:rsid w:val="00AA3409"/>
    <w:rsid w:val="00AA4A14"/>
    <w:rsid w:val="00AA4FE1"/>
    <w:rsid w:val="00AA7016"/>
    <w:rsid w:val="00AA770F"/>
    <w:rsid w:val="00AA77BB"/>
    <w:rsid w:val="00AB0361"/>
    <w:rsid w:val="00AB0E3E"/>
    <w:rsid w:val="00AB179C"/>
    <w:rsid w:val="00AB1927"/>
    <w:rsid w:val="00AB2B75"/>
    <w:rsid w:val="00AB30E6"/>
    <w:rsid w:val="00AB4A3B"/>
    <w:rsid w:val="00AB4B5A"/>
    <w:rsid w:val="00AB6E59"/>
    <w:rsid w:val="00AB70E4"/>
    <w:rsid w:val="00AB7B99"/>
    <w:rsid w:val="00AC05CA"/>
    <w:rsid w:val="00AC098F"/>
    <w:rsid w:val="00AC1EC5"/>
    <w:rsid w:val="00AC235D"/>
    <w:rsid w:val="00AC2D6C"/>
    <w:rsid w:val="00AC2F05"/>
    <w:rsid w:val="00AC3C04"/>
    <w:rsid w:val="00AC523B"/>
    <w:rsid w:val="00AC5773"/>
    <w:rsid w:val="00AC5A53"/>
    <w:rsid w:val="00AC65AC"/>
    <w:rsid w:val="00AC798C"/>
    <w:rsid w:val="00AD0851"/>
    <w:rsid w:val="00AD133F"/>
    <w:rsid w:val="00AD13CA"/>
    <w:rsid w:val="00AD1682"/>
    <w:rsid w:val="00AD1CBE"/>
    <w:rsid w:val="00AD31BE"/>
    <w:rsid w:val="00AD3282"/>
    <w:rsid w:val="00AD4B25"/>
    <w:rsid w:val="00AD4BE3"/>
    <w:rsid w:val="00AD50C1"/>
    <w:rsid w:val="00AD5A5A"/>
    <w:rsid w:val="00AD6518"/>
    <w:rsid w:val="00AE0158"/>
    <w:rsid w:val="00AE0727"/>
    <w:rsid w:val="00AE07D9"/>
    <w:rsid w:val="00AE1283"/>
    <w:rsid w:val="00AE1647"/>
    <w:rsid w:val="00AE1C3E"/>
    <w:rsid w:val="00AE26C1"/>
    <w:rsid w:val="00AE2E68"/>
    <w:rsid w:val="00AE461A"/>
    <w:rsid w:val="00AE469A"/>
    <w:rsid w:val="00AE4BE1"/>
    <w:rsid w:val="00AE5D0A"/>
    <w:rsid w:val="00AE6AB3"/>
    <w:rsid w:val="00AE78E4"/>
    <w:rsid w:val="00AF0978"/>
    <w:rsid w:val="00AF1409"/>
    <w:rsid w:val="00AF1C1C"/>
    <w:rsid w:val="00AF28C1"/>
    <w:rsid w:val="00AF2B21"/>
    <w:rsid w:val="00AF4FC2"/>
    <w:rsid w:val="00AF504E"/>
    <w:rsid w:val="00AF54A1"/>
    <w:rsid w:val="00AF6FFF"/>
    <w:rsid w:val="00B0112D"/>
    <w:rsid w:val="00B01C85"/>
    <w:rsid w:val="00B04D20"/>
    <w:rsid w:val="00B05401"/>
    <w:rsid w:val="00B0604D"/>
    <w:rsid w:val="00B07108"/>
    <w:rsid w:val="00B0721F"/>
    <w:rsid w:val="00B0743B"/>
    <w:rsid w:val="00B10033"/>
    <w:rsid w:val="00B104FF"/>
    <w:rsid w:val="00B133F0"/>
    <w:rsid w:val="00B136D6"/>
    <w:rsid w:val="00B15F47"/>
    <w:rsid w:val="00B15F6F"/>
    <w:rsid w:val="00B17C3D"/>
    <w:rsid w:val="00B17EEB"/>
    <w:rsid w:val="00B17F40"/>
    <w:rsid w:val="00B21C89"/>
    <w:rsid w:val="00B2221F"/>
    <w:rsid w:val="00B232A7"/>
    <w:rsid w:val="00B23AC1"/>
    <w:rsid w:val="00B23BDD"/>
    <w:rsid w:val="00B23D99"/>
    <w:rsid w:val="00B2441E"/>
    <w:rsid w:val="00B262D6"/>
    <w:rsid w:val="00B26B2B"/>
    <w:rsid w:val="00B26DD4"/>
    <w:rsid w:val="00B27ADC"/>
    <w:rsid w:val="00B3113E"/>
    <w:rsid w:val="00B32D24"/>
    <w:rsid w:val="00B32F38"/>
    <w:rsid w:val="00B330C1"/>
    <w:rsid w:val="00B3318D"/>
    <w:rsid w:val="00B33D14"/>
    <w:rsid w:val="00B341F6"/>
    <w:rsid w:val="00B34595"/>
    <w:rsid w:val="00B34B62"/>
    <w:rsid w:val="00B35767"/>
    <w:rsid w:val="00B36A10"/>
    <w:rsid w:val="00B40618"/>
    <w:rsid w:val="00B40BF2"/>
    <w:rsid w:val="00B40E8E"/>
    <w:rsid w:val="00B434EE"/>
    <w:rsid w:val="00B4535B"/>
    <w:rsid w:val="00B46793"/>
    <w:rsid w:val="00B50BF4"/>
    <w:rsid w:val="00B51371"/>
    <w:rsid w:val="00B51DAF"/>
    <w:rsid w:val="00B53BEA"/>
    <w:rsid w:val="00B54535"/>
    <w:rsid w:val="00B54678"/>
    <w:rsid w:val="00B546C0"/>
    <w:rsid w:val="00B54F3F"/>
    <w:rsid w:val="00B56020"/>
    <w:rsid w:val="00B5638E"/>
    <w:rsid w:val="00B57561"/>
    <w:rsid w:val="00B610B7"/>
    <w:rsid w:val="00B63E45"/>
    <w:rsid w:val="00B649BB"/>
    <w:rsid w:val="00B65C50"/>
    <w:rsid w:val="00B70C25"/>
    <w:rsid w:val="00B711EC"/>
    <w:rsid w:val="00B71518"/>
    <w:rsid w:val="00B72739"/>
    <w:rsid w:val="00B7440A"/>
    <w:rsid w:val="00B748F9"/>
    <w:rsid w:val="00B75221"/>
    <w:rsid w:val="00B7550F"/>
    <w:rsid w:val="00B75B41"/>
    <w:rsid w:val="00B76089"/>
    <w:rsid w:val="00B775A0"/>
    <w:rsid w:val="00B80667"/>
    <w:rsid w:val="00B81609"/>
    <w:rsid w:val="00B8264E"/>
    <w:rsid w:val="00B82A9C"/>
    <w:rsid w:val="00B82DB9"/>
    <w:rsid w:val="00B82F5D"/>
    <w:rsid w:val="00B82F84"/>
    <w:rsid w:val="00B832F4"/>
    <w:rsid w:val="00B833A8"/>
    <w:rsid w:val="00B83FB8"/>
    <w:rsid w:val="00B84804"/>
    <w:rsid w:val="00B8491D"/>
    <w:rsid w:val="00B849BD"/>
    <w:rsid w:val="00B86BBB"/>
    <w:rsid w:val="00B87CA1"/>
    <w:rsid w:val="00B90B75"/>
    <w:rsid w:val="00B91387"/>
    <w:rsid w:val="00B91A12"/>
    <w:rsid w:val="00B929BB"/>
    <w:rsid w:val="00B92A8C"/>
    <w:rsid w:val="00B95D19"/>
    <w:rsid w:val="00B95D47"/>
    <w:rsid w:val="00B96069"/>
    <w:rsid w:val="00B9636A"/>
    <w:rsid w:val="00B97112"/>
    <w:rsid w:val="00B97BA2"/>
    <w:rsid w:val="00BA094C"/>
    <w:rsid w:val="00BA1F3F"/>
    <w:rsid w:val="00BA2183"/>
    <w:rsid w:val="00BA47F9"/>
    <w:rsid w:val="00BA769B"/>
    <w:rsid w:val="00BB13A7"/>
    <w:rsid w:val="00BB1809"/>
    <w:rsid w:val="00BB18A0"/>
    <w:rsid w:val="00BB1A02"/>
    <w:rsid w:val="00BB36D8"/>
    <w:rsid w:val="00BB3FED"/>
    <w:rsid w:val="00BB42A5"/>
    <w:rsid w:val="00BB4FF6"/>
    <w:rsid w:val="00BB5B2B"/>
    <w:rsid w:val="00BB6C68"/>
    <w:rsid w:val="00BB7560"/>
    <w:rsid w:val="00BB7B90"/>
    <w:rsid w:val="00BB7D9E"/>
    <w:rsid w:val="00BC135A"/>
    <w:rsid w:val="00BC20A5"/>
    <w:rsid w:val="00BC314B"/>
    <w:rsid w:val="00BC36AC"/>
    <w:rsid w:val="00BC3D2D"/>
    <w:rsid w:val="00BC541B"/>
    <w:rsid w:val="00BC5A7A"/>
    <w:rsid w:val="00BC6AD7"/>
    <w:rsid w:val="00BC74BE"/>
    <w:rsid w:val="00BD18A8"/>
    <w:rsid w:val="00BD1DFA"/>
    <w:rsid w:val="00BD2355"/>
    <w:rsid w:val="00BD354B"/>
    <w:rsid w:val="00BD4A36"/>
    <w:rsid w:val="00BD5D0E"/>
    <w:rsid w:val="00BD69FF"/>
    <w:rsid w:val="00BE0052"/>
    <w:rsid w:val="00BE0F4D"/>
    <w:rsid w:val="00BE1439"/>
    <w:rsid w:val="00BE2A6E"/>
    <w:rsid w:val="00BE3749"/>
    <w:rsid w:val="00BE3B7E"/>
    <w:rsid w:val="00BE3E03"/>
    <w:rsid w:val="00BE3E0C"/>
    <w:rsid w:val="00BE40F5"/>
    <w:rsid w:val="00BE4B73"/>
    <w:rsid w:val="00BE5266"/>
    <w:rsid w:val="00BE6727"/>
    <w:rsid w:val="00BF0CA3"/>
    <w:rsid w:val="00BF0FA3"/>
    <w:rsid w:val="00BF3131"/>
    <w:rsid w:val="00BF4396"/>
    <w:rsid w:val="00BF590F"/>
    <w:rsid w:val="00BF5D3A"/>
    <w:rsid w:val="00BF5E7C"/>
    <w:rsid w:val="00BF5FE2"/>
    <w:rsid w:val="00BF60D9"/>
    <w:rsid w:val="00BF6A1F"/>
    <w:rsid w:val="00BF6D8B"/>
    <w:rsid w:val="00BF7F90"/>
    <w:rsid w:val="00C00494"/>
    <w:rsid w:val="00C00A15"/>
    <w:rsid w:val="00C00DB1"/>
    <w:rsid w:val="00C01624"/>
    <w:rsid w:val="00C01738"/>
    <w:rsid w:val="00C0186F"/>
    <w:rsid w:val="00C023BB"/>
    <w:rsid w:val="00C02560"/>
    <w:rsid w:val="00C02F1D"/>
    <w:rsid w:val="00C05EFA"/>
    <w:rsid w:val="00C065B1"/>
    <w:rsid w:val="00C066B7"/>
    <w:rsid w:val="00C068A6"/>
    <w:rsid w:val="00C07640"/>
    <w:rsid w:val="00C10C25"/>
    <w:rsid w:val="00C12F7E"/>
    <w:rsid w:val="00C131AC"/>
    <w:rsid w:val="00C161C7"/>
    <w:rsid w:val="00C1632E"/>
    <w:rsid w:val="00C17242"/>
    <w:rsid w:val="00C17745"/>
    <w:rsid w:val="00C17850"/>
    <w:rsid w:val="00C20CF3"/>
    <w:rsid w:val="00C2108C"/>
    <w:rsid w:val="00C230EA"/>
    <w:rsid w:val="00C256F0"/>
    <w:rsid w:val="00C27F5C"/>
    <w:rsid w:val="00C303A0"/>
    <w:rsid w:val="00C30BA2"/>
    <w:rsid w:val="00C31080"/>
    <w:rsid w:val="00C31F0D"/>
    <w:rsid w:val="00C3210F"/>
    <w:rsid w:val="00C33262"/>
    <w:rsid w:val="00C333CC"/>
    <w:rsid w:val="00C34296"/>
    <w:rsid w:val="00C343D2"/>
    <w:rsid w:val="00C34C46"/>
    <w:rsid w:val="00C34D23"/>
    <w:rsid w:val="00C35ACF"/>
    <w:rsid w:val="00C35FD1"/>
    <w:rsid w:val="00C367C2"/>
    <w:rsid w:val="00C37E00"/>
    <w:rsid w:val="00C37F19"/>
    <w:rsid w:val="00C40790"/>
    <w:rsid w:val="00C4092C"/>
    <w:rsid w:val="00C40BB6"/>
    <w:rsid w:val="00C41042"/>
    <w:rsid w:val="00C42E6A"/>
    <w:rsid w:val="00C43865"/>
    <w:rsid w:val="00C43CF9"/>
    <w:rsid w:val="00C440B9"/>
    <w:rsid w:val="00C4455E"/>
    <w:rsid w:val="00C44868"/>
    <w:rsid w:val="00C44A03"/>
    <w:rsid w:val="00C45036"/>
    <w:rsid w:val="00C455B8"/>
    <w:rsid w:val="00C47FA7"/>
    <w:rsid w:val="00C529FC"/>
    <w:rsid w:val="00C53098"/>
    <w:rsid w:val="00C5353E"/>
    <w:rsid w:val="00C53E3B"/>
    <w:rsid w:val="00C549E8"/>
    <w:rsid w:val="00C54A3E"/>
    <w:rsid w:val="00C54A7D"/>
    <w:rsid w:val="00C55E55"/>
    <w:rsid w:val="00C578F4"/>
    <w:rsid w:val="00C623D3"/>
    <w:rsid w:val="00C62813"/>
    <w:rsid w:val="00C640FE"/>
    <w:rsid w:val="00C6480E"/>
    <w:rsid w:val="00C65264"/>
    <w:rsid w:val="00C6605B"/>
    <w:rsid w:val="00C672F8"/>
    <w:rsid w:val="00C67D92"/>
    <w:rsid w:val="00C70C7D"/>
    <w:rsid w:val="00C71122"/>
    <w:rsid w:val="00C711F0"/>
    <w:rsid w:val="00C71C68"/>
    <w:rsid w:val="00C7273B"/>
    <w:rsid w:val="00C72DA7"/>
    <w:rsid w:val="00C74CCB"/>
    <w:rsid w:val="00C74F3B"/>
    <w:rsid w:val="00C750BD"/>
    <w:rsid w:val="00C8187A"/>
    <w:rsid w:val="00C81D59"/>
    <w:rsid w:val="00C83BC1"/>
    <w:rsid w:val="00C83DA0"/>
    <w:rsid w:val="00C846E9"/>
    <w:rsid w:val="00C8485D"/>
    <w:rsid w:val="00C84DD4"/>
    <w:rsid w:val="00C85476"/>
    <w:rsid w:val="00C86390"/>
    <w:rsid w:val="00C9022C"/>
    <w:rsid w:val="00C904B3"/>
    <w:rsid w:val="00C91AA8"/>
    <w:rsid w:val="00C95675"/>
    <w:rsid w:val="00C97F1B"/>
    <w:rsid w:val="00CA00F6"/>
    <w:rsid w:val="00CA0535"/>
    <w:rsid w:val="00CA0DB3"/>
    <w:rsid w:val="00CA22A4"/>
    <w:rsid w:val="00CA3CB3"/>
    <w:rsid w:val="00CA4385"/>
    <w:rsid w:val="00CA4D4E"/>
    <w:rsid w:val="00CA4F0F"/>
    <w:rsid w:val="00CA6647"/>
    <w:rsid w:val="00CA6D9C"/>
    <w:rsid w:val="00CB02B3"/>
    <w:rsid w:val="00CB1384"/>
    <w:rsid w:val="00CB1546"/>
    <w:rsid w:val="00CB15AD"/>
    <w:rsid w:val="00CB2B5E"/>
    <w:rsid w:val="00CB3013"/>
    <w:rsid w:val="00CB311B"/>
    <w:rsid w:val="00CB4798"/>
    <w:rsid w:val="00CB5DFB"/>
    <w:rsid w:val="00CC5BBF"/>
    <w:rsid w:val="00CD3601"/>
    <w:rsid w:val="00CD36E3"/>
    <w:rsid w:val="00CD3CF1"/>
    <w:rsid w:val="00CD45AB"/>
    <w:rsid w:val="00CD53D8"/>
    <w:rsid w:val="00CD6EC2"/>
    <w:rsid w:val="00CD7030"/>
    <w:rsid w:val="00CD726D"/>
    <w:rsid w:val="00CE0FF7"/>
    <w:rsid w:val="00CE1F68"/>
    <w:rsid w:val="00CE208A"/>
    <w:rsid w:val="00CE46BA"/>
    <w:rsid w:val="00CE533B"/>
    <w:rsid w:val="00CE639F"/>
    <w:rsid w:val="00CE668D"/>
    <w:rsid w:val="00CE6F28"/>
    <w:rsid w:val="00CE7726"/>
    <w:rsid w:val="00CF219C"/>
    <w:rsid w:val="00CF3796"/>
    <w:rsid w:val="00CF57CC"/>
    <w:rsid w:val="00CF5A06"/>
    <w:rsid w:val="00CF629C"/>
    <w:rsid w:val="00CF6B96"/>
    <w:rsid w:val="00CF7254"/>
    <w:rsid w:val="00D00678"/>
    <w:rsid w:val="00D0102A"/>
    <w:rsid w:val="00D0120F"/>
    <w:rsid w:val="00D029FB"/>
    <w:rsid w:val="00D0304A"/>
    <w:rsid w:val="00D03FA9"/>
    <w:rsid w:val="00D04C61"/>
    <w:rsid w:val="00D06338"/>
    <w:rsid w:val="00D06A40"/>
    <w:rsid w:val="00D07387"/>
    <w:rsid w:val="00D07CAD"/>
    <w:rsid w:val="00D07F4E"/>
    <w:rsid w:val="00D1093C"/>
    <w:rsid w:val="00D11242"/>
    <w:rsid w:val="00D116D7"/>
    <w:rsid w:val="00D11EBF"/>
    <w:rsid w:val="00D12E8C"/>
    <w:rsid w:val="00D133A1"/>
    <w:rsid w:val="00D1344C"/>
    <w:rsid w:val="00D14356"/>
    <w:rsid w:val="00D1479A"/>
    <w:rsid w:val="00D15A72"/>
    <w:rsid w:val="00D16536"/>
    <w:rsid w:val="00D17425"/>
    <w:rsid w:val="00D179C1"/>
    <w:rsid w:val="00D17A19"/>
    <w:rsid w:val="00D222CA"/>
    <w:rsid w:val="00D228F7"/>
    <w:rsid w:val="00D22A45"/>
    <w:rsid w:val="00D23CEF"/>
    <w:rsid w:val="00D2576A"/>
    <w:rsid w:val="00D25E06"/>
    <w:rsid w:val="00D25E37"/>
    <w:rsid w:val="00D26ACA"/>
    <w:rsid w:val="00D27318"/>
    <w:rsid w:val="00D279EB"/>
    <w:rsid w:val="00D324CB"/>
    <w:rsid w:val="00D34D29"/>
    <w:rsid w:val="00D35EAE"/>
    <w:rsid w:val="00D36099"/>
    <w:rsid w:val="00D366E4"/>
    <w:rsid w:val="00D3680F"/>
    <w:rsid w:val="00D37058"/>
    <w:rsid w:val="00D405B2"/>
    <w:rsid w:val="00D40B00"/>
    <w:rsid w:val="00D411A9"/>
    <w:rsid w:val="00D42407"/>
    <w:rsid w:val="00D43EA1"/>
    <w:rsid w:val="00D443EB"/>
    <w:rsid w:val="00D456F9"/>
    <w:rsid w:val="00D45BC3"/>
    <w:rsid w:val="00D45DCC"/>
    <w:rsid w:val="00D4700F"/>
    <w:rsid w:val="00D47649"/>
    <w:rsid w:val="00D50621"/>
    <w:rsid w:val="00D512C1"/>
    <w:rsid w:val="00D51419"/>
    <w:rsid w:val="00D51774"/>
    <w:rsid w:val="00D53151"/>
    <w:rsid w:val="00D60CF8"/>
    <w:rsid w:val="00D60D08"/>
    <w:rsid w:val="00D610D7"/>
    <w:rsid w:val="00D61FF6"/>
    <w:rsid w:val="00D62ADC"/>
    <w:rsid w:val="00D62E78"/>
    <w:rsid w:val="00D6302E"/>
    <w:rsid w:val="00D65061"/>
    <w:rsid w:val="00D653DA"/>
    <w:rsid w:val="00D654B5"/>
    <w:rsid w:val="00D65DFF"/>
    <w:rsid w:val="00D66522"/>
    <w:rsid w:val="00D66642"/>
    <w:rsid w:val="00D6751B"/>
    <w:rsid w:val="00D678C5"/>
    <w:rsid w:val="00D67C19"/>
    <w:rsid w:val="00D67F8E"/>
    <w:rsid w:val="00D70046"/>
    <w:rsid w:val="00D7014A"/>
    <w:rsid w:val="00D71144"/>
    <w:rsid w:val="00D711E5"/>
    <w:rsid w:val="00D714C2"/>
    <w:rsid w:val="00D71BD3"/>
    <w:rsid w:val="00D72234"/>
    <w:rsid w:val="00D7230A"/>
    <w:rsid w:val="00D7462C"/>
    <w:rsid w:val="00D74FFF"/>
    <w:rsid w:val="00D7579F"/>
    <w:rsid w:val="00D75917"/>
    <w:rsid w:val="00D76BE2"/>
    <w:rsid w:val="00D77039"/>
    <w:rsid w:val="00D80DE7"/>
    <w:rsid w:val="00D83531"/>
    <w:rsid w:val="00D83F82"/>
    <w:rsid w:val="00D84C7A"/>
    <w:rsid w:val="00D84E3C"/>
    <w:rsid w:val="00D857EC"/>
    <w:rsid w:val="00D86255"/>
    <w:rsid w:val="00D862F3"/>
    <w:rsid w:val="00D86569"/>
    <w:rsid w:val="00D902C7"/>
    <w:rsid w:val="00D90341"/>
    <w:rsid w:val="00D903B5"/>
    <w:rsid w:val="00D90F51"/>
    <w:rsid w:val="00D92ECA"/>
    <w:rsid w:val="00D93454"/>
    <w:rsid w:val="00D935B2"/>
    <w:rsid w:val="00D95A7F"/>
    <w:rsid w:val="00D95C69"/>
    <w:rsid w:val="00D9734F"/>
    <w:rsid w:val="00D97862"/>
    <w:rsid w:val="00DA0508"/>
    <w:rsid w:val="00DA097A"/>
    <w:rsid w:val="00DA13C9"/>
    <w:rsid w:val="00DA262B"/>
    <w:rsid w:val="00DA3F4A"/>
    <w:rsid w:val="00DA7858"/>
    <w:rsid w:val="00DB0823"/>
    <w:rsid w:val="00DB133F"/>
    <w:rsid w:val="00DB1F3B"/>
    <w:rsid w:val="00DB20D3"/>
    <w:rsid w:val="00DB2A83"/>
    <w:rsid w:val="00DB32B6"/>
    <w:rsid w:val="00DB3860"/>
    <w:rsid w:val="00DB5C58"/>
    <w:rsid w:val="00DB688D"/>
    <w:rsid w:val="00DB6B03"/>
    <w:rsid w:val="00DC07B7"/>
    <w:rsid w:val="00DC16D2"/>
    <w:rsid w:val="00DC2126"/>
    <w:rsid w:val="00DC2E00"/>
    <w:rsid w:val="00DC368B"/>
    <w:rsid w:val="00DC4C26"/>
    <w:rsid w:val="00DC53F5"/>
    <w:rsid w:val="00DC6D98"/>
    <w:rsid w:val="00DC7014"/>
    <w:rsid w:val="00DC743C"/>
    <w:rsid w:val="00DD0C42"/>
    <w:rsid w:val="00DD4039"/>
    <w:rsid w:val="00DD45E6"/>
    <w:rsid w:val="00DD48FF"/>
    <w:rsid w:val="00DD4C4A"/>
    <w:rsid w:val="00DD4F3B"/>
    <w:rsid w:val="00DD6004"/>
    <w:rsid w:val="00DD6607"/>
    <w:rsid w:val="00DD66C5"/>
    <w:rsid w:val="00DD6D59"/>
    <w:rsid w:val="00DD744A"/>
    <w:rsid w:val="00DD7747"/>
    <w:rsid w:val="00DD7F46"/>
    <w:rsid w:val="00DE0596"/>
    <w:rsid w:val="00DE13B7"/>
    <w:rsid w:val="00DE1692"/>
    <w:rsid w:val="00DE3E5E"/>
    <w:rsid w:val="00DE5D36"/>
    <w:rsid w:val="00DE621D"/>
    <w:rsid w:val="00DE7DA9"/>
    <w:rsid w:val="00DF143C"/>
    <w:rsid w:val="00DF2021"/>
    <w:rsid w:val="00DF2B1D"/>
    <w:rsid w:val="00DF3145"/>
    <w:rsid w:val="00DF391D"/>
    <w:rsid w:val="00DF39F2"/>
    <w:rsid w:val="00DF4B23"/>
    <w:rsid w:val="00DF683B"/>
    <w:rsid w:val="00DF6F0B"/>
    <w:rsid w:val="00E004AE"/>
    <w:rsid w:val="00E0073C"/>
    <w:rsid w:val="00E02041"/>
    <w:rsid w:val="00E02D53"/>
    <w:rsid w:val="00E03DC7"/>
    <w:rsid w:val="00E04563"/>
    <w:rsid w:val="00E067FC"/>
    <w:rsid w:val="00E06F7E"/>
    <w:rsid w:val="00E0717E"/>
    <w:rsid w:val="00E07BA7"/>
    <w:rsid w:val="00E07C82"/>
    <w:rsid w:val="00E07FD6"/>
    <w:rsid w:val="00E10627"/>
    <w:rsid w:val="00E108CE"/>
    <w:rsid w:val="00E11D30"/>
    <w:rsid w:val="00E11E7D"/>
    <w:rsid w:val="00E1290B"/>
    <w:rsid w:val="00E12CCA"/>
    <w:rsid w:val="00E12EC0"/>
    <w:rsid w:val="00E13B60"/>
    <w:rsid w:val="00E17548"/>
    <w:rsid w:val="00E20290"/>
    <w:rsid w:val="00E21916"/>
    <w:rsid w:val="00E22919"/>
    <w:rsid w:val="00E23773"/>
    <w:rsid w:val="00E246D5"/>
    <w:rsid w:val="00E24FBC"/>
    <w:rsid w:val="00E2666F"/>
    <w:rsid w:val="00E26F11"/>
    <w:rsid w:val="00E27ECE"/>
    <w:rsid w:val="00E317C7"/>
    <w:rsid w:val="00E32DF7"/>
    <w:rsid w:val="00E32FAB"/>
    <w:rsid w:val="00E334F1"/>
    <w:rsid w:val="00E3499E"/>
    <w:rsid w:val="00E35D4B"/>
    <w:rsid w:val="00E41A1D"/>
    <w:rsid w:val="00E43F13"/>
    <w:rsid w:val="00E44673"/>
    <w:rsid w:val="00E455DE"/>
    <w:rsid w:val="00E46780"/>
    <w:rsid w:val="00E47596"/>
    <w:rsid w:val="00E476D0"/>
    <w:rsid w:val="00E4776F"/>
    <w:rsid w:val="00E5015C"/>
    <w:rsid w:val="00E50B91"/>
    <w:rsid w:val="00E512DB"/>
    <w:rsid w:val="00E5146E"/>
    <w:rsid w:val="00E51637"/>
    <w:rsid w:val="00E51802"/>
    <w:rsid w:val="00E5191F"/>
    <w:rsid w:val="00E523BA"/>
    <w:rsid w:val="00E53BF6"/>
    <w:rsid w:val="00E5544A"/>
    <w:rsid w:val="00E5772E"/>
    <w:rsid w:val="00E57786"/>
    <w:rsid w:val="00E602BD"/>
    <w:rsid w:val="00E62088"/>
    <w:rsid w:val="00E628A8"/>
    <w:rsid w:val="00E64DD4"/>
    <w:rsid w:val="00E65A88"/>
    <w:rsid w:val="00E65BC3"/>
    <w:rsid w:val="00E65CCF"/>
    <w:rsid w:val="00E70221"/>
    <w:rsid w:val="00E704CF"/>
    <w:rsid w:val="00E70A5B"/>
    <w:rsid w:val="00E71E12"/>
    <w:rsid w:val="00E72A90"/>
    <w:rsid w:val="00E72CFD"/>
    <w:rsid w:val="00E73091"/>
    <w:rsid w:val="00E74176"/>
    <w:rsid w:val="00E7480C"/>
    <w:rsid w:val="00E75844"/>
    <w:rsid w:val="00E80693"/>
    <w:rsid w:val="00E80991"/>
    <w:rsid w:val="00E8265D"/>
    <w:rsid w:val="00E84814"/>
    <w:rsid w:val="00E84881"/>
    <w:rsid w:val="00E84ECB"/>
    <w:rsid w:val="00E85719"/>
    <w:rsid w:val="00E8716D"/>
    <w:rsid w:val="00E874CB"/>
    <w:rsid w:val="00E87B36"/>
    <w:rsid w:val="00E87D62"/>
    <w:rsid w:val="00E87E17"/>
    <w:rsid w:val="00E907DD"/>
    <w:rsid w:val="00E90976"/>
    <w:rsid w:val="00E90986"/>
    <w:rsid w:val="00E909CB"/>
    <w:rsid w:val="00E923D6"/>
    <w:rsid w:val="00E9244D"/>
    <w:rsid w:val="00E928CC"/>
    <w:rsid w:val="00E96219"/>
    <w:rsid w:val="00E9755B"/>
    <w:rsid w:val="00EA10C7"/>
    <w:rsid w:val="00EA1F9A"/>
    <w:rsid w:val="00EA2704"/>
    <w:rsid w:val="00EA287E"/>
    <w:rsid w:val="00EA42AB"/>
    <w:rsid w:val="00EA5BEE"/>
    <w:rsid w:val="00EA6336"/>
    <w:rsid w:val="00EA78B3"/>
    <w:rsid w:val="00EB0486"/>
    <w:rsid w:val="00EB25E4"/>
    <w:rsid w:val="00EB27BD"/>
    <w:rsid w:val="00EB33F1"/>
    <w:rsid w:val="00EB4265"/>
    <w:rsid w:val="00EB4283"/>
    <w:rsid w:val="00EB6934"/>
    <w:rsid w:val="00EB7736"/>
    <w:rsid w:val="00EC00C0"/>
    <w:rsid w:val="00EC06A4"/>
    <w:rsid w:val="00EC2EE2"/>
    <w:rsid w:val="00EC2F25"/>
    <w:rsid w:val="00EC3288"/>
    <w:rsid w:val="00EC64CD"/>
    <w:rsid w:val="00EC6CBB"/>
    <w:rsid w:val="00ED0FB0"/>
    <w:rsid w:val="00ED23B7"/>
    <w:rsid w:val="00ED3249"/>
    <w:rsid w:val="00ED59B9"/>
    <w:rsid w:val="00ED5AD4"/>
    <w:rsid w:val="00ED7001"/>
    <w:rsid w:val="00EE0013"/>
    <w:rsid w:val="00EE022F"/>
    <w:rsid w:val="00EE35C9"/>
    <w:rsid w:val="00EE42D7"/>
    <w:rsid w:val="00EE5642"/>
    <w:rsid w:val="00EE5A4D"/>
    <w:rsid w:val="00EE5BA3"/>
    <w:rsid w:val="00EE5EAA"/>
    <w:rsid w:val="00EE5FB3"/>
    <w:rsid w:val="00EE677F"/>
    <w:rsid w:val="00EE7E19"/>
    <w:rsid w:val="00EF1269"/>
    <w:rsid w:val="00EF1584"/>
    <w:rsid w:val="00EF1927"/>
    <w:rsid w:val="00EF2A0F"/>
    <w:rsid w:val="00EF3A62"/>
    <w:rsid w:val="00EF54F2"/>
    <w:rsid w:val="00EF5927"/>
    <w:rsid w:val="00EF5B29"/>
    <w:rsid w:val="00EF7621"/>
    <w:rsid w:val="00F00B19"/>
    <w:rsid w:val="00F012DE"/>
    <w:rsid w:val="00F024F1"/>
    <w:rsid w:val="00F0269E"/>
    <w:rsid w:val="00F02CC5"/>
    <w:rsid w:val="00F02D65"/>
    <w:rsid w:val="00F03269"/>
    <w:rsid w:val="00F040BC"/>
    <w:rsid w:val="00F0582B"/>
    <w:rsid w:val="00F05D16"/>
    <w:rsid w:val="00F0676B"/>
    <w:rsid w:val="00F07030"/>
    <w:rsid w:val="00F07618"/>
    <w:rsid w:val="00F10763"/>
    <w:rsid w:val="00F10D22"/>
    <w:rsid w:val="00F11128"/>
    <w:rsid w:val="00F13D1A"/>
    <w:rsid w:val="00F13EE6"/>
    <w:rsid w:val="00F17646"/>
    <w:rsid w:val="00F23CD1"/>
    <w:rsid w:val="00F2601E"/>
    <w:rsid w:val="00F309AC"/>
    <w:rsid w:val="00F316B6"/>
    <w:rsid w:val="00F31968"/>
    <w:rsid w:val="00F32379"/>
    <w:rsid w:val="00F3295B"/>
    <w:rsid w:val="00F32D85"/>
    <w:rsid w:val="00F336B2"/>
    <w:rsid w:val="00F34ADB"/>
    <w:rsid w:val="00F353AA"/>
    <w:rsid w:val="00F375A2"/>
    <w:rsid w:val="00F41183"/>
    <w:rsid w:val="00F411E3"/>
    <w:rsid w:val="00F41B18"/>
    <w:rsid w:val="00F42363"/>
    <w:rsid w:val="00F43B92"/>
    <w:rsid w:val="00F4451E"/>
    <w:rsid w:val="00F447FA"/>
    <w:rsid w:val="00F45A1C"/>
    <w:rsid w:val="00F46035"/>
    <w:rsid w:val="00F46F85"/>
    <w:rsid w:val="00F479EA"/>
    <w:rsid w:val="00F508AA"/>
    <w:rsid w:val="00F51022"/>
    <w:rsid w:val="00F516AD"/>
    <w:rsid w:val="00F522D3"/>
    <w:rsid w:val="00F52371"/>
    <w:rsid w:val="00F5250F"/>
    <w:rsid w:val="00F53E63"/>
    <w:rsid w:val="00F54019"/>
    <w:rsid w:val="00F54E98"/>
    <w:rsid w:val="00F57090"/>
    <w:rsid w:val="00F573A0"/>
    <w:rsid w:val="00F618CB"/>
    <w:rsid w:val="00F61B04"/>
    <w:rsid w:val="00F620D9"/>
    <w:rsid w:val="00F629AF"/>
    <w:rsid w:val="00F644C2"/>
    <w:rsid w:val="00F6485C"/>
    <w:rsid w:val="00F64E7A"/>
    <w:rsid w:val="00F6590A"/>
    <w:rsid w:val="00F72042"/>
    <w:rsid w:val="00F726B7"/>
    <w:rsid w:val="00F740D3"/>
    <w:rsid w:val="00F75C78"/>
    <w:rsid w:val="00F75FF9"/>
    <w:rsid w:val="00F762CC"/>
    <w:rsid w:val="00F76ED7"/>
    <w:rsid w:val="00F771CB"/>
    <w:rsid w:val="00F80069"/>
    <w:rsid w:val="00F80D54"/>
    <w:rsid w:val="00F82A67"/>
    <w:rsid w:val="00F82DFB"/>
    <w:rsid w:val="00F83B70"/>
    <w:rsid w:val="00F904A6"/>
    <w:rsid w:val="00F95B50"/>
    <w:rsid w:val="00F97A9D"/>
    <w:rsid w:val="00FA0424"/>
    <w:rsid w:val="00FA0673"/>
    <w:rsid w:val="00FA13C0"/>
    <w:rsid w:val="00FA1AB0"/>
    <w:rsid w:val="00FA1E12"/>
    <w:rsid w:val="00FA1E41"/>
    <w:rsid w:val="00FA2BD4"/>
    <w:rsid w:val="00FA317E"/>
    <w:rsid w:val="00FA3306"/>
    <w:rsid w:val="00FA4243"/>
    <w:rsid w:val="00FA5751"/>
    <w:rsid w:val="00FA6058"/>
    <w:rsid w:val="00FA6438"/>
    <w:rsid w:val="00FA64E1"/>
    <w:rsid w:val="00FA7E6B"/>
    <w:rsid w:val="00FB0969"/>
    <w:rsid w:val="00FB17E6"/>
    <w:rsid w:val="00FB36A7"/>
    <w:rsid w:val="00FB3AF7"/>
    <w:rsid w:val="00FB4327"/>
    <w:rsid w:val="00FB45D0"/>
    <w:rsid w:val="00FB495C"/>
    <w:rsid w:val="00FB4C22"/>
    <w:rsid w:val="00FB76B5"/>
    <w:rsid w:val="00FB7D23"/>
    <w:rsid w:val="00FC09D5"/>
    <w:rsid w:val="00FC192D"/>
    <w:rsid w:val="00FC3533"/>
    <w:rsid w:val="00FC3609"/>
    <w:rsid w:val="00FC3868"/>
    <w:rsid w:val="00FC591F"/>
    <w:rsid w:val="00FC644F"/>
    <w:rsid w:val="00FC65E1"/>
    <w:rsid w:val="00FC72C0"/>
    <w:rsid w:val="00FD006E"/>
    <w:rsid w:val="00FD0221"/>
    <w:rsid w:val="00FD0608"/>
    <w:rsid w:val="00FD0AFE"/>
    <w:rsid w:val="00FD0D1B"/>
    <w:rsid w:val="00FD1735"/>
    <w:rsid w:val="00FD1993"/>
    <w:rsid w:val="00FD418E"/>
    <w:rsid w:val="00FD5293"/>
    <w:rsid w:val="00FD6A12"/>
    <w:rsid w:val="00FD6B9C"/>
    <w:rsid w:val="00FD6F3B"/>
    <w:rsid w:val="00FE0451"/>
    <w:rsid w:val="00FE0A93"/>
    <w:rsid w:val="00FE0B79"/>
    <w:rsid w:val="00FE1146"/>
    <w:rsid w:val="00FE3EF8"/>
    <w:rsid w:val="00FE48C8"/>
    <w:rsid w:val="00FE50E1"/>
    <w:rsid w:val="00FE6801"/>
    <w:rsid w:val="00FE74CB"/>
    <w:rsid w:val="00FE754E"/>
    <w:rsid w:val="00FE7C98"/>
    <w:rsid w:val="00FF1301"/>
    <w:rsid w:val="00FF1F10"/>
    <w:rsid w:val="00FF3475"/>
    <w:rsid w:val="00FF3864"/>
    <w:rsid w:val="00FF38C1"/>
    <w:rsid w:val="00FF3E6F"/>
    <w:rsid w:val="00FF4977"/>
    <w:rsid w:val="00FF50F7"/>
    <w:rsid w:val="00FF5468"/>
    <w:rsid w:val="00FF6A36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CFF45"/>
  <w15:docId w15:val="{4CA2E618-04F3-478D-9062-6C6FEFDD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EB"/>
    <w:pPr>
      <w:jc w:val="both"/>
    </w:pPr>
    <w:rPr>
      <w:rFonts w:ascii="Times New Roman" w:hAnsi="Times New Roman" w:cstheme="minorHAnsi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09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09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35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Paragraphedeliste"/>
    <w:link w:val="CodeCar"/>
    <w:qFormat/>
    <w:rsid w:val="0076380A"/>
    <w:pPr>
      <w:spacing w:line="240" w:lineRule="auto"/>
      <w:ind w:left="357"/>
    </w:pPr>
    <w:rPr>
      <w:rFonts w:ascii="Lucida Console" w:hAnsi="Lucida Console"/>
      <w:color w:val="000000"/>
      <w:bdr w:val="none" w:sz="0" w:space="0" w:color="auto" w:frame="1"/>
      <w:shd w:val="clear" w:color="auto" w:fill="BFBFBF" w:themeFill="background1" w:themeFillShade="BF"/>
    </w:rPr>
  </w:style>
  <w:style w:type="character" w:customStyle="1" w:styleId="CodeCar">
    <w:name w:val="Code Car"/>
    <w:basedOn w:val="ParagraphedelisteCar"/>
    <w:link w:val="Code"/>
    <w:rsid w:val="0076380A"/>
    <w:rPr>
      <w:rFonts w:ascii="Lucida Console" w:hAnsi="Lucida Console"/>
      <w:color w:val="000000"/>
      <w:bdr w:val="none" w:sz="0" w:space="0" w:color="auto" w:frame="1"/>
    </w:rPr>
  </w:style>
  <w:style w:type="paragraph" w:styleId="Paragraphedeliste">
    <w:name w:val="List Paragraph"/>
    <w:basedOn w:val="Normal"/>
    <w:link w:val="ParagraphedelisteCar"/>
    <w:uiPriority w:val="34"/>
    <w:qFormat/>
    <w:rsid w:val="0076380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E09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6E09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7638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638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76380A"/>
    <w:pPr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76380A"/>
  </w:style>
  <w:style w:type="paragraph" w:styleId="NormalWeb">
    <w:name w:val="Normal (Web)"/>
    <w:basedOn w:val="Normal"/>
    <w:uiPriority w:val="99"/>
    <w:unhideWhenUsed/>
    <w:rsid w:val="00CF3796"/>
    <w:pPr>
      <w:spacing w:before="100" w:beforeAutospacing="1" w:after="100" w:afterAutospacing="1" w:line="240" w:lineRule="auto"/>
    </w:pPr>
    <w:rPr>
      <w:rFonts w:eastAsia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CF3796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E77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E770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E770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77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770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7700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unhideWhenUsed/>
    <w:rsid w:val="00AB2B75"/>
    <w:pPr>
      <w:tabs>
        <w:tab w:val="left" w:pos="504"/>
      </w:tabs>
      <w:spacing w:after="240" w:line="240" w:lineRule="auto"/>
      <w:ind w:left="504" w:hanging="504"/>
    </w:pPr>
  </w:style>
  <w:style w:type="paragraph" w:styleId="PrformatHTML">
    <w:name w:val="HTML Preformatted"/>
    <w:basedOn w:val="Normal"/>
    <w:link w:val="PrformatHTMLCar"/>
    <w:uiPriority w:val="99"/>
    <w:unhideWhenUsed/>
    <w:rsid w:val="00FA6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A64E1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FA6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uiPriority w:val="19"/>
    <w:qFormat/>
    <w:rsid w:val="00FA64E1"/>
    <w:rPr>
      <w:rFonts w:ascii="Calibri" w:hAnsi="Calibri" w:cs="Calibri"/>
      <w:b/>
      <w:color w:val="000000"/>
      <w:sz w:val="20"/>
      <w:szCs w:val="18"/>
      <w:lang w:val="en-US"/>
    </w:rPr>
  </w:style>
  <w:style w:type="character" w:customStyle="1" w:styleId="shorttext">
    <w:name w:val="short_text"/>
    <w:basedOn w:val="Policepardfaut"/>
    <w:rsid w:val="005624AE"/>
  </w:style>
  <w:style w:type="character" w:customStyle="1" w:styleId="gnkrckgcgsb">
    <w:name w:val="gnkrckgcgsb"/>
    <w:basedOn w:val="Policepardfaut"/>
    <w:rsid w:val="00326292"/>
  </w:style>
  <w:style w:type="paragraph" w:styleId="Rvision">
    <w:name w:val="Revision"/>
    <w:hidden/>
    <w:uiPriority w:val="99"/>
    <w:semiHidden/>
    <w:rsid w:val="00615225"/>
    <w:pPr>
      <w:spacing w:after="0" w:line="240" w:lineRule="auto"/>
    </w:pPr>
  </w:style>
  <w:style w:type="character" w:customStyle="1" w:styleId="gnkrckgcmsb">
    <w:name w:val="gnkrckgcmsb"/>
    <w:basedOn w:val="Policepardfaut"/>
    <w:rsid w:val="00273839"/>
  </w:style>
  <w:style w:type="character" w:customStyle="1" w:styleId="gnkrckgcmrb">
    <w:name w:val="gnkrckgcmrb"/>
    <w:basedOn w:val="Policepardfaut"/>
    <w:rsid w:val="00273839"/>
  </w:style>
  <w:style w:type="paragraph" w:customStyle="1" w:styleId="Titre10">
    <w:name w:val="Titre1"/>
    <w:basedOn w:val="Normal"/>
    <w:rsid w:val="00C711F0"/>
    <w:pPr>
      <w:spacing w:before="100" w:beforeAutospacing="1" w:after="100" w:afterAutospacing="1" w:line="240" w:lineRule="auto"/>
    </w:pPr>
    <w:rPr>
      <w:rFonts w:eastAsia="Times New Roman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07108"/>
    <w:rPr>
      <w:color w:val="800080" w:themeColor="followed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7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74F3B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F904A6"/>
    <w:pPr>
      <w:spacing w:after="0"/>
      <w:jc w:val="left"/>
      <w:outlineLvl w:val="1"/>
    </w:pPr>
  </w:style>
  <w:style w:type="character" w:styleId="Numrodeligne">
    <w:name w:val="line number"/>
    <w:basedOn w:val="Policepardfaut"/>
    <w:uiPriority w:val="99"/>
    <w:semiHidden/>
    <w:unhideWhenUsed/>
    <w:rsid w:val="009F294E"/>
  </w:style>
  <w:style w:type="character" w:styleId="lev">
    <w:name w:val="Strong"/>
    <w:basedOn w:val="Policepardfaut"/>
    <w:uiPriority w:val="22"/>
    <w:qFormat/>
    <w:rsid w:val="00804BD0"/>
    <w:rPr>
      <w:b/>
      <w:bCs/>
    </w:rPr>
  </w:style>
  <w:style w:type="paragraph" w:customStyle="1" w:styleId="Lgendetableau">
    <w:name w:val="Légende tableau"/>
    <w:basedOn w:val="Normal"/>
    <w:link w:val="LgendetableauCar"/>
    <w:qFormat/>
    <w:rsid w:val="009C1471"/>
    <w:pPr>
      <w:suppressLineNumbers/>
      <w:spacing w:after="120" w:line="480" w:lineRule="auto"/>
      <w:outlineLvl w:val="1"/>
    </w:pPr>
    <w:rPr>
      <w:rFonts w:cs="Times New Roman"/>
      <w:b/>
      <w:sz w:val="22"/>
    </w:rPr>
  </w:style>
  <w:style w:type="character" w:customStyle="1" w:styleId="LgendetableauCar">
    <w:name w:val="Légende tableau Car"/>
    <w:basedOn w:val="Policepardfaut"/>
    <w:link w:val="Lgendetableau"/>
    <w:rsid w:val="009C1471"/>
    <w:rPr>
      <w:rFonts w:ascii="Times New Roman" w:hAnsi="Times New Roman" w:cs="Times New Roman"/>
      <w:b/>
      <w:szCs w:val="24"/>
      <w:lang w:val="en-US"/>
    </w:rPr>
  </w:style>
  <w:style w:type="paragraph" w:customStyle="1" w:styleId="Textpage1">
    <w:name w:val="Textpage1"/>
    <w:link w:val="Textpage1Car"/>
    <w:qFormat/>
    <w:rsid w:val="007A2F3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</w:pPr>
    <w:rPr>
      <w:rFonts w:asciiTheme="majorHAnsi" w:eastAsiaTheme="majorEastAsia" w:hAnsiTheme="majorHAnsi" w:cstheme="majorBidi"/>
      <w:color w:val="365F91" w:themeColor="accent1" w:themeShade="BF"/>
      <w:sz w:val="32"/>
      <w:szCs w:val="28"/>
      <w:lang w:val="en-US"/>
    </w:rPr>
  </w:style>
  <w:style w:type="character" w:customStyle="1" w:styleId="Textpage1Car">
    <w:name w:val="Textpage1 Car"/>
    <w:basedOn w:val="Titre1Car"/>
    <w:link w:val="Textpage1"/>
    <w:rsid w:val="007A2F3D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28"/>
      <w:lang w:val="en-US"/>
    </w:rPr>
  </w:style>
  <w:style w:type="paragraph" w:customStyle="1" w:styleId="Default">
    <w:name w:val="Default"/>
    <w:rsid w:val="005F3B13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92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244D"/>
    <w:rPr>
      <w:rFonts w:cstheme="minorHAnsi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92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244D"/>
    <w:rPr>
      <w:rFonts w:cstheme="minorHAnsi"/>
      <w:sz w:val="24"/>
      <w:szCs w:val="24"/>
      <w:lang w:val="en-US"/>
    </w:rPr>
  </w:style>
  <w:style w:type="character" w:styleId="Accentuation">
    <w:name w:val="Emphasis"/>
    <w:basedOn w:val="Policepardfaut"/>
    <w:uiPriority w:val="20"/>
    <w:qFormat/>
    <w:rsid w:val="00BC5A7A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75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75A0"/>
    <w:rPr>
      <w:rFonts w:ascii="Times New Roman" w:hAnsi="Times New Roman" w:cstheme="minorHAnsi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B775A0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935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externalref">
    <w:name w:val="externalref"/>
    <w:basedOn w:val="Policepardfaut"/>
    <w:rsid w:val="00310FF7"/>
  </w:style>
  <w:style w:type="character" w:customStyle="1" w:styleId="refsource">
    <w:name w:val="refsource"/>
    <w:basedOn w:val="Policepardfaut"/>
    <w:rsid w:val="00310FF7"/>
  </w:style>
  <w:style w:type="character" w:styleId="Textedelespacerserv">
    <w:name w:val="Placeholder Text"/>
    <w:basedOn w:val="Policepardfaut"/>
    <w:uiPriority w:val="99"/>
    <w:semiHidden/>
    <w:rsid w:val="00E90976"/>
    <w:rPr>
      <w:color w:val="808080"/>
    </w:rPr>
  </w:style>
  <w:style w:type="character" w:customStyle="1" w:styleId="highwire-cite-doi">
    <w:name w:val="highwire-cite-doi"/>
    <w:basedOn w:val="Policepardfaut"/>
    <w:rsid w:val="00C95675"/>
  </w:style>
  <w:style w:type="character" w:customStyle="1" w:styleId="Mentionnonrsolue1">
    <w:name w:val="Mention non résolue1"/>
    <w:basedOn w:val="Policepardfaut"/>
    <w:uiPriority w:val="99"/>
    <w:semiHidden/>
    <w:unhideWhenUsed/>
    <w:rsid w:val="00615F4C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600A5E"/>
    <w:rPr>
      <w:color w:val="605E5C"/>
      <w:shd w:val="clear" w:color="auto" w:fill="E1DFDD"/>
    </w:rPr>
  </w:style>
  <w:style w:type="character" w:customStyle="1" w:styleId="il">
    <w:name w:val="il"/>
    <w:basedOn w:val="Policepardfaut"/>
    <w:rsid w:val="009C7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7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6898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0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44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31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75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22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28F9-594F-4D4C-81A5-15F94733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Chaltiel</dc:creator>
  <cp:keywords/>
  <dc:description/>
  <cp:lastModifiedBy>Dan Chaltiel</cp:lastModifiedBy>
  <cp:revision>4</cp:revision>
  <cp:lastPrinted>2019-06-21T13:15:00Z</cp:lastPrinted>
  <dcterms:created xsi:type="dcterms:W3CDTF">2019-11-23T12:48:00Z</dcterms:created>
  <dcterms:modified xsi:type="dcterms:W3CDTF">2019-11-2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ZOTERO_PREF_1">
    <vt:lpwstr>&lt;data data-version="3" zotero-version="5.0.77"&gt;&lt;session id="8OBrDMLZ"/&gt;&lt;style id="http://www.zotero.org/styles/vancouver-brackets" locale="en-US" hasBibliography="1" bibliographyStyleHasBeenSet="1"/&gt;&lt;prefs&gt;&lt;pref name="fieldType" value="Field"/&gt;&lt;pref name=</vt:lpwstr>
  </property>
  <property fmtid="{D5CDD505-2E9C-101B-9397-08002B2CF9AE}" pid="4" name="ZOTERO_PREF_2">
    <vt:lpwstr>"automaticJournalAbbreviations" value="true"/&gt;&lt;/prefs&gt;&lt;/data&gt;</vt:lpwstr>
  </property>
</Properties>
</file>